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sdt>
      <w:sdtPr>
        <w:id w:val="-2020304928"/>
        <w:docPartObj>
          <w:docPartGallery w:val="Cover Pages"/>
          <w:docPartUnique/>
        </w:docPartObj>
      </w:sdtPr>
      <w:sdtEndPr>
        <w:rPr>
          <w:rFonts w:ascii="Tahoma" w:eastAsia="Times New Roman" w:hAnsi="Tahoma" w:cs="Times New Roman"/>
          <w:b/>
          <w:bCs/>
          <w:noProof/>
          <w:color w:val="FFFFFF" w:themeColor="background1"/>
          <w:sz w:val="28"/>
          <w:szCs w:val="28"/>
          <w:lang w:eastAsia="es-VE"/>
        </w:rPr>
      </w:sdtEndPr>
      <w:sdtContent>
        <w:p w:rsidR="003738C3" w:rsidRDefault="003738C3">
          <w:r w:rsidRPr="003738C3">
            <w:rPr>
              <w:noProof/>
              <w:lang w:eastAsia="es-VE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2E47109A" wp14:editId="7754BF48">
                    <wp:simplePos x="0" y="0"/>
                    <wp:positionH relativeFrom="column">
                      <wp:posOffset>-661737</wp:posOffset>
                    </wp:positionH>
                    <wp:positionV relativeFrom="paragraph">
                      <wp:posOffset>-1275348</wp:posOffset>
                    </wp:positionV>
                    <wp:extent cx="529390" cy="10371221"/>
                    <wp:effectExtent l="0" t="0" r="23495" b="11430"/>
                    <wp:wrapNone/>
                    <wp:docPr id="31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9390" cy="1037122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364761" id="Rectángulo 7" o:spid="_x0000_s1026" style="position:absolute;margin-left:-52.1pt;margin-top:-100.4pt;width:41.7pt;height:8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" fillcolor="black [3213]" strokecolor="black [1600]" strokeweight="2pt"/>
                </w:pict>
              </mc:Fallback>
            </mc:AlternateContent>
          </w:r>
          <w:r w:rsidRPr="003738C3">
            <w:rPr>
              <w:noProof/>
              <w:lang w:eastAsia="es-VE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093B171C" wp14:editId="3AF23AA7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-1308100</wp:posOffset>
                    </wp:positionV>
                    <wp:extent cx="222250" cy="6824345"/>
                    <wp:effectExtent l="0" t="0" r="6350" b="0"/>
                    <wp:wrapNone/>
                    <wp:docPr id="32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2250" cy="6824345"/>
                            </a:xfrm>
                            <a:prstGeom prst="rect">
                              <a:avLst/>
                            </a:prstGeom>
                            <a:solidFill>
                              <a:srgbClr val="EDEDED">
                                <a:alpha val="39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11764A4" id="Rectángulo 9" o:spid="_x0000_s1026" style="position:absolute;margin-left:-21.95pt;margin-top:-103pt;width:17.5pt;height:537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" fillcolor="#ededed" stroked="f" strokeweight="2pt">
                    <v:fill opacity="25443f"/>
                  </v:rect>
                </w:pict>
              </mc:Fallback>
            </mc:AlternateContent>
          </w:r>
        </w:p>
        <w:p w:rsidR="003738C3" w:rsidRDefault="003738C3">
          <w:pPr>
            <w:rPr>
              <w:rFonts w:ascii="Tahoma" w:eastAsia="Times New Roman" w:hAnsi="Tahoma" w:cs="Times New Roman"/>
              <w:b/>
              <w:bCs/>
              <w:noProof/>
              <w:color w:val="FFFFFF" w:themeColor="background1"/>
              <w:sz w:val="28"/>
              <w:szCs w:val="28"/>
              <w:lang w:eastAsia="es-VE"/>
            </w:rPr>
          </w:pPr>
          <w:r w:rsidRPr="003738C3">
            <w:rPr>
              <w:noProof/>
              <w:lang w:eastAsia="es-VE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0170A59D" wp14:editId="598E39D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367974</wp:posOffset>
                    </wp:positionV>
                    <wp:extent cx="3952240" cy="400050"/>
                    <wp:effectExtent l="0" t="0" r="0" b="0"/>
                    <wp:wrapNone/>
                    <wp:docPr id="34" name="Cuadro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952240" cy="4000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738C3" w:rsidRDefault="003738C3" w:rsidP="003738C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738C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 w:themeColor="background1"/>
                                    <w:spacing w:val="60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V</w:t>
                                </w:r>
                                <w:r w:rsidRPr="003738C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 w:themeColor="background1"/>
                                    <w:spacing w:val="60"/>
                                    <w:kern w:val="24"/>
                                    <w:sz w:val="32"/>
                                    <w:szCs w:val="3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ENEZUELA  </w:t>
                                </w:r>
                                <w:r w:rsidRPr="003738C3">
                                  <w:rPr>
                                    <w:rFonts w:ascii="Browallia New" w:hAnsi="Browallia New" w:cs="Browallia New"/>
                                    <w:color w:val="FFFFFF" w:themeColor="background1"/>
                                    <w:spacing w:val="60"/>
                                    <w:kern w:val="24"/>
                                    <w:sz w:val="32"/>
                                    <w:szCs w:val="3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 – </w:t>
                                </w:r>
                                <w:r w:rsidRPr="003738C3">
                                  <w:rPr>
                                    <w:rFonts w:ascii="Browallia New" w:hAnsi="Browallia New" w:cs="Browallia New"/>
                                    <w:color w:val="FFFFFF" w:themeColor="background1"/>
                                    <w:spacing w:val="60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T</w:t>
                                </w:r>
                                <w:r w:rsidRPr="003738C3">
                                  <w:rPr>
                                    <w:rFonts w:ascii="Browallia New" w:hAnsi="Browallia New" w:cs="Browallia New"/>
                                    <w:color w:val="FFFFFF" w:themeColor="background1"/>
                                    <w:spacing w:val="60"/>
                                    <w:kern w:val="24"/>
                                    <w:sz w:val="32"/>
                                    <w:szCs w:val="3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ÁCHIRA   –  </w:t>
                                </w:r>
                                <w:r w:rsidRPr="003738C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FFFFFF" w:themeColor="background1"/>
                                    <w:spacing w:val="60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170A5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22" o:spid="_x0000_s1026" type="#_x0000_t202" style="position:absolute;margin-left:0;margin-top:265.2pt;width:311.2pt;height:31.5pt;rotation:-90;z-index:2516889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" filled="f" stroked="f">
                    <v:textbox style="mso-fit-shape-to-text:t">
                      <w:txbxContent>
                        <w:p w:rsidR="003738C3" w:rsidRDefault="003738C3" w:rsidP="003738C3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738C3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pacing w:val="60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V</w:t>
                          </w:r>
                          <w:r w:rsidRPr="003738C3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pacing w:val="60"/>
                              <w:kern w:val="24"/>
                              <w:sz w:val="32"/>
                              <w:szCs w:val="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ENEZUELA  </w:t>
                          </w:r>
                          <w:r w:rsidRPr="003738C3">
                            <w:rPr>
                              <w:rFonts w:ascii="Browallia New" w:hAnsi="Browallia New" w:cs="Browallia New"/>
                              <w:color w:val="FFFFFF" w:themeColor="background1"/>
                              <w:spacing w:val="60"/>
                              <w:kern w:val="24"/>
                              <w:sz w:val="32"/>
                              <w:szCs w:val="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– </w:t>
                          </w:r>
                          <w:r w:rsidRPr="003738C3">
                            <w:rPr>
                              <w:rFonts w:ascii="Browallia New" w:hAnsi="Browallia New" w:cs="Browallia New"/>
                              <w:color w:val="FFFFFF" w:themeColor="background1"/>
                              <w:spacing w:val="60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T</w:t>
                          </w:r>
                          <w:r w:rsidRPr="003738C3">
                            <w:rPr>
                              <w:rFonts w:ascii="Browallia New" w:hAnsi="Browallia New" w:cs="Browallia New"/>
                              <w:color w:val="FFFFFF" w:themeColor="background1"/>
                              <w:spacing w:val="60"/>
                              <w:kern w:val="24"/>
                              <w:sz w:val="32"/>
                              <w:szCs w:val="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ÁCHIRA   –  </w:t>
                          </w:r>
                          <w:r w:rsidRPr="003738C3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pacing w:val="60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2016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es-VE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>
                    <wp:simplePos x="0" y="0"/>
                    <wp:positionH relativeFrom="column">
                      <wp:posOffset>4559968</wp:posOffset>
                    </wp:positionH>
                    <wp:positionV relativeFrom="paragraph">
                      <wp:posOffset>6462599</wp:posOffset>
                    </wp:positionV>
                    <wp:extent cx="3952240" cy="488622"/>
                    <wp:effectExtent l="0" t="0" r="0" b="0"/>
                    <wp:wrapNone/>
                    <wp:docPr id="41" name="CuadroTexto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240" cy="4886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738C3" w:rsidRDefault="003738C3" w:rsidP="003738C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48"/>
                                    <w:szCs w:val="48"/>
                                  </w:rPr>
                                  <w:t>CURRICULUM VITA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Texto 24" o:spid="_x0000_s1027" type="#_x0000_t202" style="position:absolute;margin-left:359.05pt;margin-top:508.85pt;width:311.2pt;height:3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" filled="f" stroked="f">
                    <v:textbox style="mso-fit-shape-to-text:t">
                      <w:txbxContent>
                        <w:p w:rsidR="003738C3" w:rsidRDefault="003738C3" w:rsidP="003738C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4A442A" w:themeColor="background2" w:themeShade="40"/>
                              <w:kern w:val="24"/>
                              <w:sz w:val="48"/>
                              <w:szCs w:val="48"/>
                            </w:rPr>
                            <w:t>CURRICULUM VITA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738C3">
            <w:rPr>
              <w:noProof/>
              <w:lang w:eastAsia="es-VE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390ED67" wp14:editId="79F06B52">
                    <wp:simplePos x="0" y="0"/>
                    <wp:positionH relativeFrom="column">
                      <wp:posOffset>3934326</wp:posOffset>
                    </wp:positionH>
                    <wp:positionV relativeFrom="paragraph">
                      <wp:posOffset>6029458</wp:posOffset>
                    </wp:positionV>
                    <wp:extent cx="4094480" cy="1276617"/>
                    <wp:effectExtent l="0" t="0" r="1270" b="0"/>
                    <wp:wrapNone/>
                    <wp:docPr id="30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94480" cy="12766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9BB0B7" id="Rectángulo 3" o:spid="_x0000_s1026" style="position:absolute;margin-left:309.8pt;margin-top:474.75pt;width:322.4pt;height:10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" fillcolor="white [3212]" stroked="f" strokeweight="2pt"/>
                </w:pict>
              </mc:Fallback>
            </mc:AlternateContent>
          </w:r>
          <w:r w:rsidRPr="003738C3">
            <w:rPr>
              <w:noProof/>
              <w:lang w:eastAsia="es-VE"/>
            </w:rPr>
            <w:drawing>
              <wp:anchor distT="0" distB="0" distL="114300" distR="114300" simplePos="0" relativeHeight="251683840" behindDoc="0" locked="0" layoutInCell="1" allowOverlap="1" wp14:anchorId="2F4976EE" wp14:editId="30644CB9">
                <wp:simplePos x="0" y="0"/>
                <wp:positionH relativeFrom="column">
                  <wp:posOffset>671803</wp:posOffset>
                </wp:positionH>
                <wp:positionV relativeFrom="paragraph">
                  <wp:posOffset>1540704</wp:posOffset>
                </wp:positionV>
                <wp:extent cx="6518175" cy="8036106"/>
                <wp:effectExtent l="2857" t="0" r="318" b="317"/>
                <wp:wrapNone/>
                <wp:docPr id="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artisticCutout/>
                                  </a14:imgEffect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61" r="2659"/>
                        <a:stretch/>
                      </pic:blipFill>
                      <pic:spPr>
                        <a:xfrm rot="5400000">
                          <a:off x="0" y="0"/>
                          <a:ext cx="6525818" cy="804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738C3">
            <w:rPr>
              <w:noProof/>
              <w:lang w:eastAsia="es-VE"/>
            </w:rPr>
            <mc:AlternateContent>
              <mc:Choice Requires="wpg">
                <w:drawing>
                  <wp:anchor distT="0" distB="0" distL="114300" distR="114300" simplePos="0" relativeHeight="251691008" behindDoc="0" locked="0" layoutInCell="1" allowOverlap="1" wp14:anchorId="0505D6F4" wp14:editId="4C13F08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069657</wp:posOffset>
                    </wp:positionV>
                    <wp:extent cx="6430157" cy="5529012"/>
                    <wp:effectExtent l="0" t="0" r="8890" b="0"/>
                    <wp:wrapNone/>
                    <wp:docPr id="35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30157" cy="5529012"/>
                              <a:chOff x="459218" y="386995"/>
                              <a:chExt cx="6994255" cy="5715000"/>
                            </a:xfrm>
                          </wpg:grpSpPr>
                          <wpg:grpSp>
                            <wpg:cNvPr id="36" name="Grupo 36"/>
                            <wpg:cNvGrpSpPr/>
                            <wpg:grpSpPr>
                              <a:xfrm>
                                <a:off x="459218" y="386995"/>
                                <a:ext cx="6994255" cy="5715000"/>
                                <a:chOff x="459218" y="386995"/>
                                <a:chExt cx="6678310" cy="53566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Imagen 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clrChange>
                                    <a:clrFrom>
                                      <a:srgbClr val="EFEFEF"/>
                                    </a:clrFrom>
                                    <a:clrTo>
                                      <a:srgbClr val="EFEFE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43" t="4727" r="35891" b="6647"/>
                                <a:stretch/>
                              </pic:blipFill>
                              <pic:spPr>
                                <a:xfrm>
                                  <a:off x="459218" y="386996"/>
                                  <a:ext cx="5129785" cy="5356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clrChange>
                                    <a:clrFrom>
                                      <a:srgbClr val="D4D4D4"/>
                                    </a:clrFrom>
                                    <a:clrTo>
                                      <a:srgbClr val="D4D4D4">
                                        <a:alpha val="0"/>
                                      </a:srgbClr>
                                    </a:clrTo>
                                  </a:clrChange>
                                  <a:lum bright="70000" contrast="-7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WatercolorSponge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594" t="38741" r="3159" b="29155"/>
                                <a:stretch/>
                              </pic:blipFill>
                              <pic:spPr>
                                <a:xfrm>
                                  <a:off x="5590824" y="386995"/>
                                  <a:ext cx="1546704" cy="1940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39" name="Rectángulo 39"/>
                            <wps:cNvSpPr/>
                            <wps:spPr>
                              <a:xfrm rot="19881612">
                                <a:off x="2975014" y="401982"/>
                                <a:ext cx="1120151" cy="5448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ECE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EF423E" id="Grupo 11" o:spid="_x0000_s1026" style="position:absolute;margin-left:0;margin-top:241.7pt;width:506.3pt;height:435.35pt;z-index:251691008;mso-position-horizontal:left;mso-position-horizontal-relative:margin;mso-width-relative:margin;mso-height-relative:margin" coordorigin="4592,3869" coordsize="69942,5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">
                    <v:group id="Grupo 36" o:spid="_x0000_s1027" style="position:absolute;left:4592;top:3869;width:69942;height:57150" coordorigin="4592,3869" coordsize="66783,53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7" o:spid="_x0000_s1028" type="#_x0000_t75" style="position:absolute;left:4592;top:3869;width:51298;height:53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5DdvFAAAA2wAAAA8AAABkcnMvZG93bnJldi54bWxEj0FrwkAUhO+C/2F5gre6UcHa6CoSaLEU&#10;FG0P9fbYfSbB7NuYXU3677uFgsdhZr5hluvOVuJOjS8dKxiPEhDE2pmScwVfn69PcxA+IBusHJOC&#10;H/KwXvV7S0yNa/lA92PIRYSwT1FBEUKdSul1QRb9yNXE0Tu7xmKIssmlabCNcFvJSZLMpMWS40KB&#10;NWUF6cvxZhVkbbJ7eXO7yfX9xN+Z/pjtUV+VGg66zQJEoC48wv/trVEwfYa/L/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eQ3bxQAAANsAAAAPAAAAAAAAAAAAAAAA&#10;AJ8CAABkcnMvZG93bnJldi54bWxQSwUGAAAAAAQABAD3AAAAkQMAAAAA&#10;">
                        <v:imagedata r:id="rId11" o:title="" croptop="3098f" cropbottom="4356f" cropleft="552f" cropright="23522f" chromakey="#efefef"/>
                        <v:path arrowok="t"/>
                      </v:shape>
                      <v:shape id="Imagen 38" o:spid="_x0000_s1029" type="#_x0000_t75" style="position:absolute;left:55908;top:3869;width:15467;height:19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FxivAAAAA2wAAAA8AAABkcnMvZG93bnJldi54bWxET02LwjAQvS/4H8II3tZUhUWqUUQQvLii&#10;K/U6NmNbbCalyWr11zuHhT0+3vd82bla3akNlWcDo2ECijj3tuLCwOln8zkFFSKyxdozGXhSgOWi&#10;9zHH1PoHH+h+jIWSEA4pGihjbFKtQ16SwzD0DbFwV986jALbQtsWHxLuaj1Oki/tsGJpKLGhdUn5&#10;7fjrpHfy3L8u52keT6/d7nuVZONsnRkz6HerGahIXfwX/7m31sBExsoX+QF68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XGK8AAAADbAAAADwAAAAAAAAAAAAAAAACfAgAA&#10;ZHJzL2Rvd25yZXYueG1sUEsFBgAAAAAEAAQA9wAAAIwDAAAAAA==&#10;">
                        <v:imagedata r:id="rId12" o:title="" croptop="25389f" cropbottom="19107f" cropleft="42332f" cropright="2070f" chromakey="#d4d4d4" gain="19661f" blacklevel="22938f"/>
                        <v:path arrowok="t"/>
                      </v:shape>
                    </v:group>
                    <v:rect id="Rectángulo 39" o:spid="_x0000_s1030" style="position:absolute;left:29750;top:4019;width:11201;height:54484;rotation:-18769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mA8AA&#10;AADbAAAADwAAAGRycy9kb3ducmV2LnhtbESP0YrCMBRE3xf8h3AFXxZNVRCtRhGpi/hm9QMuybUt&#10;NjeliVr/3iwIPg4zc4ZZbTpbiwe1vnKsYDxKQBBrZyouFFzO++EchA/IBmvHpOBFHjbr3s8KU+Oe&#10;fKJHHgoRIexTVFCG0KRSel2SRT9yDXH0rq61GKJsC2lafEa4reUkSWbSYsVxocSGdiXpW363CnbH&#10;05+94+9UZ8l2X51Npo8yU2rQ77ZLEIG68A1/2gejYLqA/y/x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nmA8AAAADbAAAADwAAAAAAAAAAAAAAAACYAgAAZHJzL2Rvd25y&#10;ZXYueG1sUEsFBgAAAAAEAAQA9QAAAIUDAAAAAA==&#10;" fillcolor="#ececec" stroked="f" strokeweight="2pt"/>
                    <w10:wrap anchorx="margin"/>
                  </v:group>
                </w:pict>
              </mc:Fallback>
            </mc:AlternateContent>
          </w:r>
          <w:r>
            <w:rPr>
              <w:rFonts w:ascii="Tahoma" w:eastAsia="Times New Roman" w:hAnsi="Tahoma" w:cs="Times New Roman"/>
              <w:b/>
              <w:bCs/>
              <w:noProof/>
              <w:color w:val="FFFFFF" w:themeColor="background1"/>
              <w:sz w:val="28"/>
              <w:szCs w:val="28"/>
              <w:lang w:eastAsia="es-VE"/>
            </w:rPr>
            <w:br w:type="page"/>
          </w:r>
        </w:p>
      </w:sdtContent>
    </w:sdt>
    <w:p w:rsidR="00224BA7" w:rsidRPr="00777717" w:rsidRDefault="00B47696" w:rsidP="00777717">
      <w:pPr>
        <w:spacing w:after="0" w:line="240" w:lineRule="auto"/>
        <w:jc w:val="center"/>
        <w:rPr>
          <w:rFonts w:ascii="Tahoma" w:eastAsia="Times New Roman" w:hAnsi="Tahoma" w:cs="Times New Roman"/>
          <w:b/>
          <w:bCs/>
          <w:color w:val="FFFFFF" w:themeColor="background1"/>
          <w:sz w:val="28"/>
          <w:szCs w:val="28"/>
          <w:lang w:val="fr-FR" w:eastAsia="fr-FR"/>
        </w:rPr>
      </w:pPr>
      <w:r>
        <w:rPr>
          <w:rFonts w:ascii="Tahoma" w:eastAsia="Times New Roman" w:hAnsi="Tahoma" w:cs="Times New Roman"/>
          <w:b/>
          <w:bCs/>
          <w:noProof/>
          <w:color w:val="FFFFFF" w:themeColor="background1"/>
          <w:sz w:val="28"/>
          <w:szCs w:val="28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78FBCE" wp14:editId="3960D4CB">
                <wp:simplePos x="0" y="0"/>
                <wp:positionH relativeFrom="column">
                  <wp:posOffset>-837565</wp:posOffset>
                </wp:positionH>
                <wp:positionV relativeFrom="paragraph">
                  <wp:posOffset>-996315</wp:posOffset>
                </wp:positionV>
                <wp:extent cx="7924165" cy="1494155"/>
                <wp:effectExtent l="0" t="0" r="19685" b="10795"/>
                <wp:wrapNone/>
                <wp:docPr id="2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165" cy="1494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AF35" id="Rectángulo 7" o:spid="_x0000_s1026" style="position:absolute;margin-left:-65.95pt;margin-top:-78.45pt;width:623.95pt;height:117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" fillcolor="black [3213]" strokecolor="black [1600]" strokeweight="2pt">
                <v:path arrowok="t"/>
              </v:rect>
            </w:pict>
          </mc:Fallback>
        </mc:AlternateContent>
      </w:r>
    </w:p>
    <w:p w:rsidR="00777717" w:rsidRPr="005438E1" w:rsidRDefault="00777717" w:rsidP="00EC7836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5438E1" w:rsidRPr="005438E1" w:rsidRDefault="005438E1" w:rsidP="00EC7836">
      <w:pPr>
        <w:pBdr>
          <w:bottom w:val="single" w:sz="12" w:space="0" w:color="auto"/>
        </w:pBdr>
        <w:spacing w:line="240" w:lineRule="auto"/>
        <w:rPr>
          <w:rFonts w:ascii="Century Gothic" w:hAnsi="Century Gothic" w:cs="Arial"/>
          <w:b/>
          <w:sz w:val="2"/>
          <w:szCs w:val="24"/>
        </w:rPr>
      </w:pPr>
    </w:p>
    <w:p w:rsidR="00486E97" w:rsidRPr="005438E1" w:rsidRDefault="00777717" w:rsidP="00EC7836">
      <w:pPr>
        <w:pBdr>
          <w:bottom w:val="single" w:sz="12" w:space="0" w:color="auto"/>
        </w:pBdr>
        <w:spacing w:line="240" w:lineRule="auto"/>
        <w:rPr>
          <w:rFonts w:ascii="Century Gothic" w:hAnsi="Century Gothic" w:cs="Arial"/>
          <w:b/>
          <w:sz w:val="24"/>
          <w:szCs w:val="24"/>
        </w:rPr>
      </w:pPr>
      <w:r w:rsidRPr="005438E1">
        <w:rPr>
          <w:rFonts w:ascii="Century Gothic" w:hAnsi="Century Gothic" w:cs="Arial"/>
          <w:b/>
          <w:noProof/>
          <w:sz w:val="24"/>
          <w:szCs w:val="24"/>
          <w:lang w:eastAsia="es-VE"/>
        </w:rPr>
        <w:drawing>
          <wp:anchor distT="0" distB="0" distL="114300" distR="114300" simplePos="0" relativeHeight="251645952" behindDoc="0" locked="0" layoutInCell="1" allowOverlap="1" wp14:anchorId="52D04A1C" wp14:editId="1BB7F043">
            <wp:simplePos x="0" y="0"/>
            <wp:positionH relativeFrom="column">
              <wp:posOffset>4902200</wp:posOffset>
            </wp:positionH>
            <wp:positionV relativeFrom="paragraph">
              <wp:posOffset>51435</wp:posOffset>
            </wp:positionV>
            <wp:extent cx="1477010" cy="1791335"/>
            <wp:effectExtent l="19050" t="0" r="8890" b="0"/>
            <wp:wrapThrough wrapText="bothSides">
              <wp:wrapPolygon edited="0">
                <wp:start x="-279" y="0"/>
                <wp:lineTo x="-279" y="21363"/>
                <wp:lineTo x="21730" y="21363"/>
                <wp:lineTo x="21730" y="0"/>
                <wp:lineTo x="-279" y="0"/>
              </wp:wrapPolygon>
            </wp:wrapThrough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696">
        <w:rPr>
          <w:rFonts w:ascii="Century Gothic" w:hAnsi="Century Gothic" w:cs="Arial"/>
          <w:b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88F6E1" wp14:editId="73740CF2">
                <wp:simplePos x="0" y="0"/>
                <wp:positionH relativeFrom="column">
                  <wp:posOffset>635</wp:posOffset>
                </wp:positionH>
                <wp:positionV relativeFrom="paragraph">
                  <wp:posOffset>241935</wp:posOffset>
                </wp:positionV>
                <wp:extent cx="4871720" cy="0"/>
                <wp:effectExtent l="10160" t="17780" r="13970" b="1079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17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2F9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2D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05pt;margin-top:19.05pt;width:383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" strokecolor="#72f927" strokeweight="1.5pt"/>
            </w:pict>
          </mc:Fallback>
        </mc:AlternateContent>
      </w:r>
      <w:r w:rsidR="00486E97" w:rsidRPr="005438E1">
        <w:rPr>
          <w:rFonts w:ascii="Century Gothic" w:hAnsi="Century Gothic" w:cs="Arial"/>
          <w:b/>
          <w:sz w:val="24"/>
          <w:szCs w:val="24"/>
        </w:rPr>
        <w:t>Nieverlyn  Andrea MARÍN ARIAS</w:t>
      </w:r>
    </w:p>
    <w:p w:rsidR="00EC7836" w:rsidRPr="005438E1" w:rsidRDefault="00B47696" w:rsidP="00EC7836">
      <w:pPr>
        <w:tabs>
          <w:tab w:val="left" w:pos="5940"/>
        </w:tabs>
        <w:spacing w:before="24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219FD1" wp14:editId="12FCF12A">
                <wp:simplePos x="0" y="0"/>
                <wp:positionH relativeFrom="column">
                  <wp:posOffset>26035</wp:posOffset>
                </wp:positionH>
                <wp:positionV relativeFrom="paragraph">
                  <wp:posOffset>443865</wp:posOffset>
                </wp:positionV>
                <wp:extent cx="4823460" cy="0"/>
                <wp:effectExtent l="6985" t="9525" r="8255" b="952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3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5CB09" id="AutoShape 6" o:spid="_x0000_s1026" type="#_x0000_t32" style="position:absolute;margin-left:2.05pt;margin-top:34.95pt;width:379.8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BD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"/>
            </w:pict>
          </mc:Fallback>
        </mc:AlternateContent>
      </w:r>
      <w:r w:rsidR="00486E97" w:rsidRPr="005438E1">
        <w:rPr>
          <w:rFonts w:ascii="Century Gothic" w:hAnsi="Century Gothic" w:cs="Arial"/>
          <w:b/>
          <w:sz w:val="24"/>
          <w:szCs w:val="24"/>
        </w:rPr>
        <w:t>Dirección:</w:t>
      </w:r>
      <w:r w:rsidR="00486E97" w:rsidRPr="005438E1">
        <w:rPr>
          <w:rFonts w:ascii="Century Gothic" w:hAnsi="Century Gothic" w:cs="Arial"/>
          <w:sz w:val="24"/>
          <w:szCs w:val="24"/>
        </w:rPr>
        <w:t xml:space="preserve"> Barrio San Carlos, Calle 11 n°14-35</w:t>
      </w:r>
      <w:r w:rsidR="00D86A3E" w:rsidRPr="005438E1">
        <w:rPr>
          <w:rFonts w:ascii="Century Gothic" w:hAnsi="Century Gothic" w:cs="Arial"/>
          <w:sz w:val="24"/>
          <w:szCs w:val="24"/>
        </w:rPr>
        <w:t xml:space="preserve">. </w:t>
      </w:r>
      <w:r w:rsidR="00486E97" w:rsidRPr="005438E1">
        <w:rPr>
          <w:rFonts w:ascii="Century Gothic" w:hAnsi="Century Gothic" w:cs="Arial"/>
          <w:sz w:val="24"/>
          <w:szCs w:val="24"/>
        </w:rPr>
        <w:t xml:space="preserve"> </w:t>
      </w:r>
      <w:r w:rsidR="00D86A3E" w:rsidRPr="005438E1">
        <w:rPr>
          <w:rFonts w:ascii="Century Gothic" w:hAnsi="Century Gothic" w:cs="Arial"/>
          <w:sz w:val="24"/>
          <w:szCs w:val="24"/>
        </w:rPr>
        <w:t>S</w:t>
      </w:r>
      <w:r w:rsidR="005438E1">
        <w:rPr>
          <w:rFonts w:ascii="Century Gothic" w:hAnsi="Century Gothic" w:cs="Arial"/>
          <w:sz w:val="24"/>
          <w:szCs w:val="24"/>
        </w:rPr>
        <w:t xml:space="preserve">an </w:t>
      </w:r>
      <w:r w:rsidR="00D86A3E" w:rsidRPr="005438E1">
        <w:rPr>
          <w:rFonts w:ascii="Century Gothic" w:hAnsi="Century Gothic" w:cs="Arial"/>
          <w:sz w:val="24"/>
          <w:szCs w:val="24"/>
        </w:rPr>
        <w:t>C</w:t>
      </w:r>
      <w:r w:rsidR="005438E1">
        <w:rPr>
          <w:rFonts w:ascii="Century Gothic" w:hAnsi="Century Gothic" w:cs="Arial"/>
          <w:sz w:val="24"/>
          <w:szCs w:val="24"/>
        </w:rPr>
        <w:t xml:space="preserve">ristóbal </w:t>
      </w:r>
      <w:r w:rsidR="00D86A3E" w:rsidRPr="005438E1">
        <w:rPr>
          <w:rFonts w:ascii="Century Gothic" w:hAnsi="Century Gothic" w:cs="Arial"/>
          <w:sz w:val="24"/>
          <w:szCs w:val="24"/>
        </w:rPr>
        <w:t xml:space="preserve"> - Táchira </w:t>
      </w:r>
      <w:r w:rsidR="00F93F09" w:rsidRPr="005438E1">
        <w:rPr>
          <w:rFonts w:ascii="Century Gothic" w:hAnsi="Century Gothic" w:cs="Arial"/>
          <w:sz w:val="24"/>
          <w:szCs w:val="24"/>
        </w:rPr>
        <w:t>–</w:t>
      </w:r>
      <w:r w:rsidR="00D86A3E" w:rsidRPr="005438E1">
        <w:rPr>
          <w:rFonts w:ascii="Century Gothic" w:hAnsi="Century Gothic" w:cs="Arial"/>
          <w:sz w:val="24"/>
          <w:szCs w:val="24"/>
        </w:rPr>
        <w:t xml:space="preserve"> </w:t>
      </w:r>
      <w:r w:rsidR="00486E97" w:rsidRPr="005438E1">
        <w:rPr>
          <w:rFonts w:ascii="Century Gothic" w:hAnsi="Century Gothic" w:cs="Arial"/>
          <w:sz w:val="24"/>
          <w:szCs w:val="24"/>
        </w:rPr>
        <w:t>Venezuela</w:t>
      </w:r>
    </w:p>
    <w:p w:rsidR="00F93F09" w:rsidRPr="005438E1" w:rsidRDefault="00B47696" w:rsidP="00EC7836">
      <w:pPr>
        <w:tabs>
          <w:tab w:val="left" w:pos="5940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BCA2BD" wp14:editId="3BBBF544">
                <wp:simplePos x="0" y="0"/>
                <wp:positionH relativeFrom="column">
                  <wp:posOffset>15875</wp:posOffset>
                </wp:positionH>
                <wp:positionV relativeFrom="paragraph">
                  <wp:posOffset>249555</wp:posOffset>
                </wp:positionV>
                <wp:extent cx="4823460" cy="0"/>
                <wp:effectExtent l="6350" t="8255" r="8890" b="1079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3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25177" id="AutoShape 5" o:spid="_x0000_s1026" type="#_x0000_t32" style="position:absolute;margin-left:1.25pt;margin-top:19.65pt;width:379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Mo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E07GcwroCwSm1tmJAe1at51vS7Q0pXHVEtj8FvJwO5WchI3qWEizNQZTd80QxiCODH&#10;ZR0b2wdIWAM6Rk5ON0740SMKH/P55CGfAX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"/>
            </w:pict>
          </mc:Fallback>
        </mc:AlternateContent>
      </w:r>
      <w:r w:rsidR="00D86A3E" w:rsidRPr="005438E1">
        <w:rPr>
          <w:rFonts w:ascii="Century Gothic" w:hAnsi="Century Gothic" w:cs="Arial"/>
          <w:b/>
          <w:sz w:val="24"/>
          <w:szCs w:val="24"/>
        </w:rPr>
        <w:t xml:space="preserve">Teléfono: </w:t>
      </w:r>
      <w:r w:rsidR="00D86A3E" w:rsidRPr="005438E1">
        <w:rPr>
          <w:rFonts w:ascii="Century Gothic" w:hAnsi="Century Gothic" w:cs="Arial"/>
          <w:sz w:val="24"/>
          <w:szCs w:val="24"/>
        </w:rPr>
        <w:t>0426-7262432</w:t>
      </w:r>
    </w:p>
    <w:p w:rsidR="00F93F09" w:rsidRPr="005438E1" w:rsidRDefault="00B47696" w:rsidP="00EC7836">
      <w:pPr>
        <w:tabs>
          <w:tab w:val="left" w:pos="5940"/>
        </w:tabs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BD0BEB" wp14:editId="537F0485">
                <wp:simplePos x="0" y="0"/>
                <wp:positionH relativeFrom="column">
                  <wp:posOffset>32385</wp:posOffset>
                </wp:positionH>
                <wp:positionV relativeFrom="paragraph">
                  <wp:posOffset>261620</wp:posOffset>
                </wp:positionV>
                <wp:extent cx="4823460" cy="0"/>
                <wp:effectExtent l="13335" t="10160" r="11430" b="889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3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3FAF7" id="AutoShape 4" o:spid="_x0000_s1026" type="#_x0000_t32" style="position:absolute;margin-left:2.55pt;margin-top:20.6pt;width:379.8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8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"/>
            </w:pict>
          </mc:Fallback>
        </mc:AlternateContent>
      </w:r>
      <w:r w:rsidR="00D86A3E" w:rsidRPr="005438E1">
        <w:rPr>
          <w:rFonts w:ascii="Century Gothic" w:hAnsi="Century Gothic" w:cs="Arial"/>
          <w:b/>
          <w:sz w:val="24"/>
          <w:szCs w:val="24"/>
        </w:rPr>
        <w:t>Correo Electrónico:</w:t>
      </w:r>
      <w:r w:rsidR="00D86A3E" w:rsidRPr="005438E1">
        <w:rPr>
          <w:rFonts w:ascii="Century Gothic" w:hAnsi="Century Gothic" w:cs="Arial"/>
          <w:sz w:val="24"/>
          <w:szCs w:val="24"/>
        </w:rPr>
        <w:t xml:space="preserve"> </w:t>
      </w:r>
      <w:r w:rsidR="00F93F09" w:rsidRPr="005438E1">
        <w:rPr>
          <w:rFonts w:ascii="Century Gothic" w:hAnsi="Century Gothic" w:cs="Arial"/>
          <w:sz w:val="24"/>
          <w:szCs w:val="24"/>
        </w:rPr>
        <w:t>Nieve</w:t>
      </w:r>
      <w:r w:rsidR="00203344">
        <w:rPr>
          <w:rFonts w:ascii="Century Gothic" w:hAnsi="Century Gothic" w:cs="Arial"/>
          <w:sz w:val="24"/>
          <w:szCs w:val="24"/>
        </w:rPr>
        <w:t>r.andre0820@gmail.com</w:t>
      </w:r>
      <w:r w:rsidR="00F93F09" w:rsidRPr="005438E1">
        <w:rPr>
          <w:rFonts w:ascii="Century Gothic" w:hAnsi="Century Gothic" w:cs="Arial"/>
          <w:sz w:val="24"/>
          <w:szCs w:val="24"/>
        </w:rPr>
        <w:t xml:space="preserve"> </w:t>
      </w:r>
    </w:p>
    <w:p w:rsidR="00F93F09" w:rsidRPr="005438E1" w:rsidRDefault="00B47696" w:rsidP="00EC7836">
      <w:pPr>
        <w:tabs>
          <w:tab w:val="left" w:pos="5940"/>
        </w:tabs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DD4D77" wp14:editId="26F19E55">
                <wp:simplePos x="0" y="0"/>
                <wp:positionH relativeFrom="column">
                  <wp:posOffset>22225</wp:posOffset>
                </wp:positionH>
                <wp:positionV relativeFrom="paragraph">
                  <wp:posOffset>255270</wp:posOffset>
                </wp:positionV>
                <wp:extent cx="4823460" cy="0"/>
                <wp:effectExtent l="12700" t="12700" r="12065" b="635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3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1A57F" id="AutoShape 3" o:spid="_x0000_s1026" type="#_x0000_t32" style="position:absolute;margin-left:1.75pt;margin-top:20.1pt;width:379.8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qp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"/>
            </w:pict>
          </mc:Fallback>
        </mc:AlternateContent>
      </w:r>
      <w:r w:rsidR="00D86A3E" w:rsidRPr="005438E1">
        <w:rPr>
          <w:rFonts w:ascii="Century Gothic" w:hAnsi="Century Gothic" w:cs="Arial"/>
          <w:b/>
          <w:sz w:val="24"/>
          <w:szCs w:val="24"/>
        </w:rPr>
        <w:t>Fecha de nacimiento:</w:t>
      </w:r>
      <w:r w:rsidR="00D86A3E" w:rsidRPr="005438E1">
        <w:rPr>
          <w:rFonts w:ascii="Century Gothic" w:hAnsi="Century Gothic" w:cs="Arial"/>
          <w:sz w:val="24"/>
          <w:szCs w:val="24"/>
        </w:rPr>
        <w:t xml:space="preserve"> 20/Julio/1993</w:t>
      </w:r>
      <w:r w:rsidR="00F93F09" w:rsidRPr="005438E1">
        <w:rPr>
          <w:rFonts w:ascii="Century Gothic" w:hAnsi="Century Gothic" w:cs="Arial"/>
          <w:sz w:val="24"/>
          <w:szCs w:val="24"/>
        </w:rPr>
        <w:t xml:space="preserve">      </w:t>
      </w:r>
    </w:p>
    <w:p w:rsidR="00F93F09" w:rsidRDefault="00F93F09" w:rsidP="00EC7836">
      <w:pPr>
        <w:tabs>
          <w:tab w:val="left" w:pos="5940"/>
        </w:tabs>
        <w:spacing w:line="240" w:lineRule="auto"/>
        <w:rPr>
          <w:rFonts w:ascii="Century Gothic" w:hAnsi="Century Gothic" w:cs="Arial"/>
          <w:sz w:val="24"/>
          <w:szCs w:val="24"/>
        </w:rPr>
      </w:pPr>
      <w:r w:rsidRPr="005438E1">
        <w:rPr>
          <w:rFonts w:ascii="Century Gothic" w:hAnsi="Century Gothic" w:cs="Arial"/>
          <w:b/>
          <w:sz w:val="24"/>
          <w:szCs w:val="24"/>
        </w:rPr>
        <w:t xml:space="preserve">Estado Civil: </w:t>
      </w:r>
      <w:r w:rsidRPr="005438E1">
        <w:rPr>
          <w:rFonts w:ascii="Century Gothic" w:hAnsi="Century Gothic" w:cs="Arial"/>
          <w:sz w:val="24"/>
          <w:szCs w:val="24"/>
        </w:rPr>
        <w:t>Soltera</w:t>
      </w:r>
    </w:p>
    <w:p w:rsidR="005438E1" w:rsidRPr="005438E1" w:rsidRDefault="005438E1" w:rsidP="00EC7836">
      <w:pPr>
        <w:tabs>
          <w:tab w:val="left" w:pos="5940"/>
        </w:tabs>
        <w:spacing w:line="240" w:lineRule="auto"/>
        <w:rPr>
          <w:rFonts w:ascii="Century Gothic" w:hAnsi="Century Gothic" w:cs="Arial"/>
          <w:b/>
          <w:sz w:val="14"/>
          <w:szCs w:val="24"/>
          <w:lang w:val="fr-FR"/>
        </w:rPr>
      </w:pPr>
    </w:p>
    <w:p w:rsidR="00F93F09" w:rsidRPr="005438E1" w:rsidRDefault="00B47696" w:rsidP="00F93F09">
      <w:pPr>
        <w:pBdr>
          <w:bottom w:val="single" w:sz="12" w:space="1" w:color="auto"/>
        </w:pBdr>
        <w:tabs>
          <w:tab w:val="left" w:pos="5940"/>
        </w:tabs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noProof/>
          <w:sz w:val="24"/>
          <w:lang w:eastAsia="es-V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53DD07" wp14:editId="12530739">
                <wp:simplePos x="0" y="0"/>
                <wp:positionH relativeFrom="column">
                  <wp:posOffset>155575</wp:posOffset>
                </wp:positionH>
                <wp:positionV relativeFrom="paragraph">
                  <wp:posOffset>369570</wp:posOffset>
                </wp:positionV>
                <wp:extent cx="6477000" cy="2771775"/>
                <wp:effectExtent l="0" t="0" r="0" b="952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639" w:rsidRPr="001A35E5" w:rsidRDefault="003D5639" w:rsidP="003D5639">
                            <w:pPr>
                              <w:tabs>
                                <w:tab w:val="left" w:pos="5940"/>
                              </w:tabs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A35E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000-2005            Educación Primaria y General Básica.</w:t>
                            </w:r>
                          </w:p>
                          <w:p w:rsidR="003D5639" w:rsidRPr="001A35E5" w:rsidRDefault="003D5639" w:rsidP="003D5639">
                            <w:pPr>
                              <w:tabs>
                                <w:tab w:val="left" w:pos="5940"/>
                              </w:tabs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A35E5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nidad Educativa Escuela “Simón Rodríguez”</w:t>
                            </w:r>
                          </w:p>
                          <w:p w:rsidR="003D5639" w:rsidRPr="001A35E5" w:rsidRDefault="003D5639" w:rsidP="003D5639">
                            <w:pPr>
                              <w:tabs>
                                <w:tab w:val="left" w:pos="5940"/>
                              </w:tabs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A35E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005-2010             Bachiller en Ciencias</w:t>
                            </w:r>
                          </w:p>
                          <w:p w:rsidR="003D5639" w:rsidRPr="001A35E5" w:rsidRDefault="003D5639" w:rsidP="003D5639">
                            <w:pPr>
                              <w:tabs>
                                <w:tab w:val="left" w:pos="5940"/>
                              </w:tabs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A35E5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nidad Educativa Liceo “Simón Bolívar”</w:t>
                            </w:r>
                          </w:p>
                          <w:p w:rsidR="00430263" w:rsidRPr="001A35E5" w:rsidRDefault="005050FE" w:rsidP="00430263">
                            <w:pPr>
                              <w:tabs>
                                <w:tab w:val="left" w:pos="5940"/>
                              </w:tabs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A35E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010-</w:t>
                            </w:r>
                            <w:r w:rsidR="0018582B"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n curso</w:t>
                            </w:r>
                            <w:r w:rsidR="00430263" w:rsidRPr="001A35E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82B" w:rsidRPr="001A35E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38E1" w:rsidRPr="001A35E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30263" w:rsidRPr="001A35E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35E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Estudiante del </w:t>
                            </w:r>
                            <w:r w:rsidR="00BB414A" w:rsidRPr="001A35E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1A35E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o. Semestre de Arquitectura</w:t>
                            </w:r>
                          </w:p>
                          <w:p w:rsidR="00430263" w:rsidRPr="001A35E5" w:rsidRDefault="0018582B" w:rsidP="00430263">
                            <w:pPr>
                              <w:tabs>
                                <w:tab w:val="left" w:pos="5940"/>
                              </w:tabs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A35E5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430263" w:rsidRPr="001A35E5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5050FE"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niversidad Nacional Experimental del </w:t>
                            </w:r>
                            <w:r w:rsidR="008F78A1"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áchira</w:t>
                            </w:r>
                          </w:p>
                          <w:p w:rsidR="00430263" w:rsidRPr="001A35E5" w:rsidRDefault="00430263" w:rsidP="004259E5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A35E5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Programas</w:t>
                            </w:r>
                            <w:proofErr w:type="spellEnd"/>
                            <w:r w:rsidRPr="001A35E5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35E5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manejados</w:t>
                            </w:r>
                            <w:proofErr w:type="spellEnd"/>
                            <w:r w:rsidRPr="001A35E5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Word, Excel, </w:t>
                            </w:r>
                            <w:r w:rsidR="008F78A1"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Power Point, </w:t>
                            </w:r>
                            <w:proofErr w:type="spellStart"/>
                            <w:r w:rsidR="008F78A1"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Sketchup</w:t>
                            </w:r>
                            <w:proofErr w:type="spellEnd"/>
                            <w:r w:rsidR="008F78A1"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, V-ray, </w:t>
                            </w:r>
                            <w:proofErr w:type="spellStart"/>
                            <w:r w:rsidR="008F78A1"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Autocad</w:t>
                            </w:r>
                            <w:proofErr w:type="spellEnd"/>
                            <w:r w:rsidR="008F78A1"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F78A1"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Artlantis</w:t>
                            </w:r>
                            <w:proofErr w:type="spellEnd"/>
                            <w:r w:rsidR="00E96093"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, Photoshop, </w:t>
                            </w:r>
                            <w:proofErr w:type="spellStart"/>
                            <w:r w:rsidR="00E96093"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Photoscape</w:t>
                            </w:r>
                            <w:proofErr w:type="spellEnd"/>
                            <w:r w:rsidR="00E96093" w:rsidRPr="001A35E5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, Publisher.</w:t>
                            </w:r>
                          </w:p>
                          <w:p w:rsidR="00396B0D" w:rsidRPr="001A35E5" w:rsidRDefault="00396B0D" w:rsidP="00430263">
                            <w:pPr>
                              <w:rPr>
                                <w:rFonts w:ascii="Tahoma" w:hAnsi="Tahoma"/>
                                <w:lang w:val="en-US"/>
                              </w:rPr>
                            </w:pPr>
                          </w:p>
                          <w:p w:rsidR="00396B0D" w:rsidRPr="001A35E5" w:rsidRDefault="00396B0D" w:rsidP="002D6929">
                            <w:pPr>
                              <w:rPr>
                                <w:rFonts w:ascii="Tahoma" w:hAnsi="Tahom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DD07" id="Text Box 17" o:spid="_x0000_s1028" type="#_x0000_t202" style="position:absolute;margin-left:12.25pt;margin-top:29.1pt;width:510pt;height:21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" filled="f" stroked="f">
                <v:textbox>
                  <w:txbxContent>
                    <w:p w:rsidR="003D5639" w:rsidRPr="001A35E5" w:rsidRDefault="003D5639" w:rsidP="003D5639">
                      <w:pPr>
                        <w:tabs>
                          <w:tab w:val="left" w:pos="5940"/>
                        </w:tabs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A35E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000-2005            Educación Primaria y General Básica.</w:t>
                      </w:r>
                    </w:p>
                    <w:p w:rsidR="003D5639" w:rsidRPr="001A35E5" w:rsidRDefault="003D5639" w:rsidP="003D5639">
                      <w:pPr>
                        <w:tabs>
                          <w:tab w:val="left" w:pos="5940"/>
                        </w:tabs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A35E5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1A35E5">
                        <w:rPr>
                          <w:rFonts w:ascii="Century Gothic" w:hAnsi="Century Gothic"/>
                          <w:sz w:val="24"/>
                          <w:szCs w:val="24"/>
                        </w:rPr>
                        <w:t>Unidad Educativa Escuela “Simón Rodríguez”</w:t>
                      </w:r>
                    </w:p>
                    <w:p w:rsidR="003D5639" w:rsidRPr="001A35E5" w:rsidRDefault="003D5639" w:rsidP="003D5639">
                      <w:pPr>
                        <w:tabs>
                          <w:tab w:val="left" w:pos="5940"/>
                        </w:tabs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A35E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005-2010             Bachiller en Ciencias</w:t>
                      </w:r>
                    </w:p>
                    <w:p w:rsidR="003D5639" w:rsidRPr="001A35E5" w:rsidRDefault="003D5639" w:rsidP="003D5639">
                      <w:pPr>
                        <w:tabs>
                          <w:tab w:val="left" w:pos="5940"/>
                        </w:tabs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A35E5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1A35E5">
                        <w:rPr>
                          <w:rFonts w:ascii="Century Gothic" w:hAnsi="Century Gothic"/>
                          <w:sz w:val="24"/>
                          <w:szCs w:val="24"/>
                        </w:rPr>
                        <w:t>Unidad Educativa Liceo “Simón Bolívar”</w:t>
                      </w:r>
                    </w:p>
                    <w:p w:rsidR="00430263" w:rsidRPr="001A35E5" w:rsidRDefault="005050FE" w:rsidP="00430263">
                      <w:pPr>
                        <w:tabs>
                          <w:tab w:val="left" w:pos="5940"/>
                        </w:tabs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A35E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010-</w:t>
                      </w:r>
                      <w:r w:rsidR="0018582B" w:rsidRPr="001A35E5">
                        <w:rPr>
                          <w:rFonts w:ascii="Century Gothic" w:hAnsi="Century Gothic"/>
                          <w:sz w:val="24"/>
                          <w:szCs w:val="24"/>
                        </w:rPr>
                        <w:t>En curso</w:t>
                      </w:r>
                      <w:r w:rsidR="00430263" w:rsidRPr="001A35E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8582B" w:rsidRPr="001A35E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438E1" w:rsidRPr="001A35E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430263" w:rsidRPr="001A35E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A35E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Estudiante del </w:t>
                      </w:r>
                      <w:r w:rsidR="00BB414A" w:rsidRPr="001A35E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8</w:t>
                      </w:r>
                      <w:r w:rsidRPr="001A35E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o. Semestre de Arquitectura</w:t>
                      </w:r>
                    </w:p>
                    <w:p w:rsidR="00430263" w:rsidRPr="001A35E5" w:rsidRDefault="0018582B" w:rsidP="00430263">
                      <w:pPr>
                        <w:tabs>
                          <w:tab w:val="left" w:pos="5940"/>
                        </w:tabs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A35E5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430263" w:rsidRPr="001A35E5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5050FE" w:rsidRPr="001A35E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niversidad Nacional Experimental del </w:t>
                      </w:r>
                      <w:r w:rsidR="008F78A1" w:rsidRPr="001A35E5">
                        <w:rPr>
                          <w:rFonts w:ascii="Century Gothic" w:hAnsi="Century Gothic"/>
                          <w:sz w:val="24"/>
                          <w:szCs w:val="24"/>
                        </w:rPr>
                        <w:t>Táchira</w:t>
                      </w:r>
                    </w:p>
                    <w:p w:rsidR="00430263" w:rsidRPr="001A35E5" w:rsidRDefault="00430263" w:rsidP="004259E5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A35E5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lang w:val="en-US"/>
                        </w:rPr>
                        <w:t>Programas</w:t>
                      </w:r>
                      <w:proofErr w:type="spellEnd"/>
                      <w:r w:rsidRPr="001A35E5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A35E5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lang w:val="en-US"/>
                        </w:rPr>
                        <w:t>manejados</w:t>
                      </w:r>
                      <w:proofErr w:type="spellEnd"/>
                      <w:r w:rsidRPr="001A35E5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1A35E5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Word, Excel, </w:t>
                      </w:r>
                      <w:r w:rsidR="008F78A1" w:rsidRPr="001A35E5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Power Point, </w:t>
                      </w:r>
                      <w:proofErr w:type="spellStart"/>
                      <w:r w:rsidR="008F78A1" w:rsidRPr="001A35E5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Sketchup</w:t>
                      </w:r>
                      <w:proofErr w:type="spellEnd"/>
                      <w:r w:rsidR="008F78A1" w:rsidRPr="001A35E5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, V-ray, </w:t>
                      </w:r>
                      <w:proofErr w:type="spellStart"/>
                      <w:r w:rsidR="008F78A1" w:rsidRPr="001A35E5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Autocad</w:t>
                      </w:r>
                      <w:proofErr w:type="spellEnd"/>
                      <w:r w:rsidR="008F78A1" w:rsidRPr="001A35E5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8F78A1" w:rsidRPr="001A35E5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Artlantis</w:t>
                      </w:r>
                      <w:proofErr w:type="spellEnd"/>
                      <w:r w:rsidR="00E96093" w:rsidRPr="001A35E5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, Photoshop, </w:t>
                      </w:r>
                      <w:proofErr w:type="spellStart"/>
                      <w:r w:rsidR="00E96093" w:rsidRPr="001A35E5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Photoscape</w:t>
                      </w:r>
                      <w:proofErr w:type="spellEnd"/>
                      <w:r w:rsidR="00E96093" w:rsidRPr="001A35E5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, Publisher.</w:t>
                      </w:r>
                    </w:p>
                    <w:p w:rsidR="00396B0D" w:rsidRPr="001A35E5" w:rsidRDefault="00396B0D" w:rsidP="00430263">
                      <w:pPr>
                        <w:rPr>
                          <w:rFonts w:ascii="Tahoma" w:hAnsi="Tahoma"/>
                          <w:lang w:val="en-US"/>
                        </w:rPr>
                      </w:pPr>
                    </w:p>
                    <w:p w:rsidR="00396B0D" w:rsidRPr="001A35E5" w:rsidRDefault="00396B0D" w:rsidP="002D6929">
                      <w:pPr>
                        <w:rPr>
                          <w:rFonts w:ascii="Tahoma" w:hAnsi="Tahom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4"/>
          <w:lang w:eastAsia="es-V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48D998" wp14:editId="03D0656D">
                <wp:simplePos x="0" y="0"/>
                <wp:positionH relativeFrom="column">
                  <wp:posOffset>-15875</wp:posOffset>
                </wp:positionH>
                <wp:positionV relativeFrom="paragraph">
                  <wp:posOffset>280035</wp:posOffset>
                </wp:positionV>
                <wp:extent cx="6419850" cy="0"/>
                <wp:effectExtent l="12700" t="15240" r="15875" b="1333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2F9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A2FE3" id="AutoShape 8" o:spid="_x0000_s1026" type="#_x0000_t32" style="position:absolute;margin-left:-1.25pt;margin-top:22.05pt;width:50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" strokecolor="#72f927" strokeweight="1.5pt"/>
            </w:pict>
          </mc:Fallback>
        </mc:AlternateContent>
      </w:r>
      <w:r w:rsidR="00777717" w:rsidRPr="005438E1">
        <w:rPr>
          <w:rFonts w:ascii="Century Gothic" w:hAnsi="Century Gothic" w:cs="Arial"/>
          <w:b/>
          <w:noProof/>
          <w:sz w:val="24"/>
          <w:lang w:eastAsia="es-VE"/>
        </w:rPr>
        <w:t xml:space="preserve">FORMACIÓN ACADÉMICA </w:t>
      </w:r>
    </w:p>
    <w:p w:rsidR="00430263" w:rsidRPr="00486E97" w:rsidRDefault="00B47696" w:rsidP="005D3844">
      <w:pPr>
        <w:tabs>
          <w:tab w:val="left" w:pos="567"/>
        </w:tabs>
        <w:ind w:left="567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FCBD4" wp14:editId="7ACB7DEC">
                <wp:simplePos x="0" y="0"/>
                <wp:positionH relativeFrom="column">
                  <wp:posOffset>147955</wp:posOffset>
                </wp:positionH>
                <wp:positionV relativeFrom="paragraph">
                  <wp:posOffset>19685</wp:posOffset>
                </wp:positionV>
                <wp:extent cx="0" cy="2583180"/>
                <wp:effectExtent l="14605" t="14605" r="13970" b="1206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7E61" id="AutoShape 10" o:spid="_x0000_s1026" type="#_x0000_t32" style="position:absolute;margin-left:11.65pt;margin-top:1.55pt;width:0;height:20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" strokeweight="1pt"/>
            </w:pict>
          </mc:Fallback>
        </mc:AlternateContent>
      </w:r>
    </w:p>
    <w:p w:rsidR="00486E97" w:rsidRDefault="00486E97">
      <w:pPr>
        <w:rPr>
          <w:rFonts w:ascii="Century Gothic" w:hAnsi="Century Gothic" w:cs="Arial"/>
        </w:rPr>
      </w:pPr>
    </w:p>
    <w:p w:rsidR="00396B0D" w:rsidRDefault="00396B0D">
      <w:pPr>
        <w:rPr>
          <w:rFonts w:ascii="Century Gothic" w:hAnsi="Century Gothic" w:cs="Arial"/>
        </w:rPr>
      </w:pPr>
    </w:p>
    <w:p w:rsidR="00396B0D" w:rsidRDefault="00396B0D">
      <w:pPr>
        <w:rPr>
          <w:rFonts w:ascii="Century Gothic" w:hAnsi="Century Gothic" w:cs="Arial"/>
        </w:rPr>
      </w:pPr>
    </w:p>
    <w:p w:rsidR="00396B0D" w:rsidRDefault="00396B0D">
      <w:pPr>
        <w:rPr>
          <w:rFonts w:ascii="Century Gothic" w:hAnsi="Century Gothic" w:cs="Arial"/>
        </w:rPr>
      </w:pPr>
    </w:p>
    <w:p w:rsidR="00396B0D" w:rsidRDefault="00396B0D">
      <w:pPr>
        <w:rPr>
          <w:rFonts w:ascii="Century Gothic" w:hAnsi="Century Gothic" w:cs="Arial"/>
        </w:rPr>
      </w:pPr>
    </w:p>
    <w:p w:rsidR="00396B0D" w:rsidRDefault="00396B0D">
      <w:pPr>
        <w:rPr>
          <w:rFonts w:ascii="Century Gothic" w:hAnsi="Century Gothic" w:cs="Arial"/>
        </w:rPr>
      </w:pPr>
    </w:p>
    <w:p w:rsidR="00396B0D" w:rsidRDefault="00396B0D">
      <w:pPr>
        <w:rPr>
          <w:rFonts w:ascii="Century Gothic" w:hAnsi="Century Gothic" w:cs="Arial"/>
        </w:rPr>
      </w:pPr>
    </w:p>
    <w:p w:rsidR="00396B0D" w:rsidRDefault="00396B0D">
      <w:pPr>
        <w:rPr>
          <w:rFonts w:ascii="Century Gothic" w:hAnsi="Century Gothic" w:cs="Arial"/>
        </w:rPr>
      </w:pPr>
    </w:p>
    <w:p w:rsidR="00396B0D" w:rsidRPr="005438E1" w:rsidRDefault="00B47696">
      <w:pPr>
        <w:pBdr>
          <w:bottom w:val="single" w:sz="12" w:space="1" w:color="auto"/>
        </w:pBdr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noProof/>
          <w:sz w:val="24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AB4F4" wp14:editId="0EECD5FA">
                <wp:simplePos x="0" y="0"/>
                <wp:positionH relativeFrom="column">
                  <wp:posOffset>-15875</wp:posOffset>
                </wp:positionH>
                <wp:positionV relativeFrom="paragraph">
                  <wp:posOffset>283845</wp:posOffset>
                </wp:positionV>
                <wp:extent cx="6419850" cy="0"/>
                <wp:effectExtent l="12700" t="12700" r="15875" b="1587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2F9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715E0" id="AutoShape 12" o:spid="_x0000_s1026" type="#_x0000_t32" style="position:absolute;margin-left:-1.25pt;margin-top:22.35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" strokecolor="#72f927" strokeweight="1.5pt"/>
            </w:pict>
          </mc:Fallback>
        </mc:AlternateContent>
      </w:r>
      <w:r w:rsidR="00396B0D" w:rsidRPr="005438E1">
        <w:rPr>
          <w:rFonts w:ascii="Century Gothic" w:hAnsi="Century Gothic" w:cs="Arial"/>
          <w:b/>
          <w:sz w:val="24"/>
        </w:rPr>
        <w:t>EXPERIENCIA LABORAL</w:t>
      </w:r>
    </w:p>
    <w:p w:rsidR="002D6929" w:rsidRPr="005438E1" w:rsidRDefault="00B47696" w:rsidP="002D6929">
      <w:pPr>
        <w:ind w:left="426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98980" wp14:editId="6A7CB762">
                <wp:simplePos x="0" y="0"/>
                <wp:positionH relativeFrom="column">
                  <wp:posOffset>147955</wp:posOffset>
                </wp:positionH>
                <wp:positionV relativeFrom="paragraph">
                  <wp:posOffset>295910</wp:posOffset>
                </wp:positionV>
                <wp:extent cx="1270" cy="1436370"/>
                <wp:effectExtent l="14605" t="8255" r="12700" b="1270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4363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FB567" id="AutoShape 18" o:spid="_x0000_s1026" type="#_x0000_t32" style="position:absolute;margin-left:11.65pt;margin-top:23.3pt;width:.1pt;height:113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" strokeweight="1pt"/>
            </w:pict>
          </mc:Fallback>
        </mc:AlternateContent>
      </w:r>
      <w:r w:rsidR="002D6929" w:rsidRPr="005438E1">
        <w:rPr>
          <w:rFonts w:ascii="Century Gothic" w:hAnsi="Century Gothic"/>
          <w:b/>
          <w:sz w:val="24"/>
          <w:szCs w:val="24"/>
        </w:rPr>
        <w:t xml:space="preserve">Nov. – </w:t>
      </w:r>
      <w:proofErr w:type="spellStart"/>
      <w:r w:rsidR="002D6929" w:rsidRPr="005438E1">
        <w:rPr>
          <w:rFonts w:ascii="Century Gothic" w:hAnsi="Century Gothic"/>
          <w:b/>
          <w:sz w:val="24"/>
          <w:szCs w:val="24"/>
        </w:rPr>
        <w:t>May</w:t>
      </w:r>
      <w:proofErr w:type="spellEnd"/>
      <w:r w:rsidR="002D6929" w:rsidRPr="005438E1">
        <w:rPr>
          <w:rFonts w:ascii="Century Gothic" w:hAnsi="Century Gothic"/>
          <w:b/>
          <w:sz w:val="24"/>
          <w:szCs w:val="24"/>
        </w:rPr>
        <w:t xml:space="preserve">. 2011  </w:t>
      </w:r>
      <w:r w:rsidR="005438E1">
        <w:rPr>
          <w:rFonts w:ascii="Century Gothic" w:hAnsi="Century Gothic"/>
          <w:b/>
          <w:sz w:val="24"/>
          <w:szCs w:val="24"/>
        </w:rPr>
        <w:t xml:space="preserve">            </w:t>
      </w:r>
      <w:r w:rsidR="002D6929" w:rsidRPr="005438E1">
        <w:rPr>
          <w:rFonts w:ascii="Century Gothic" w:hAnsi="Century Gothic"/>
          <w:b/>
          <w:sz w:val="24"/>
          <w:szCs w:val="24"/>
        </w:rPr>
        <w:t>Universidad Nacional Experimental del Táchira</w:t>
      </w:r>
    </w:p>
    <w:p w:rsidR="002D6929" w:rsidRPr="005438E1" w:rsidRDefault="002D6929" w:rsidP="002D6929">
      <w:pPr>
        <w:ind w:left="426"/>
        <w:rPr>
          <w:rFonts w:ascii="Century Gothic" w:hAnsi="Century Gothic"/>
          <w:b/>
          <w:sz w:val="24"/>
          <w:szCs w:val="24"/>
        </w:rPr>
      </w:pPr>
      <w:r w:rsidRPr="005438E1">
        <w:rPr>
          <w:rFonts w:ascii="Century Gothic" w:hAnsi="Century Gothic"/>
          <w:b/>
          <w:i/>
          <w:color w:val="002060"/>
          <w:sz w:val="24"/>
          <w:szCs w:val="24"/>
        </w:rPr>
        <w:t xml:space="preserve">San Cristóbal- Táchira </w:t>
      </w:r>
      <w:r w:rsidR="005438E1">
        <w:rPr>
          <w:rFonts w:ascii="Century Gothic" w:hAnsi="Century Gothic"/>
          <w:b/>
          <w:i/>
          <w:color w:val="FF0066"/>
          <w:sz w:val="24"/>
          <w:szCs w:val="24"/>
        </w:rPr>
        <w:t xml:space="preserve">  </w:t>
      </w:r>
      <w:r w:rsidRPr="005438E1">
        <w:rPr>
          <w:rFonts w:ascii="Century Gothic" w:hAnsi="Century Gothic"/>
          <w:b/>
          <w:i/>
          <w:color w:val="FF0066"/>
          <w:sz w:val="24"/>
          <w:szCs w:val="24"/>
        </w:rPr>
        <w:t xml:space="preserve">  </w:t>
      </w:r>
      <w:r w:rsidRPr="005438E1">
        <w:rPr>
          <w:rFonts w:ascii="Century Gothic" w:hAnsi="Century Gothic"/>
          <w:b/>
          <w:sz w:val="24"/>
          <w:szCs w:val="24"/>
          <w:u w:val="single"/>
        </w:rPr>
        <w:t>Cargo ocupado:</w:t>
      </w:r>
      <w:r w:rsidRPr="005438E1">
        <w:rPr>
          <w:rFonts w:ascii="Century Gothic" w:hAnsi="Century Gothic"/>
          <w:b/>
          <w:sz w:val="24"/>
          <w:szCs w:val="24"/>
        </w:rPr>
        <w:t xml:space="preserve"> Preparador Docente - Lapso 2011-2</w:t>
      </w:r>
    </w:p>
    <w:p w:rsidR="005438E1" w:rsidRDefault="002D6929" w:rsidP="005438E1">
      <w:pPr>
        <w:ind w:left="426"/>
        <w:rPr>
          <w:rFonts w:ascii="Century Gothic" w:hAnsi="Century Gothic"/>
          <w:b/>
          <w:sz w:val="24"/>
          <w:szCs w:val="24"/>
        </w:rPr>
      </w:pPr>
      <w:r w:rsidRPr="005438E1">
        <w:rPr>
          <w:rFonts w:ascii="Century Gothic" w:hAnsi="Century Gothic"/>
          <w:b/>
          <w:sz w:val="24"/>
          <w:szCs w:val="24"/>
        </w:rPr>
        <w:t xml:space="preserve">              </w:t>
      </w:r>
      <w:r w:rsidR="005438E1">
        <w:rPr>
          <w:rFonts w:ascii="Century Gothic" w:hAnsi="Century Gothic"/>
          <w:b/>
          <w:sz w:val="24"/>
          <w:szCs w:val="24"/>
        </w:rPr>
        <w:t xml:space="preserve">                            </w:t>
      </w:r>
      <w:r w:rsidRPr="005438E1">
        <w:rPr>
          <w:rFonts w:ascii="Century Gothic" w:hAnsi="Century Gothic"/>
          <w:b/>
          <w:sz w:val="24"/>
          <w:szCs w:val="24"/>
        </w:rPr>
        <w:t xml:space="preserve"> </w:t>
      </w:r>
      <w:r w:rsidRPr="005438E1">
        <w:rPr>
          <w:rFonts w:ascii="Century Gothic" w:hAnsi="Century Gothic"/>
          <w:b/>
          <w:sz w:val="24"/>
          <w:szCs w:val="24"/>
          <w:u w:val="single"/>
        </w:rPr>
        <w:t>Materia:</w:t>
      </w:r>
      <w:r w:rsidRPr="005438E1">
        <w:rPr>
          <w:rFonts w:ascii="Century Gothic" w:hAnsi="Century Gothic"/>
          <w:b/>
          <w:sz w:val="24"/>
          <w:szCs w:val="24"/>
        </w:rPr>
        <w:t xml:space="preserve"> Geometría Descriptiva </w:t>
      </w:r>
    </w:p>
    <w:p w:rsidR="001A35E5" w:rsidRDefault="002D6929" w:rsidP="001A35E5">
      <w:pPr>
        <w:spacing w:after="0"/>
        <w:ind w:left="426"/>
        <w:jc w:val="center"/>
        <w:rPr>
          <w:rFonts w:ascii="Century Gothic" w:hAnsi="Century Gothic"/>
        </w:rPr>
      </w:pPr>
      <w:r w:rsidRPr="005438E1">
        <w:rPr>
          <w:rFonts w:ascii="Century Gothic" w:hAnsi="Century Gothic"/>
          <w:sz w:val="24"/>
          <w:szCs w:val="24"/>
        </w:rPr>
        <w:t>Tareas realizadas</w:t>
      </w:r>
      <w:r w:rsidR="005438E1" w:rsidRPr="005438E1">
        <w:rPr>
          <w:rFonts w:ascii="Century Gothic" w:hAnsi="Century Gothic"/>
          <w:sz w:val="24"/>
          <w:szCs w:val="24"/>
        </w:rPr>
        <w:t xml:space="preserve">: </w:t>
      </w:r>
      <w:r w:rsidR="005438E1" w:rsidRPr="005438E1">
        <w:rPr>
          <w:rFonts w:ascii="Century Gothic" w:hAnsi="Century Gothic" w:cs="Arial"/>
          <w:sz w:val="24"/>
          <w:szCs w:val="24"/>
        </w:rPr>
        <w:t>-</w:t>
      </w:r>
      <w:r w:rsidRPr="005438E1">
        <w:rPr>
          <w:rFonts w:ascii="Century Gothic" w:hAnsi="Century Gothic" w:cs="Times New Roman"/>
          <w:sz w:val="24"/>
          <w:szCs w:val="24"/>
        </w:rPr>
        <w:t>Cooperador de la docencia (teórica y/o práctica).</w:t>
      </w:r>
      <w:r w:rsidR="00B47696">
        <w:rPr>
          <w:rFonts w:ascii="Century Gothic" w:hAnsi="Century Gothic" w:cs="Arial"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41A2B" wp14:editId="45BCCF38">
                <wp:simplePos x="0" y="0"/>
                <wp:positionH relativeFrom="column">
                  <wp:posOffset>146685</wp:posOffset>
                </wp:positionH>
                <wp:positionV relativeFrom="paragraph">
                  <wp:posOffset>-186055</wp:posOffset>
                </wp:positionV>
                <wp:extent cx="2540" cy="249555"/>
                <wp:effectExtent l="13335" t="13970" r="12700" b="1270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495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6FAC" id="AutoShape 28" o:spid="_x0000_s1026" type="#_x0000_t32" style="position:absolute;margin-left:11.55pt;margin-top:-14.65pt;width:.2pt;height:19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ztKQIAAEoEAAAOAAAAZHJzL2Uyb0RvYy54bWysVE2P2yAQvVfqf0C+J/6ok02sOKuVnbSH&#10;7TbSbn8AAWyjYkBA4kRV/3sHnE03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" strokeweight="1pt"/>
            </w:pict>
          </mc:Fallback>
        </mc:AlternateContent>
      </w:r>
      <w:r w:rsidR="005438E1">
        <w:rPr>
          <w:rFonts w:ascii="Century Gothic" w:hAnsi="Century Gothic"/>
        </w:rPr>
        <w:t xml:space="preserve">                  </w:t>
      </w:r>
    </w:p>
    <w:p w:rsidR="005438E1" w:rsidRDefault="005438E1" w:rsidP="001A35E5">
      <w:pPr>
        <w:ind w:left="426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1A35E5">
        <w:rPr>
          <w:rFonts w:ascii="Century Gothic" w:hAnsi="Century Gothic"/>
        </w:rPr>
        <w:t xml:space="preserve">                   </w:t>
      </w:r>
      <w:r w:rsidRPr="005438E1">
        <w:rPr>
          <w:rFonts w:ascii="Century Gothic" w:hAnsi="Century Gothic"/>
        </w:rPr>
        <w:t>-Cooperador en las prácticas de tarea o campo</w:t>
      </w:r>
    </w:p>
    <w:p w:rsidR="001A35E5" w:rsidRDefault="00530F58" w:rsidP="005438E1">
      <w:pPr>
        <w:pStyle w:val="Sansinterligne1"/>
        <w:tabs>
          <w:tab w:val="left" w:pos="2040"/>
        </w:tabs>
        <w:ind w:left="2040"/>
        <w:rPr>
          <w:rFonts w:ascii="Century Gothic" w:hAnsi="Century Gothic" w:cs="Arial"/>
          <w:b/>
          <w:lang w:val="es-VE"/>
        </w:rPr>
      </w:pPr>
      <w:r>
        <w:rPr>
          <w:rFonts w:ascii="Tahoma" w:hAnsi="Tahoma"/>
          <w:b/>
          <w:bCs/>
          <w:noProof/>
          <w:color w:val="FFFFFF" w:themeColor="background1"/>
          <w:sz w:val="28"/>
          <w:szCs w:val="28"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A6C7DB" wp14:editId="444DEDC8">
                <wp:simplePos x="0" y="0"/>
                <wp:positionH relativeFrom="page">
                  <wp:align>right</wp:align>
                </wp:positionH>
                <wp:positionV relativeFrom="paragraph">
                  <wp:posOffset>-990600</wp:posOffset>
                </wp:positionV>
                <wp:extent cx="7924165" cy="1494155"/>
                <wp:effectExtent l="0" t="0" r="19685" b="10795"/>
                <wp:wrapNone/>
                <wp:docPr id="2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165" cy="1494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71F2B" id="Rectángulo 7" o:spid="_x0000_s1026" style="position:absolute;margin-left:572.75pt;margin-top:-78pt;width:623.95pt;height:117.65pt;z-index:-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" fillcolor="black [3213]" strokecolor="black [1600]" strokeweight="2pt">
                <v:path arrowok="t"/>
                <w10:wrap anchorx="page"/>
              </v:rect>
            </w:pict>
          </mc:Fallback>
        </mc:AlternateContent>
      </w:r>
    </w:p>
    <w:p w:rsidR="001A35E5" w:rsidRDefault="001A35E5" w:rsidP="005438E1">
      <w:pPr>
        <w:pStyle w:val="Sansinterligne1"/>
        <w:tabs>
          <w:tab w:val="left" w:pos="2040"/>
        </w:tabs>
        <w:ind w:left="2040"/>
        <w:rPr>
          <w:rFonts w:ascii="Century Gothic" w:hAnsi="Century Gothic" w:cs="Arial"/>
          <w:b/>
          <w:lang w:val="es-VE"/>
        </w:rPr>
      </w:pPr>
    </w:p>
    <w:p w:rsidR="001A35E5" w:rsidRDefault="001A35E5" w:rsidP="005438E1">
      <w:pPr>
        <w:pStyle w:val="Sansinterligne1"/>
        <w:tabs>
          <w:tab w:val="left" w:pos="2040"/>
        </w:tabs>
        <w:ind w:left="2040"/>
        <w:rPr>
          <w:rFonts w:ascii="Century Gothic" w:hAnsi="Century Gothic" w:cs="Arial"/>
          <w:b/>
          <w:lang w:val="es-VE"/>
        </w:rPr>
      </w:pPr>
    </w:p>
    <w:p w:rsidR="005438E1" w:rsidRPr="005438E1" w:rsidRDefault="00B47696" w:rsidP="005438E1">
      <w:pPr>
        <w:pStyle w:val="Sansinterligne1"/>
        <w:tabs>
          <w:tab w:val="left" w:pos="2040"/>
        </w:tabs>
        <w:ind w:left="2040"/>
        <w:rPr>
          <w:rFonts w:ascii="Century Gothic" w:hAnsi="Century Gothic" w:cs="Arial"/>
          <w:b/>
          <w:lang w:val="es-VE"/>
        </w:rPr>
      </w:pPr>
      <w:r>
        <w:rPr>
          <w:rFonts w:ascii="Century Gothic" w:hAnsi="Century Gothic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61595</wp:posOffset>
                </wp:positionV>
                <wp:extent cx="2540" cy="1851660"/>
                <wp:effectExtent l="13335" t="6985" r="12700" b="825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8516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7BFD" id="AutoShape 19" o:spid="_x0000_s1026" type="#_x0000_t32" style="position:absolute;margin-left:11.55pt;margin-top:4.85pt;width:.2pt;height:145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" strokeweight="1pt"/>
            </w:pict>
          </mc:Fallback>
        </mc:AlternateContent>
      </w:r>
    </w:p>
    <w:p w:rsidR="004A3C2F" w:rsidRPr="00335ECB" w:rsidRDefault="004A3C2F" w:rsidP="00730C52">
      <w:pPr>
        <w:spacing w:line="240" w:lineRule="auto"/>
        <w:ind w:left="426"/>
        <w:rPr>
          <w:rFonts w:ascii="Century Gothic" w:hAnsi="Century Gothic"/>
          <w:b/>
          <w:i/>
          <w:sz w:val="24"/>
          <w:szCs w:val="24"/>
        </w:rPr>
      </w:pPr>
      <w:r w:rsidRPr="005438E1">
        <w:rPr>
          <w:rFonts w:ascii="Century Gothic" w:hAnsi="Century Gothic"/>
          <w:b/>
          <w:sz w:val="24"/>
          <w:szCs w:val="24"/>
        </w:rPr>
        <w:t xml:space="preserve">Ene. – Feb. 2012                   </w:t>
      </w:r>
      <w:r w:rsidRPr="00335ECB">
        <w:rPr>
          <w:rFonts w:ascii="Century Gothic" w:hAnsi="Century Gothic"/>
          <w:b/>
          <w:sz w:val="24"/>
          <w:szCs w:val="24"/>
        </w:rPr>
        <w:t>Revista “El Recital”</w:t>
      </w:r>
    </w:p>
    <w:p w:rsidR="004A3C2F" w:rsidRPr="00335ECB" w:rsidRDefault="004A3C2F" w:rsidP="00730C52">
      <w:pPr>
        <w:spacing w:line="240" w:lineRule="auto"/>
        <w:ind w:left="426"/>
        <w:rPr>
          <w:rFonts w:ascii="Century Gothic" w:hAnsi="Century Gothic"/>
          <w:sz w:val="24"/>
          <w:szCs w:val="24"/>
        </w:rPr>
      </w:pPr>
      <w:r w:rsidRPr="00335ECB">
        <w:rPr>
          <w:rFonts w:ascii="Century Gothic" w:hAnsi="Century Gothic"/>
          <w:b/>
          <w:i/>
          <w:color w:val="002060"/>
          <w:sz w:val="24"/>
          <w:szCs w:val="24"/>
        </w:rPr>
        <w:t xml:space="preserve">San Cristóbal- Táchira </w:t>
      </w:r>
      <w:r w:rsidRPr="00335ECB">
        <w:rPr>
          <w:rFonts w:ascii="Century Gothic" w:hAnsi="Century Gothic"/>
          <w:b/>
          <w:i/>
          <w:color w:val="FF0066"/>
          <w:sz w:val="24"/>
          <w:szCs w:val="24"/>
        </w:rPr>
        <w:t xml:space="preserve">         </w:t>
      </w:r>
      <w:r w:rsidRPr="00335ECB">
        <w:rPr>
          <w:rFonts w:ascii="Century Gothic" w:hAnsi="Century Gothic"/>
          <w:b/>
          <w:sz w:val="24"/>
          <w:szCs w:val="24"/>
          <w:u w:val="single"/>
        </w:rPr>
        <w:t>Cargo ocupado:</w:t>
      </w:r>
      <w:r w:rsidRPr="00335ECB">
        <w:rPr>
          <w:rFonts w:ascii="Century Gothic" w:hAnsi="Century Gothic"/>
          <w:b/>
          <w:sz w:val="24"/>
          <w:szCs w:val="24"/>
        </w:rPr>
        <w:t xml:space="preserve"> Promotor de Ventas</w:t>
      </w:r>
    </w:p>
    <w:p w:rsidR="004A3C2F" w:rsidRPr="00335ECB" w:rsidRDefault="004A3C2F" w:rsidP="00730C52">
      <w:pPr>
        <w:pStyle w:val="Sansinterligne1"/>
        <w:tabs>
          <w:tab w:val="left" w:pos="2040"/>
        </w:tabs>
        <w:ind w:left="426"/>
        <w:rPr>
          <w:rFonts w:ascii="Century Gothic" w:hAnsi="Century Gothic"/>
          <w:lang w:val="es-VE"/>
        </w:rPr>
      </w:pPr>
      <w:r w:rsidRPr="00335ECB">
        <w:rPr>
          <w:rFonts w:ascii="Century Gothic" w:hAnsi="Century Gothic"/>
          <w:lang w:val="es-VE"/>
        </w:rPr>
        <w:t xml:space="preserve">                       Tareas realizadas: Vendedor y Promotor de Publicidad.  </w:t>
      </w:r>
    </w:p>
    <w:p w:rsidR="00335ECB" w:rsidRDefault="00335ECB" w:rsidP="00730C52">
      <w:pPr>
        <w:pStyle w:val="Sansinterligne1"/>
        <w:tabs>
          <w:tab w:val="left" w:pos="2040"/>
        </w:tabs>
        <w:ind w:left="426"/>
        <w:rPr>
          <w:rFonts w:ascii="Century Gothic" w:hAnsi="Century Gothic"/>
          <w:lang w:val="es-VE"/>
        </w:rPr>
      </w:pPr>
      <w:r w:rsidRPr="00335ECB">
        <w:rPr>
          <w:rFonts w:ascii="Century Gothic" w:hAnsi="Century Gothic"/>
          <w:lang w:val="es-VE"/>
        </w:rPr>
        <w:t xml:space="preserve">                                                      -Asegurar la venta de productos y servicios de la empresa</w:t>
      </w:r>
      <w:r>
        <w:rPr>
          <w:rFonts w:ascii="Century Gothic" w:hAnsi="Century Gothic"/>
          <w:lang w:val="es-VE"/>
        </w:rPr>
        <w:t>.</w:t>
      </w:r>
    </w:p>
    <w:p w:rsidR="00335ECB" w:rsidRDefault="00335ECB" w:rsidP="00730C52">
      <w:pPr>
        <w:pStyle w:val="Sansinterligne1"/>
        <w:tabs>
          <w:tab w:val="left" w:pos="2040"/>
        </w:tabs>
        <w:ind w:left="426"/>
        <w:rPr>
          <w:rFonts w:ascii="Century Gothic" w:hAnsi="Century Gothic"/>
          <w:lang w:val="es-VE"/>
        </w:rPr>
      </w:pPr>
      <w:r>
        <w:rPr>
          <w:rFonts w:ascii="Century Gothic" w:hAnsi="Century Gothic"/>
          <w:lang w:val="es-VE"/>
        </w:rPr>
        <w:t xml:space="preserve">                                                     -Desarrollo de una escucha activa dando argumentaciones adecuadas para fidelizar a los clientes sobre el producto.</w:t>
      </w:r>
    </w:p>
    <w:p w:rsidR="00335ECB" w:rsidRPr="00335ECB" w:rsidRDefault="00335ECB" w:rsidP="00730C52">
      <w:pPr>
        <w:pStyle w:val="Sansinterligne1"/>
        <w:tabs>
          <w:tab w:val="left" w:pos="2040"/>
        </w:tabs>
        <w:ind w:left="426"/>
        <w:rPr>
          <w:rFonts w:ascii="Century Gothic" w:hAnsi="Century Gothic"/>
          <w:lang w:val="es-VE"/>
        </w:rPr>
      </w:pPr>
      <w:r>
        <w:rPr>
          <w:rFonts w:ascii="Century Gothic" w:hAnsi="Century Gothic"/>
          <w:lang w:val="es-VE"/>
        </w:rPr>
        <w:t xml:space="preserve">                                                     -Atención de central telefónica</w:t>
      </w:r>
    </w:p>
    <w:p w:rsidR="006508B6" w:rsidRPr="005438E1" w:rsidRDefault="00B47696" w:rsidP="00730C52">
      <w:pPr>
        <w:spacing w:line="240" w:lineRule="auto"/>
        <w:rPr>
          <w:rFonts w:ascii="Century Gothic" w:hAnsi="Century Gothic" w:cs="Arial"/>
          <w:b/>
          <w:sz w:val="24"/>
          <w:szCs w:val="24"/>
          <w:lang w:val="fr-FR"/>
        </w:rPr>
      </w:pPr>
      <w:r>
        <w:rPr>
          <w:rFonts w:ascii="Century Gothic" w:hAnsi="Century Gothic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94005</wp:posOffset>
                </wp:positionV>
                <wp:extent cx="2540" cy="1823085"/>
                <wp:effectExtent l="13335" t="12700" r="12700" b="1206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8230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3C1F9" id="AutoShape 16" o:spid="_x0000_s1026" type="#_x0000_t32" style="position:absolute;margin-left:11.55pt;margin-top:23.15pt;width:.2pt;height:143.5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" strokeweight="1pt"/>
            </w:pict>
          </mc:Fallback>
        </mc:AlternateContent>
      </w:r>
    </w:p>
    <w:p w:rsidR="002D6929" w:rsidRPr="005438E1" w:rsidRDefault="002D6929" w:rsidP="00730C52">
      <w:pPr>
        <w:spacing w:line="240" w:lineRule="auto"/>
        <w:ind w:left="426"/>
        <w:rPr>
          <w:rFonts w:ascii="Century Gothic" w:hAnsi="Century Gothic"/>
          <w:b/>
          <w:i/>
          <w:sz w:val="24"/>
          <w:szCs w:val="24"/>
        </w:rPr>
      </w:pPr>
      <w:r w:rsidRPr="005438E1">
        <w:rPr>
          <w:rFonts w:ascii="Century Gothic" w:hAnsi="Century Gothic"/>
          <w:b/>
          <w:sz w:val="24"/>
          <w:szCs w:val="24"/>
        </w:rPr>
        <w:t>Nov. 2012</w:t>
      </w:r>
      <w:r w:rsidR="008928B3">
        <w:rPr>
          <w:rFonts w:ascii="Century Gothic" w:hAnsi="Century Gothic"/>
          <w:b/>
          <w:sz w:val="24"/>
          <w:szCs w:val="24"/>
        </w:rPr>
        <w:t xml:space="preserve"> </w:t>
      </w:r>
      <w:r w:rsidRPr="005438E1">
        <w:rPr>
          <w:rFonts w:ascii="Century Gothic" w:hAnsi="Century Gothic"/>
          <w:b/>
          <w:sz w:val="24"/>
          <w:szCs w:val="24"/>
        </w:rPr>
        <w:t xml:space="preserve">– Nov. 2013    </w:t>
      </w:r>
      <w:r w:rsidR="004A3C2F" w:rsidRPr="005438E1">
        <w:rPr>
          <w:rFonts w:ascii="Century Gothic" w:hAnsi="Century Gothic"/>
          <w:b/>
          <w:sz w:val="24"/>
          <w:szCs w:val="24"/>
        </w:rPr>
        <w:t xml:space="preserve">   </w:t>
      </w:r>
      <w:r w:rsidRPr="005438E1">
        <w:rPr>
          <w:rFonts w:ascii="Century Gothic" w:hAnsi="Century Gothic"/>
          <w:b/>
          <w:sz w:val="24"/>
          <w:szCs w:val="24"/>
        </w:rPr>
        <w:t xml:space="preserve"> Universidad Nacional Experimental del Táchira</w:t>
      </w:r>
    </w:p>
    <w:p w:rsidR="002D6929" w:rsidRPr="005438E1" w:rsidRDefault="002D6929" w:rsidP="00730C52">
      <w:pPr>
        <w:spacing w:line="240" w:lineRule="auto"/>
        <w:ind w:left="426"/>
        <w:rPr>
          <w:rFonts w:ascii="Century Gothic" w:hAnsi="Century Gothic"/>
          <w:b/>
          <w:sz w:val="24"/>
          <w:szCs w:val="24"/>
        </w:rPr>
      </w:pPr>
      <w:r w:rsidRPr="005438E1">
        <w:rPr>
          <w:rFonts w:ascii="Century Gothic" w:hAnsi="Century Gothic"/>
          <w:b/>
          <w:i/>
          <w:color w:val="002060"/>
          <w:sz w:val="24"/>
          <w:szCs w:val="24"/>
        </w:rPr>
        <w:t xml:space="preserve">San Cristóbal- Táchira </w:t>
      </w:r>
      <w:r w:rsidRPr="005438E1">
        <w:rPr>
          <w:rFonts w:ascii="Century Gothic" w:hAnsi="Century Gothic"/>
          <w:b/>
          <w:i/>
          <w:color w:val="FF0066"/>
          <w:sz w:val="24"/>
          <w:szCs w:val="24"/>
        </w:rPr>
        <w:t xml:space="preserve">       </w:t>
      </w:r>
      <w:r w:rsidRPr="005438E1">
        <w:rPr>
          <w:rFonts w:ascii="Century Gothic" w:hAnsi="Century Gothic"/>
          <w:b/>
          <w:sz w:val="24"/>
          <w:szCs w:val="24"/>
          <w:u w:val="single"/>
        </w:rPr>
        <w:t>Cargo ocupado:</w:t>
      </w:r>
      <w:r w:rsidRPr="005438E1">
        <w:rPr>
          <w:rFonts w:ascii="Century Gothic" w:hAnsi="Century Gothic"/>
          <w:b/>
          <w:sz w:val="24"/>
          <w:szCs w:val="24"/>
        </w:rPr>
        <w:t xml:space="preserve"> Preparador Docente - Lapso 2012-2</w:t>
      </w:r>
    </w:p>
    <w:p w:rsidR="002D6929" w:rsidRPr="005438E1" w:rsidRDefault="002D6929" w:rsidP="00730C52">
      <w:pPr>
        <w:spacing w:line="240" w:lineRule="auto"/>
        <w:ind w:left="426"/>
        <w:rPr>
          <w:rFonts w:ascii="Century Gothic" w:hAnsi="Century Gothic"/>
          <w:sz w:val="24"/>
          <w:szCs w:val="24"/>
        </w:rPr>
      </w:pPr>
      <w:r w:rsidRPr="005438E1">
        <w:rPr>
          <w:rFonts w:ascii="Century Gothic" w:hAnsi="Century Gothic"/>
          <w:b/>
          <w:sz w:val="24"/>
          <w:szCs w:val="24"/>
        </w:rPr>
        <w:t xml:space="preserve">                                              </w:t>
      </w:r>
      <w:r w:rsidRPr="005438E1">
        <w:rPr>
          <w:rFonts w:ascii="Century Gothic" w:hAnsi="Century Gothic"/>
          <w:b/>
          <w:sz w:val="24"/>
          <w:szCs w:val="24"/>
          <w:u w:val="single"/>
        </w:rPr>
        <w:t>Materia:</w:t>
      </w:r>
      <w:r w:rsidRPr="005438E1">
        <w:rPr>
          <w:rFonts w:ascii="Century Gothic" w:hAnsi="Century Gothic"/>
          <w:b/>
          <w:sz w:val="24"/>
          <w:szCs w:val="24"/>
        </w:rPr>
        <w:t xml:space="preserve"> Producción de Edificaciones I </w:t>
      </w:r>
    </w:p>
    <w:p w:rsidR="002D6929" w:rsidRPr="005438E1" w:rsidRDefault="002D6929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>Tareas realizadas: -Cooperador en las prácticas de tarea y campo.</w:t>
      </w:r>
    </w:p>
    <w:p w:rsidR="002D6929" w:rsidRPr="005438E1" w:rsidRDefault="002D6929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 xml:space="preserve">                          -Preparación de material didáctico. </w:t>
      </w:r>
    </w:p>
    <w:p w:rsidR="002D6929" w:rsidRPr="005438E1" w:rsidRDefault="002D6929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 xml:space="preserve">                          -Digitalización y </w:t>
      </w:r>
      <w:proofErr w:type="spellStart"/>
      <w:r w:rsidRPr="005438E1">
        <w:rPr>
          <w:rFonts w:ascii="Century Gothic" w:hAnsi="Century Gothic"/>
          <w:lang w:val="es-VE"/>
        </w:rPr>
        <w:t>Archivación</w:t>
      </w:r>
      <w:proofErr w:type="spellEnd"/>
      <w:r w:rsidRPr="005438E1">
        <w:rPr>
          <w:rFonts w:ascii="Century Gothic" w:hAnsi="Century Gothic"/>
          <w:lang w:val="es-VE"/>
        </w:rPr>
        <w:t xml:space="preserve"> de Material de trabajo. </w:t>
      </w:r>
    </w:p>
    <w:p w:rsidR="005438E1" w:rsidRDefault="002D6929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 xml:space="preserve">                          -Asistencia directa al Docente.</w:t>
      </w:r>
    </w:p>
    <w:p w:rsidR="00335ECB" w:rsidRDefault="00335ECB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>
        <w:rPr>
          <w:rFonts w:ascii="Century Gothic" w:hAnsi="Century Gothic"/>
          <w:lang w:val="es-VE"/>
        </w:rPr>
        <w:t xml:space="preserve">                          -Desarrollo de fichas, manejo de sistemas.</w:t>
      </w:r>
    </w:p>
    <w:p w:rsidR="00335ECB" w:rsidRPr="005438E1" w:rsidRDefault="00335ECB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</w:p>
    <w:p w:rsidR="002D6929" w:rsidRPr="005438E1" w:rsidRDefault="00B47696" w:rsidP="00730C52">
      <w:pPr>
        <w:spacing w:line="240" w:lineRule="auto"/>
        <w:ind w:left="426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30480</wp:posOffset>
                </wp:positionV>
                <wp:extent cx="635" cy="1575435"/>
                <wp:effectExtent l="6985" t="10795" r="11430" b="1397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54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42E6" id="AutoShape 17" o:spid="_x0000_s1026" type="#_x0000_t32" style="position:absolute;margin-left:11.8pt;margin-top:2.4pt;width:.05pt;height:124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" strokeweight="1pt"/>
            </w:pict>
          </mc:Fallback>
        </mc:AlternateContent>
      </w:r>
      <w:r w:rsidR="002D6929" w:rsidRPr="005438E1">
        <w:rPr>
          <w:rFonts w:ascii="Century Gothic" w:hAnsi="Century Gothic"/>
          <w:b/>
          <w:sz w:val="24"/>
          <w:szCs w:val="24"/>
        </w:rPr>
        <w:t>Nov. 201</w:t>
      </w:r>
      <w:r w:rsidR="004259E5" w:rsidRPr="005438E1">
        <w:rPr>
          <w:rFonts w:ascii="Century Gothic" w:hAnsi="Century Gothic"/>
          <w:b/>
          <w:sz w:val="24"/>
          <w:szCs w:val="24"/>
        </w:rPr>
        <w:t>3</w:t>
      </w:r>
      <w:r w:rsidR="008928B3">
        <w:rPr>
          <w:rFonts w:ascii="Century Gothic" w:hAnsi="Century Gothic"/>
          <w:b/>
          <w:sz w:val="24"/>
          <w:szCs w:val="24"/>
        </w:rPr>
        <w:t xml:space="preserve"> </w:t>
      </w:r>
      <w:r w:rsidR="002D6929" w:rsidRPr="005438E1">
        <w:rPr>
          <w:rFonts w:ascii="Century Gothic" w:hAnsi="Century Gothic"/>
          <w:b/>
          <w:sz w:val="24"/>
          <w:szCs w:val="24"/>
        </w:rPr>
        <w:t xml:space="preserve">– </w:t>
      </w:r>
      <w:r w:rsidR="008928B3">
        <w:rPr>
          <w:rFonts w:ascii="Century Gothic" w:hAnsi="Century Gothic"/>
          <w:b/>
          <w:sz w:val="24"/>
          <w:szCs w:val="24"/>
        </w:rPr>
        <w:t>Ago</w:t>
      </w:r>
      <w:r w:rsidR="002D6929" w:rsidRPr="005438E1">
        <w:rPr>
          <w:rFonts w:ascii="Century Gothic" w:hAnsi="Century Gothic"/>
          <w:b/>
          <w:sz w:val="24"/>
          <w:szCs w:val="24"/>
        </w:rPr>
        <w:t>. 201</w:t>
      </w:r>
      <w:r w:rsidR="004259E5" w:rsidRPr="005438E1">
        <w:rPr>
          <w:rFonts w:ascii="Century Gothic" w:hAnsi="Century Gothic"/>
          <w:b/>
          <w:sz w:val="24"/>
          <w:szCs w:val="24"/>
        </w:rPr>
        <w:t>4</w:t>
      </w:r>
      <w:r w:rsidR="002D6929" w:rsidRPr="005438E1">
        <w:rPr>
          <w:rFonts w:ascii="Century Gothic" w:hAnsi="Century Gothic"/>
          <w:b/>
          <w:sz w:val="24"/>
          <w:szCs w:val="24"/>
        </w:rPr>
        <w:t xml:space="preserve">     Universidad Nacional Experimental del Táchira</w:t>
      </w:r>
    </w:p>
    <w:p w:rsidR="002D6929" w:rsidRPr="005438E1" w:rsidRDefault="002D6929" w:rsidP="00730C52">
      <w:pPr>
        <w:spacing w:line="240" w:lineRule="auto"/>
        <w:ind w:left="426"/>
        <w:rPr>
          <w:rFonts w:ascii="Century Gothic" w:hAnsi="Century Gothic"/>
          <w:b/>
          <w:sz w:val="24"/>
          <w:szCs w:val="24"/>
        </w:rPr>
      </w:pPr>
      <w:r w:rsidRPr="005438E1">
        <w:rPr>
          <w:rFonts w:ascii="Century Gothic" w:hAnsi="Century Gothic"/>
          <w:b/>
          <w:i/>
          <w:color w:val="002060"/>
          <w:sz w:val="24"/>
          <w:szCs w:val="24"/>
        </w:rPr>
        <w:t xml:space="preserve">San Cristóbal- Táchira </w:t>
      </w:r>
      <w:r w:rsidRPr="005438E1">
        <w:rPr>
          <w:rFonts w:ascii="Century Gothic" w:hAnsi="Century Gothic"/>
          <w:b/>
          <w:i/>
          <w:color w:val="FF0066"/>
          <w:sz w:val="24"/>
          <w:szCs w:val="24"/>
        </w:rPr>
        <w:t xml:space="preserve">       </w:t>
      </w:r>
      <w:r w:rsidRPr="005438E1">
        <w:rPr>
          <w:rFonts w:ascii="Century Gothic" w:hAnsi="Century Gothic"/>
          <w:b/>
          <w:sz w:val="24"/>
          <w:szCs w:val="24"/>
          <w:u w:val="single"/>
        </w:rPr>
        <w:t>Cargo ocupado:</w:t>
      </w:r>
      <w:r w:rsidRPr="005438E1">
        <w:rPr>
          <w:rFonts w:ascii="Century Gothic" w:hAnsi="Century Gothic"/>
          <w:b/>
          <w:sz w:val="24"/>
          <w:szCs w:val="24"/>
        </w:rPr>
        <w:t xml:space="preserve"> Preparador Docente - Lapso 2013-1</w:t>
      </w:r>
    </w:p>
    <w:p w:rsidR="002D6929" w:rsidRPr="005438E1" w:rsidRDefault="002D6929" w:rsidP="00730C52">
      <w:pPr>
        <w:spacing w:line="240" w:lineRule="auto"/>
        <w:ind w:left="426"/>
        <w:rPr>
          <w:rFonts w:ascii="Century Gothic" w:hAnsi="Century Gothic"/>
          <w:sz w:val="24"/>
          <w:szCs w:val="24"/>
        </w:rPr>
      </w:pPr>
      <w:r w:rsidRPr="005438E1">
        <w:rPr>
          <w:rFonts w:ascii="Century Gothic" w:hAnsi="Century Gothic"/>
          <w:b/>
          <w:sz w:val="24"/>
          <w:szCs w:val="24"/>
        </w:rPr>
        <w:t xml:space="preserve">                                              </w:t>
      </w:r>
      <w:r w:rsidRPr="005438E1">
        <w:rPr>
          <w:rFonts w:ascii="Century Gothic" w:hAnsi="Century Gothic"/>
          <w:b/>
          <w:sz w:val="24"/>
          <w:szCs w:val="24"/>
          <w:u w:val="single"/>
        </w:rPr>
        <w:t>Materia:</w:t>
      </w:r>
      <w:r w:rsidRPr="005438E1">
        <w:rPr>
          <w:rFonts w:ascii="Century Gothic" w:hAnsi="Century Gothic"/>
          <w:b/>
          <w:sz w:val="24"/>
          <w:szCs w:val="24"/>
        </w:rPr>
        <w:t xml:space="preserve"> Producción de Edificaciones I </w:t>
      </w:r>
    </w:p>
    <w:p w:rsidR="002D6929" w:rsidRPr="005438E1" w:rsidRDefault="002D6929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>Tareas realizadas: -Cooperador en las prácticas de tarea y campo.</w:t>
      </w:r>
    </w:p>
    <w:p w:rsidR="002D6929" w:rsidRPr="005438E1" w:rsidRDefault="002D6929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 xml:space="preserve">                          -Preparación de material didáctico. </w:t>
      </w:r>
    </w:p>
    <w:p w:rsidR="002D6929" w:rsidRPr="005438E1" w:rsidRDefault="002D6929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 xml:space="preserve">                          -Digitalización y </w:t>
      </w:r>
      <w:proofErr w:type="spellStart"/>
      <w:r w:rsidRPr="005438E1">
        <w:rPr>
          <w:rFonts w:ascii="Century Gothic" w:hAnsi="Century Gothic"/>
          <w:lang w:val="es-VE"/>
        </w:rPr>
        <w:t>Archivación</w:t>
      </w:r>
      <w:proofErr w:type="spellEnd"/>
      <w:r w:rsidRPr="005438E1">
        <w:rPr>
          <w:rFonts w:ascii="Century Gothic" w:hAnsi="Century Gothic"/>
          <w:lang w:val="es-VE"/>
        </w:rPr>
        <w:t xml:space="preserve"> de Material de trabajo. </w:t>
      </w:r>
    </w:p>
    <w:p w:rsidR="002D6929" w:rsidRDefault="002D6929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 xml:space="preserve">                          -Asistencia directa al Docente.</w:t>
      </w:r>
    </w:p>
    <w:p w:rsidR="00335ECB" w:rsidRPr="005438E1" w:rsidRDefault="00335ECB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>
        <w:rPr>
          <w:rFonts w:ascii="Century Gothic" w:hAnsi="Century Gothic"/>
          <w:lang w:val="es-VE"/>
        </w:rPr>
        <w:t xml:space="preserve">                         -Desarrollo de fichas, manejo de sistemas.</w:t>
      </w:r>
    </w:p>
    <w:p w:rsidR="00C11DA1" w:rsidRPr="005438E1" w:rsidRDefault="00B47696" w:rsidP="00C11DA1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>
        <w:rPr>
          <w:rFonts w:ascii="Century Gothic" w:hAnsi="Century Gothic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63830</wp:posOffset>
                </wp:positionV>
                <wp:extent cx="0" cy="1161415"/>
                <wp:effectExtent l="6350" t="10160" r="12700" b="952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1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8CE5" id="AutoShape 26" o:spid="_x0000_s1026" type="#_x0000_t32" style="position:absolute;margin-left:11.75pt;margin-top:12.9pt;width:0;height:9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" strokeweight="1pt"/>
            </w:pict>
          </mc:Fallback>
        </mc:AlternateContent>
      </w:r>
    </w:p>
    <w:p w:rsidR="00C11DA1" w:rsidRPr="005438E1" w:rsidRDefault="00C11DA1" w:rsidP="00C11DA1">
      <w:pPr>
        <w:spacing w:line="240" w:lineRule="auto"/>
        <w:ind w:left="426"/>
        <w:rPr>
          <w:rFonts w:ascii="Century Gothic" w:hAnsi="Century Gothic"/>
          <w:b/>
          <w:i/>
          <w:sz w:val="24"/>
          <w:szCs w:val="24"/>
        </w:rPr>
      </w:pPr>
      <w:r w:rsidRPr="005438E1">
        <w:rPr>
          <w:rFonts w:ascii="Century Gothic" w:hAnsi="Century Gothic"/>
          <w:b/>
          <w:sz w:val="24"/>
          <w:szCs w:val="24"/>
        </w:rPr>
        <w:t>Jul. – Sep.  2013                      Zapatería Orinoco</w:t>
      </w:r>
    </w:p>
    <w:p w:rsidR="00C11DA1" w:rsidRPr="005438E1" w:rsidRDefault="00C11DA1" w:rsidP="00C11DA1">
      <w:pPr>
        <w:spacing w:line="240" w:lineRule="auto"/>
        <w:ind w:left="426"/>
        <w:rPr>
          <w:rFonts w:ascii="Century Gothic" w:hAnsi="Century Gothic"/>
          <w:b/>
          <w:sz w:val="24"/>
          <w:szCs w:val="24"/>
        </w:rPr>
      </w:pPr>
      <w:r w:rsidRPr="005438E1">
        <w:rPr>
          <w:rFonts w:ascii="Century Gothic" w:hAnsi="Century Gothic"/>
          <w:b/>
          <w:i/>
          <w:color w:val="002060"/>
          <w:sz w:val="24"/>
          <w:szCs w:val="24"/>
        </w:rPr>
        <w:t xml:space="preserve">San Cristóbal- Táchira </w:t>
      </w:r>
      <w:r w:rsidRPr="005438E1">
        <w:rPr>
          <w:rFonts w:ascii="Century Gothic" w:hAnsi="Century Gothic"/>
          <w:b/>
          <w:i/>
          <w:color w:val="FF0066"/>
          <w:sz w:val="24"/>
          <w:szCs w:val="24"/>
        </w:rPr>
        <w:t xml:space="preserve">        </w:t>
      </w:r>
      <w:r w:rsidRPr="005438E1">
        <w:rPr>
          <w:rFonts w:ascii="Century Gothic" w:hAnsi="Century Gothic"/>
          <w:b/>
          <w:sz w:val="24"/>
          <w:szCs w:val="24"/>
          <w:u w:val="single"/>
        </w:rPr>
        <w:t>Cargo ocupado:</w:t>
      </w:r>
      <w:r w:rsidRPr="005438E1">
        <w:rPr>
          <w:rFonts w:ascii="Century Gothic" w:hAnsi="Century Gothic"/>
          <w:b/>
          <w:sz w:val="24"/>
          <w:szCs w:val="24"/>
        </w:rPr>
        <w:t xml:space="preserve"> Vendedora de piso</w:t>
      </w:r>
    </w:p>
    <w:p w:rsidR="00C11DA1" w:rsidRPr="005438E1" w:rsidRDefault="00C11DA1" w:rsidP="00C11DA1">
      <w:pPr>
        <w:spacing w:after="0" w:line="24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5438E1">
        <w:rPr>
          <w:rFonts w:ascii="Century Gothic" w:hAnsi="Century Gothic"/>
          <w:b/>
          <w:sz w:val="24"/>
          <w:szCs w:val="24"/>
        </w:rPr>
        <w:t xml:space="preserve">                         </w:t>
      </w:r>
      <w:r w:rsidRPr="005438E1">
        <w:rPr>
          <w:rFonts w:ascii="Century Gothic" w:hAnsi="Century Gothic"/>
          <w:sz w:val="24"/>
          <w:szCs w:val="24"/>
        </w:rPr>
        <w:t>Tareas realizadas: -</w:t>
      </w:r>
      <w:r w:rsidRPr="005438E1">
        <w:rPr>
          <w:rFonts w:ascii="Century Gothic" w:hAnsi="Century Gothic" w:cs="Times New Roman"/>
          <w:sz w:val="24"/>
          <w:szCs w:val="24"/>
        </w:rPr>
        <w:t>Atención al cliente</w:t>
      </w:r>
    </w:p>
    <w:p w:rsidR="00C11DA1" w:rsidRPr="005438E1" w:rsidRDefault="00C11DA1" w:rsidP="00C11DA1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 xml:space="preserve">                           -Mantenimiento de depósito</w:t>
      </w:r>
    </w:p>
    <w:p w:rsidR="00C11DA1" w:rsidRDefault="00C11DA1" w:rsidP="00C11DA1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 xml:space="preserve">                           -Asistente de caja </w:t>
      </w:r>
    </w:p>
    <w:p w:rsidR="001A35E5" w:rsidRDefault="001A35E5" w:rsidP="00C11DA1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</w:p>
    <w:p w:rsidR="00CE46AF" w:rsidRPr="005438E1" w:rsidRDefault="00CE46AF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</w:p>
    <w:p w:rsidR="00CE46AF" w:rsidRPr="005438E1" w:rsidRDefault="00B47696" w:rsidP="00730C52">
      <w:pPr>
        <w:spacing w:line="240" w:lineRule="auto"/>
        <w:ind w:left="426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41275</wp:posOffset>
                </wp:positionV>
                <wp:extent cx="0" cy="1261110"/>
                <wp:effectExtent l="6350" t="12700" r="12700" b="1206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11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16C23" id="AutoShape 21" o:spid="_x0000_s1026" type="#_x0000_t32" style="position:absolute;margin-left:11.75pt;margin-top:3.25pt;width:0;height:9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" strokeweight="1pt"/>
            </w:pict>
          </mc:Fallback>
        </mc:AlternateContent>
      </w:r>
      <w:r w:rsidR="00CE46AF" w:rsidRPr="005438E1">
        <w:rPr>
          <w:rFonts w:ascii="Century Gothic" w:hAnsi="Century Gothic"/>
          <w:b/>
          <w:sz w:val="24"/>
          <w:szCs w:val="24"/>
        </w:rPr>
        <w:t>Jul. 2014</w:t>
      </w:r>
      <w:r w:rsidR="008928B3">
        <w:rPr>
          <w:rFonts w:ascii="Century Gothic" w:hAnsi="Century Gothic"/>
          <w:b/>
          <w:sz w:val="24"/>
          <w:szCs w:val="24"/>
        </w:rPr>
        <w:t xml:space="preserve"> </w:t>
      </w:r>
      <w:r w:rsidR="00CE46AF" w:rsidRPr="005438E1">
        <w:rPr>
          <w:rFonts w:ascii="Century Gothic" w:hAnsi="Century Gothic"/>
          <w:b/>
          <w:sz w:val="24"/>
          <w:szCs w:val="24"/>
        </w:rPr>
        <w:t xml:space="preserve">– </w:t>
      </w:r>
      <w:r w:rsidR="004259E5" w:rsidRPr="005438E1">
        <w:rPr>
          <w:rFonts w:ascii="Century Gothic" w:hAnsi="Century Gothic"/>
          <w:b/>
          <w:sz w:val="24"/>
          <w:szCs w:val="24"/>
        </w:rPr>
        <w:t>Ago</w:t>
      </w:r>
      <w:r w:rsidR="00CE46AF" w:rsidRPr="005438E1">
        <w:rPr>
          <w:rFonts w:ascii="Century Gothic" w:hAnsi="Century Gothic"/>
          <w:b/>
          <w:sz w:val="24"/>
          <w:szCs w:val="24"/>
        </w:rPr>
        <w:t>.</w:t>
      </w:r>
      <w:r w:rsidR="004259E5" w:rsidRPr="005438E1">
        <w:rPr>
          <w:rFonts w:ascii="Century Gothic" w:hAnsi="Century Gothic"/>
          <w:b/>
          <w:sz w:val="24"/>
          <w:szCs w:val="24"/>
        </w:rPr>
        <w:t xml:space="preserve"> </w:t>
      </w:r>
      <w:r w:rsidR="00CE46AF" w:rsidRPr="005438E1">
        <w:rPr>
          <w:rFonts w:ascii="Century Gothic" w:hAnsi="Century Gothic"/>
          <w:b/>
          <w:sz w:val="24"/>
          <w:szCs w:val="24"/>
        </w:rPr>
        <w:t>2014          Arquitecto Lizbeth Hernández y Asociados.</w:t>
      </w:r>
    </w:p>
    <w:p w:rsidR="00CE46AF" w:rsidRPr="005438E1" w:rsidRDefault="00CE46AF" w:rsidP="00730C52">
      <w:pPr>
        <w:spacing w:line="240" w:lineRule="auto"/>
        <w:ind w:left="426"/>
        <w:rPr>
          <w:rFonts w:ascii="Century Gothic" w:hAnsi="Century Gothic"/>
          <w:b/>
          <w:sz w:val="24"/>
          <w:szCs w:val="24"/>
        </w:rPr>
      </w:pPr>
      <w:r w:rsidRPr="005438E1">
        <w:rPr>
          <w:rFonts w:ascii="Century Gothic" w:hAnsi="Century Gothic"/>
          <w:b/>
          <w:i/>
          <w:color w:val="002060"/>
          <w:sz w:val="24"/>
          <w:szCs w:val="24"/>
        </w:rPr>
        <w:t xml:space="preserve">San Cristóbal- Táchira </w:t>
      </w:r>
      <w:r w:rsidRPr="005438E1">
        <w:rPr>
          <w:rFonts w:ascii="Century Gothic" w:hAnsi="Century Gothic"/>
          <w:b/>
          <w:i/>
          <w:color w:val="FF0066"/>
          <w:sz w:val="24"/>
          <w:szCs w:val="24"/>
        </w:rPr>
        <w:t xml:space="preserve">       </w:t>
      </w:r>
      <w:r w:rsidRPr="005438E1">
        <w:rPr>
          <w:rFonts w:ascii="Century Gothic" w:hAnsi="Century Gothic"/>
          <w:b/>
          <w:sz w:val="24"/>
          <w:szCs w:val="24"/>
          <w:u w:val="single"/>
        </w:rPr>
        <w:t>Cargo ocupado:</w:t>
      </w:r>
      <w:r w:rsidRPr="005438E1">
        <w:rPr>
          <w:rFonts w:ascii="Century Gothic" w:hAnsi="Century Gothic"/>
          <w:b/>
          <w:sz w:val="24"/>
          <w:szCs w:val="24"/>
        </w:rPr>
        <w:t xml:space="preserve"> Asistente de Trabajo</w:t>
      </w:r>
    </w:p>
    <w:p w:rsidR="00CE46AF" w:rsidRPr="005438E1" w:rsidRDefault="00CE46AF" w:rsidP="00730C52">
      <w:pPr>
        <w:spacing w:after="0" w:line="24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5438E1">
        <w:rPr>
          <w:rFonts w:ascii="Century Gothic" w:hAnsi="Century Gothic"/>
          <w:b/>
          <w:sz w:val="24"/>
          <w:szCs w:val="24"/>
        </w:rPr>
        <w:t xml:space="preserve">                         </w:t>
      </w:r>
      <w:r w:rsidRPr="005438E1">
        <w:rPr>
          <w:rFonts w:ascii="Century Gothic" w:hAnsi="Century Gothic"/>
          <w:sz w:val="24"/>
          <w:szCs w:val="24"/>
        </w:rPr>
        <w:t>Tareas realizadas: -</w:t>
      </w:r>
      <w:r w:rsidRPr="005438E1">
        <w:rPr>
          <w:rFonts w:ascii="Century Gothic" w:hAnsi="Century Gothic" w:cs="Times New Roman"/>
          <w:sz w:val="24"/>
          <w:szCs w:val="24"/>
        </w:rPr>
        <w:t>Asistente de Digitalización y Diseño</w:t>
      </w:r>
      <w:r w:rsidRPr="005438E1">
        <w:rPr>
          <w:rFonts w:ascii="Century Gothic" w:hAnsi="Century Gothic"/>
          <w:sz w:val="24"/>
          <w:szCs w:val="24"/>
        </w:rPr>
        <w:t>.</w:t>
      </w:r>
    </w:p>
    <w:p w:rsidR="00CE46AF" w:rsidRPr="005438E1" w:rsidRDefault="00CE46AF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 xml:space="preserve">                          </w:t>
      </w:r>
      <w:r w:rsidR="005438E1">
        <w:rPr>
          <w:rFonts w:ascii="Century Gothic" w:hAnsi="Century Gothic"/>
          <w:lang w:val="es-VE"/>
        </w:rPr>
        <w:t xml:space="preserve">      </w:t>
      </w:r>
      <w:r w:rsidRPr="005438E1">
        <w:rPr>
          <w:rFonts w:ascii="Century Gothic" w:hAnsi="Century Gothic"/>
          <w:lang w:val="es-VE"/>
        </w:rPr>
        <w:t xml:space="preserve"> -Asistente de trabajo en campo </w:t>
      </w:r>
    </w:p>
    <w:p w:rsidR="00CE46AF" w:rsidRPr="005438E1" w:rsidRDefault="00CE46AF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</w:p>
    <w:p w:rsidR="00730C52" w:rsidRPr="005438E1" w:rsidRDefault="009A080D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 xml:space="preserve">                           </w:t>
      </w:r>
    </w:p>
    <w:p w:rsidR="006E5807" w:rsidRPr="005438E1" w:rsidRDefault="00B47696" w:rsidP="006E5807">
      <w:pPr>
        <w:ind w:left="426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-66675</wp:posOffset>
                </wp:positionV>
                <wp:extent cx="0" cy="1729105"/>
                <wp:effectExtent l="6350" t="13335" r="12700" b="1016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9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9EE3C" id="AutoShape 23" o:spid="_x0000_s1026" type="#_x0000_t32" style="position:absolute;margin-left:11.75pt;margin-top:-5.25pt;width:0;height:136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" strokeweight="1pt"/>
            </w:pict>
          </mc:Fallback>
        </mc:AlternateContent>
      </w:r>
      <w:proofErr w:type="spellStart"/>
      <w:r w:rsidR="004259E5" w:rsidRPr="005438E1">
        <w:rPr>
          <w:rFonts w:ascii="Century Gothic" w:hAnsi="Century Gothic"/>
          <w:b/>
          <w:sz w:val="24"/>
          <w:szCs w:val="24"/>
        </w:rPr>
        <w:t>May</w:t>
      </w:r>
      <w:proofErr w:type="spellEnd"/>
      <w:r w:rsidR="006E5807" w:rsidRPr="005438E1">
        <w:rPr>
          <w:rFonts w:ascii="Century Gothic" w:hAnsi="Century Gothic"/>
          <w:b/>
          <w:sz w:val="24"/>
          <w:szCs w:val="24"/>
        </w:rPr>
        <w:t>. 201</w:t>
      </w:r>
      <w:r w:rsidR="004259E5" w:rsidRPr="005438E1">
        <w:rPr>
          <w:rFonts w:ascii="Century Gothic" w:hAnsi="Century Gothic"/>
          <w:b/>
          <w:sz w:val="24"/>
          <w:szCs w:val="24"/>
        </w:rPr>
        <w:t>2</w:t>
      </w:r>
      <w:r w:rsidR="008928B3">
        <w:rPr>
          <w:rFonts w:ascii="Century Gothic" w:hAnsi="Century Gothic"/>
          <w:b/>
          <w:sz w:val="24"/>
          <w:szCs w:val="24"/>
        </w:rPr>
        <w:t xml:space="preserve"> </w:t>
      </w:r>
      <w:r w:rsidR="006E5807" w:rsidRPr="005438E1">
        <w:rPr>
          <w:rFonts w:ascii="Century Gothic" w:hAnsi="Century Gothic"/>
          <w:b/>
          <w:sz w:val="24"/>
          <w:szCs w:val="24"/>
        </w:rPr>
        <w:t xml:space="preserve">– </w:t>
      </w:r>
      <w:r w:rsidR="004259E5" w:rsidRPr="005438E1">
        <w:rPr>
          <w:rFonts w:ascii="Century Gothic" w:hAnsi="Century Gothic"/>
          <w:b/>
          <w:sz w:val="24"/>
          <w:szCs w:val="24"/>
        </w:rPr>
        <w:t>Ago</w:t>
      </w:r>
      <w:r w:rsidR="006E5807" w:rsidRPr="005438E1">
        <w:rPr>
          <w:rFonts w:ascii="Century Gothic" w:hAnsi="Century Gothic"/>
          <w:b/>
          <w:sz w:val="24"/>
          <w:szCs w:val="24"/>
        </w:rPr>
        <w:t xml:space="preserve">.2014         </w:t>
      </w:r>
      <w:r w:rsidR="004259E5" w:rsidRPr="005438E1">
        <w:rPr>
          <w:rFonts w:ascii="Century Gothic" w:hAnsi="Century Gothic"/>
          <w:b/>
          <w:sz w:val="24"/>
          <w:szCs w:val="24"/>
        </w:rPr>
        <w:t xml:space="preserve">   </w:t>
      </w:r>
      <w:r w:rsidR="006E5807" w:rsidRPr="005438E1">
        <w:rPr>
          <w:rFonts w:ascii="Century Gothic" w:hAnsi="Century Gothic"/>
          <w:b/>
          <w:sz w:val="24"/>
          <w:szCs w:val="24"/>
        </w:rPr>
        <w:t xml:space="preserve"> </w:t>
      </w:r>
      <w:r w:rsidR="00824384" w:rsidRPr="005438E1">
        <w:rPr>
          <w:rFonts w:ascii="Century Gothic" w:hAnsi="Century Gothic"/>
          <w:b/>
          <w:sz w:val="24"/>
          <w:szCs w:val="24"/>
        </w:rPr>
        <w:t>Preparadora – Docencia - Independiente</w:t>
      </w:r>
    </w:p>
    <w:p w:rsidR="006E5807" w:rsidRPr="005438E1" w:rsidRDefault="004259E5" w:rsidP="006E5807">
      <w:pPr>
        <w:ind w:left="426"/>
        <w:rPr>
          <w:rFonts w:ascii="Century Gothic" w:hAnsi="Century Gothic"/>
          <w:b/>
          <w:sz w:val="24"/>
          <w:szCs w:val="24"/>
        </w:rPr>
      </w:pPr>
      <w:r w:rsidRPr="005438E1">
        <w:rPr>
          <w:rFonts w:ascii="Century Gothic" w:hAnsi="Century Gothic"/>
          <w:b/>
          <w:i/>
          <w:color w:val="002060"/>
          <w:sz w:val="24"/>
          <w:szCs w:val="24"/>
        </w:rPr>
        <w:t xml:space="preserve">San Cristóbal- Venezuela </w:t>
      </w:r>
      <w:r w:rsidRPr="005438E1">
        <w:rPr>
          <w:rFonts w:ascii="Century Gothic" w:hAnsi="Century Gothic"/>
          <w:b/>
          <w:i/>
          <w:color w:val="FF0066"/>
          <w:sz w:val="24"/>
          <w:szCs w:val="24"/>
        </w:rPr>
        <w:t xml:space="preserve">      </w:t>
      </w:r>
      <w:r w:rsidR="006E5807" w:rsidRPr="005438E1">
        <w:rPr>
          <w:rFonts w:ascii="Century Gothic" w:hAnsi="Century Gothic"/>
          <w:b/>
          <w:sz w:val="24"/>
          <w:szCs w:val="24"/>
          <w:u w:val="single"/>
        </w:rPr>
        <w:t>Cargo ocupado:</w:t>
      </w:r>
      <w:r w:rsidR="006E5807" w:rsidRPr="005438E1">
        <w:rPr>
          <w:rFonts w:ascii="Century Gothic" w:hAnsi="Century Gothic"/>
          <w:b/>
          <w:sz w:val="24"/>
          <w:szCs w:val="24"/>
        </w:rPr>
        <w:t xml:space="preserve"> </w:t>
      </w:r>
      <w:r w:rsidR="00824384" w:rsidRPr="005438E1">
        <w:rPr>
          <w:rFonts w:ascii="Century Gothic" w:hAnsi="Century Gothic"/>
          <w:b/>
          <w:sz w:val="24"/>
          <w:szCs w:val="24"/>
        </w:rPr>
        <w:t>Docencia Particular</w:t>
      </w:r>
    </w:p>
    <w:p w:rsidR="006E5807" w:rsidRPr="005438E1" w:rsidRDefault="006E5807" w:rsidP="00E96093">
      <w:pPr>
        <w:spacing w:after="0"/>
        <w:ind w:left="2040"/>
        <w:rPr>
          <w:rFonts w:ascii="Century Gothic" w:hAnsi="Century Gothic" w:cs="Times New Roman"/>
          <w:sz w:val="24"/>
          <w:szCs w:val="24"/>
        </w:rPr>
      </w:pPr>
      <w:r w:rsidRPr="005438E1">
        <w:rPr>
          <w:rFonts w:ascii="Century Gothic" w:hAnsi="Century Gothic"/>
          <w:sz w:val="24"/>
          <w:szCs w:val="24"/>
        </w:rPr>
        <w:t>Tareas realizadas</w:t>
      </w:r>
      <w:r w:rsidR="008928B3" w:rsidRPr="005438E1">
        <w:rPr>
          <w:rFonts w:ascii="Century Gothic" w:hAnsi="Century Gothic"/>
          <w:sz w:val="24"/>
          <w:szCs w:val="24"/>
        </w:rPr>
        <w:t>:</w:t>
      </w:r>
      <w:r w:rsidR="008928B3">
        <w:rPr>
          <w:rFonts w:ascii="Century Gothic" w:hAnsi="Century Gothic"/>
          <w:sz w:val="24"/>
          <w:szCs w:val="24"/>
        </w:rPr>
        <w:t xml:space="preserve"> </w:t>
      </w:r>
      <w:r w:rsidR="008928B3" w:rsidRPr="005438E1">
        <w:rPr>
          <w:rFonts w:ascii="Century Gothic" w:hAnsi="Century Gothic"/>
          <w:sz w:val="24"/>
          <w:szCs w:val="24"/>
        </w:rPr>
        <w:t>-</w:t>
      </w:r>
      <w:r w:rsidR="00824384" w:rsidRPr="005438E1">
        <w:rPr>
          <w:rFonts w:ascii="Century Gothic" w:hAnsi="Century Gothic"/>
          <w:sz w:val="24"/>
          <w:szCs w:val="24"/>
        </w:rPr>
        <w:t>M</w:t>
      </w:r>
      <w:r w:rsidR="00824384" w:rsidRPr="005438E1">
        <w:rPr>
          <w:rFonts w:ascii="Century Gothic" w:hAnsi="Century Gothic" w:cs="Times New Roman"/>
          <w:sz w:val="24"/>
          <w:szCs w:val="24"/>
        </w:rPr>
        <w:t>aestra de materias básicas: Matemática, Física, Química</w:t>
      </w:r>
      <w:r w:rsidRPr="005438E1">
        <w:rPr>
          <w:rFonts w:ascii="Century Gothic" w:hAnsi="Century Gothic"/>
          <w:sz w:val="24"/>
          <w:szCs w:val="24"/>
        </w:rPr>
        <w:t>.</w:t>
      </w:r>
    </w:p>
    <w:p w:rsidR="006E5807" w:rsidRPr="005438E1" w:rsidRDefault="006E5807" w:rsidP="006E5807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 xml:space="preserve">                          </w:t>
      </w:r>
      <w:r w:rsidR="00824384" w:rsidRPr="005438E1">
        <w:rPr>
          <w:rFonts w:ascii="Century Gothic" w:hAnsi="Century Gothic"/>
          <w:lang w:val="es-VE"/>
        </w:rPr>
        <w:t xml:space="preserve"> </w:t>
      </w:r>
      <w:r w:rsidRPr="005438E1">
        <w:rPr>
          <w:rFonts w:ascii="Century Gothic" w:hAnsi="Century Gothic"/>
          <w:lang w:val="es-VE"/>
        </w:rPr>
        <w:t>-</w:t>
      </w:r>
      <w:r w:rsidR="00824384" w:rsidRPr="005438E1">
        <w:rPr>
          <w:rFonts w:ascii="Century Gothic" w:hAnsi="Century Gothic"/>
          <w:lang w:val="es-VE"/>
        </w:rPr>
        <w:t>Maestra de materias universitarias: Geometría Descriptiva</w:t>
      </w:r>
      <w:r w:rsidR="005438E1">
        <w:rPr>
          <w:rFonts w:ascii="Century Gothic" w:hAnsi="Century Gothic"/>
          <w:lang w:val="es-VE"/>
        </w:rPr>
        <w:t xml:space="preserve"> (UNET)</w:t>
      </w:r>
      <w:r w:rsidR="00824384" w:rsidRPr="005438E1">
        <w:rPr>
          <w:rFonts w:ascii="Century Gothic" w:hAnsi="Century Gothic"/>
          <w:lang w:val="es-VE"/>
        </w:rPr>
        <w:t xml:space="preserve">, Dibujo </w:t>
      </w:r>
      <w:r w:rsidR="005438E1" w:rsidRPr="005438E1">
        <w:rPr>
          <w:rFonts w:ascii="Century Gothic" w:hAnsi="Century Gothic"/>
          <w:lang w:val="es-VE"/>
        </w:rPr>
        <w:t>I</w:t>
      </w:r>
      <w:r w:rsidR="005438E1">
        <w:rPr>
          <w:rFonts w:ascii="Century Gothic" w:hAnsi="Century Gothic"/>
          <w:lang w:val="es-VE"/>
        </w:rPr>
        <w:t xml:space="preserve"> (UNET)</w:t>
      </w:r>
      <w:r w:rsidR="00824384" w:rsidRPr="005438E1">
        <w:rPr>
          <w:rFonts w:ascii="Century Gothic" w:hAnsi="Century Gothic"/>
          <w:lang w:val="es-VE"/>
        </w:rPr>
        <w:t xml:space="preserve">, </w:t>
      </w:r>
      <w:r w:rsidR="005438E1" w:rsidRPr="005438E1">
        <w:rPr>
          <w:rFonts w:ascii="Century Gothic" w:hAnsi="Century Gothic"/>
          <w:lang w:val="es-VE"/>
        </w:rPr>
        <w:t>Contaduría</w:t>
      </w:r>
      <w:r w:rsidR="005438E1">
        <w:rPr>
          <w:rFonts w:ascii="Century Gothic" w:hAnsi="Century Gothic"/>
          <w:lang w:val="es-VE"/>
        </w:rPr>
        <w:t xml:space="preserve"> (UCAT)</w:t>
      </w:r>
      <w:r w:rsidR="00824384" w:rsidRPr="005438E1">
        <w:rPr>
          <w:rFonts w:ascii="Century Gothic" w:hAnsi="Century Gothic"/>
          <w:lang w:val="es-VE"/>
        </w:rPr>
        <w:t>.</w:t>
      </w:r>
    </w:p>
    <w:p w:rsidR="008928B3" w:rsidRPr="005438E1" w:rsidRDefault="008928B3" w:rsidP="00730C52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</w:p>
    <w:p w:rsidR="008928B3" w:rsidRPr="005438E1" w:rsidRDefault="00B47696" w:rsidP="008928B3">
      <w:pPr>
        <w:spacing w:line="240" w:lineRule="auto"/>
        <w:ind w:left="426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8D7B3" wp14:editId="7D37DA4C">
                <wp:simplePos x="0" y="0"/>
                <wp:positionH relativeFrom="column">
                  <wp:posOffset>149860</wp:posOffset>
                </wp:positionH>
                <wp:positionV relativeFrom="paragraph">
                  <wp:posOffset>30480</wp:posOffset>
                </wp:positionV>
                <wp:extent cx="635" cy="1575435"/>
                <wp:effectExtent l="6985" t="8890" r="11430" b="635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54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A04" id="AutoShape 31" o:spid="_x0000_s1026" type="#_x0000_t32" style="position:absolute;margin-left:11.8pt;margin-top:2.4pt;width:.05pt;height:1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" strokeweight="1pt"/>
            </w:pict>
          </mc:Fallback>
        </mc:AlternateContent>
      </w:r>
      <w:r w:rsidR="008928B3">
        <w:rPr>
          <w:rFonts w:ascii="Century Gothic" w:hAnsi="Century Gothic"/>
          <w:b/>
          <w:sz w:val="24"/>
          <w:szCs w:val="24"/>
        </w:rPr>
        <w:t>Sep.</w:t>
      </w:r>
      <w:r w:rsidR="008928B3" w:rsidRPr="005438E1">
        <w:rPr>
          <w:rFonts w:ascii="Century Gothic" w:hAnsi="Century Gothic"/>
          <w:b/>
          <w:sz w:val="24"/>
          <w:szCs w:val="24"/>
        </w:rPr>
        <w:t xml:space="preserve"> 201</w:t>
      </w:r>
      <w:r w:rsidR="008928B3">
        <w:rPr>
          <w:rFonts w:ascii="Century Gothic" w:hAnsi="Century Gothic"/>
          <w:b/>
          <w:sz w:val="24"/>
          <w:szCs w:val="24"/>
        </w:rPr>
        <w:t xml:space="preserve">4 </w:t>
      </w:r>
      <w:r w:rsidR="008928B3" w:rsidRPr="005438E1">
        <w:rPr>
          <w:rFonts w:ascii="Century Gothic" w:hAnsi="Century Gothic"/>
          <w:b/>
          <w:sz w:val="24"/>
          <w:szCs w:val="24"/>
        </w:rPr>
        <w:t xml:space="preserve">– </w:t>
      </w:r>
      <w:r w:rsidR="008928B3">
        <w:rPr>
          <w:rFonts w:ascii="Century Gothic" w:hAnsi="Century Gothic"/>
          <w:b/>
          <w:sz w:val="24"/>
          <w:szCs w:val="24"/>
        </w:rPr>
        <w:t>Abr</w:t>
      </w:r>
      <w:r w:rsidR="008928B3" w:rsidRPr="005438E1">
        <w:rPr>
          <w:rFonts w:ascii="Century Gothic" w:hAnsi="Century Gothic"/>
          <w:b/>
          <w:sz w:val="24"/>
          <w:szCs w:val="24"/>
        </w:rPr>
        <w:t>. 201</w:t>
      </w:r>
      <w:r w:rsidR="008928B3">
        <w:rPr>
          <w:rFonts w:ascii="Century Gothic" w:hAnsi="Century Gothic"/>
          <w:b/>
          <w:sz w:val="24"/>
          <w:szCs w:val="24"/>
        </w:rPr>
        <w:t>5</w:t>
      </w:r>
      <w:r w:rsidR="008928B3" w:rsidRPr="005438E1">
        <w:rPr>
          <w:rFonts w:ascii="Century Gothic" w:hAnsi="Century Gothic"/>
          <w:b/>
          <w:sz w:val="24"/>
          <w:szCs w:val="24"/>
        </w:rPr>
        <w:t xml:space="preserve">     Universidad Nacional Experimental del Táchira</w:t>
      </w:r>
    </w:p>
    <w:p w:rsidR="008928B3" w:rsidRPr="005438E1" w:rsidRDefault="008928B3" w:rsidP="008928B3">
      <w:pPr>
        <w:spacing w:line="240" w:lineRule="auto"/>
        <w:ind w:left="426"/>
        <w:rPr>
          <w:rFonts w:ascii="Century Gothic" w:hAnsi="Century Gothic"/>
          <w:b/>
          <w:sz w:val="24"/>
          <w:szCs w:val="24"/>
        </w:rPr>
      </w:pPr>
      <w:r w:rsidRPr="005438E1">
        <w:rPr>
          <w:rFonts w:ascii="Century Gothic" w:hAnsi="Century Gothic"/>
          <w:b/>
          <w:i/>
          <w:color w:val="002060"/>
          <w:sz w:val="24"/>
          <w:szCs w:val="24"/>
        </w:rPr>
        <w:t xml:space="preserve">San Cristóbal- Táchira </w:t>
      </w:r>
      <w:r w:rsidRPr="005438E1">
        <w:rPr>
          <w:rFonts w:ascii="Century Gothic" w:hAnsi="Century Gothic"/>
          <w:b/>
          <w:i/>
          <w:color w:val="FF0066"/>
          <w:sz w:val="24"/>
          <w:szCs w:val="24"/>
        </w:rPr>
        <w:t xml:space="preserve">       </w:t>
      </w:r>
      <w:r w:rsidRPr="005438E1">
        <w:rPr>
          <w:rFonts w:ascii="Century Gothic" w:hAnsi="Century Gothic"/>
          <w:b/>
          <w:sz w:val="24"/>
          <w:szCs w:val="24"/>
          <w:u w:val="single"/>
        </w:rPr>
        <w:t>Cargo ocupado:</w:t>
      </w:r>
      <w:r w:rsidRPr="005438E1">
        <w:rPr>
          <w:rFonts w:ascii="Century Gothic" w:hAnsi="Century Gothic"/>
          <w:b/>
          <w:sz w:val="24"/>
          <w:szCs w:val="24"/>
        </w:rPr>
        <w:t xml:space="preserve"> Preparador Docente - Lapso 2013-1</w:t>
      </w:r>
    </w:p>
    <w:p w:rsidR="008928B3" w:rsidRPr="005438E1" w:rsidRDefault="008928B3" w:rsidP="008928B3">
      <w:pPr>
        <w:spacing w:line="240" w:lineRule="auto"/>
        <w:ind w:left="426"/>
        <w:rPr>
          <w:rFonts w:ascii="Century Gothic" w:hAnsi="Century Gothic"/>
          <w:sz w:val="24"/>
          <w:szCs w:val="24"/>
        </w:rPr>
      </w:pPr>
      <w:r w:rsidRPr="005438E1">
        <w:rPr>
          <w:rFonts w:ascii="Century Gothic" w:hAnsi="Century Gothic"/>
          <w:b/>
          <w:sz w:val="24"/>
          <w:szCs w:val="24"/>
        </w:rPr>
        <w:t xml:space="preserve">                                              </w:t>
      </w:r>
      <w:r w:rsidRPr="005438E1">
        <w:rPr>
          <w:rFonts w:ascii="Century Gothic" w:hAnsi="Century Gothic"/>
          <w:b/>
          <w:sz w:val="24"/>
          <w:szCs w:val="24"/>
          <w:u w:val="single"/>
        </w:rPr>
        <w:t>Materia:</w:t>
      </w:r>
      <w:r w:rsidRPr="005438E1">
        <w:rPr>
          <w:rFonts w:ascii="Century Gothic" w:hAnsi="Century Gothic"/>
          <w:b/>
          <w:sz w:val="24"/>
          <w:szCs w:val="24"/>
        </w:rPr>
        <w:t xml:space="preserve"> Producción de Edificaciones I </w:t>
      </w:r>
    </w:p>
    <w:p w:rsidR="008928B3" w:rsidRPr="005438E1" w:rsidRDefault="008928B3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>Tareas realizadas: -Cooperador en las prácticas de tarea y campo.</w:t>
      </w:r>
    </w:p>
    <w:p w:rsidR="008928B3" w:rsidRPr="005438E1" w:rsidRDefault="008928B3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 xml:space="preserve">                          -Preparación de material didáctico. </w:t>
      </w:r>
    </w:p>
    <w:p w:rsidR="008928B3" w:rsidRPr="005438E1" w:rsidRDefault="008928B3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 xml:space="preserve">                          -Digitalización y </w:t>
      </w:r>
      <w:proofErr w:type="spellStart"/>
      <w:r w:rsidR="001E31AD">
        <w:rPr>
          <w:rFonts w:ascii="Century Gothic" w:hAnsi="Century Gothic"/>
          <w:lang w:val="es-VE"/>
        </w:rPr>
        <w:t>a</w:t>
      </w:r>
      <w:r w:rsidRPr="005438E1">
        <w:rPr>
          <w:rFonts w:ascii="Century Gothic" w:hAnsi="Century Gothic"/>
          <w:lang w:val="es-VE"/>
        </w:rPr>
        <w:t>rchivación</w:t>
      </w:r>
      <w:proofErr w:type="spellEnd"/>
      <w:r w:rsidRPr="005438E1">
        <w:rPr>
          <w:rFonts w:ascii="Century Gothic" w:hAnsi="Century Gothic"/>
          <w:lang w:val="es-VE"/>
        </w:rPr>
        <w:t xml:space="preserve"> de Material de trabajo. </w:t>
      </w:r>
    </w:p>
    <w:p w:rsidR="008928B3" w:rsidRDefault="008928B3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 w:rsidRPr="005438E1">
        <w:rPr>
          <w:rFonts w:ascii="Century Gothic" w:hAnsi="Century Gothic"/>
          <w:lang w:val="es-VE"/>
        </w:rPr>
        <w:t xml:space="preserve">                          -Asistencia directa al Docente.</w:t>
      </w:r>
    </w:p>
    <w:p w:rsidR="008928B3" w:rsidRDefault="00443351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>
        <w:rPr>
          <w:rFonts w:ascii="Century Gothic" w:hAnsi="Century Gothic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D22C6" wp14:editId="54BBCDC9">
                <wp:simplePos x="0" y="0"/>
                <wp:positionH relativeFrom="column">
                  <wp:posOffset>161925</wp:posOffset>
                </wp:positionH>
                <wp:positionV relativeFrom="paragraph">
                  <wp:posOffset>170815</wp:posOffset>
                </wp:positionV>
                <wp:extent cx="635" cy="1575435"/>
                <wp:effectExtent l="0" t="0" r="37465" b="24765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54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A74C3" id="AutoShape 31" o:spid="_x0000_s1026" type="#_x0000_t32" style="position:absolute;margin-left:12.75pt;margin-top:13.45pt;width:.05pt;height:1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" strokeweight="1pt"/>
            </w:pict>
          </mc:Fallback>
        </mc:AlternateContent>
      </w:r>
      <w:r w:rsidR="008928B3">
        <w:rPr>
          <w:rFonts w:ascii="Century Gothic" w:hAnsi="Century Gothic"/>
          <w:lang w:val="es-VE"/>
        </w:rPr>
        <w:t xml:space="preserve">                         -Desarrollo de fichas, manejo de sistemas.</w:t>
      </w:r>
    </w:p>
    <w:p w:rsidR="00443351" w:rsidRDefault="00443351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</w:p>
    <w:p w:rsidR="00443351" w:rsidRPr="005438E1" w:rsidRDefault="00443351" w:rsidP="00443351">
      <w:pPr>
        <w:ind w:left="426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br.</w:t>
      </w:r>
      <w:r w:rsidRPr="005438E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2015 </w:t>
      </w:r>
      <w:r w:rsidRPr="005438E1">
        <w:rPr>
          <w:rFonts w:ascii="Century Gothic" w:hAnsi="Century Gothic"/>
          <w:b/>
          <w:sz w:val="24"/>
          <w:szCs w:val="24"/>
        </w:rPr>
        <w:t xml:space="preserve">– </w:t>
      </w:r>
      <w:proofErr w:type="spellStart"/>
      <w:r>
        <w:rPr>
          <w:rFonts w:ascii="Century Gothic" w:hAnsi="Century Gothic"/>
          <w:b/>
          <w:sz w:val="24"/>
          <w:szCs w:val="24"/>
        </w:rPr>
        <w:t>May</w:t>
      </w:r>
      <w:proofErr w:type="spellEnd"/>
      <w:r w:rsidRPr="005438E1">
        <w:rPr>
          <w:rFonts w:ascii="Century Gothic" w:hAnsi="Century Gothic"/>
          <w:b/>
          <w:sz w:val="24"/>
          <w:szCs w:val="24"/>
        </w:rPr>
        <w:t>. 201</w:t>
      </w:r>
      <w:r>
        <w:rPr>
          <w:rFonts w:ascii="Century Gothic" w:hAnsi="Century Gothic"/>
          <w:b/>
          <w:sz w:val="24"/>
          <w:szCs w:val="24"/>
        </w:rPr>
        <w:t>6</w:t>
      </w:r>
      <w:r w:rsidRPr="005438E1">
        <w:rPr>
          <w:rFonts w:ascii="Century Gothic" w:hAnsi="Century Gothic"/>
          <w:b/>
          <w:sz w:val="24"/>
          <w:szCs w:val="2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           </w:t>
      </w:r>
      <w:r w:rsidRPr="005438E1">
        <w:rPr>
          <w:rFonts w:ascii="Century Gothic" w:hAnsi="Century Gothic"/>
          <w:b/>
          <w:sz w:val="24"/>
          <w:szCs w:val="24"/>
        </w:rPr>
        <w:t>Universidad Nacional Experimental del Táchira</w:t>
      </w:r>
    </w:p>
    <w:p w:rsidR="00443351" w:rsidRPr="005438E1" w:rsidRDefault="00443351" w:rsidP="00443351">
      <w:pPr>
        <w:ind w:left="426"/>
        <w:rPr>
          <w:rFonts w:ascii="Century Gothic" w:hAnsi="Century Gothic"/>
          <w:b/>
          <w:sz w:val="24"/>
          <w:szCs w:val="24"/>
        </w:rPr>
      </w:pPr>
      <w:r w:rsidRPr="005438E1">
        <w:rPr>
          <w:rFonts w:ascii="Century Gothic" w:hAnsi="Century Gothic"/>
          <w:b/>
          <w:i/>
          <w:color w:val="002060"/>
          <w:sz w:val="24"/>
          <w:szCs w:val="24"/>
        </w:rPr>
        <w:t xml:space="preserve">San Cristóbal- Táchira </w:t>
      </w:r>
      <w:r>
        <w:rPr>
          <w:rFonts w:ascii="Century Gothic" w:hAnsi="Century Gothic"/>
          <w:b/>
          <w:i/>
          <w:color w:val="FF0066"/>
          <w:sz w:val="24"/>
          <w:szCs w:val="24"/>
        </w:rPr>
        <w:t xml:space="preserve">  </w:t>
      </w:r>
      <w:r w:rsidRPr="005438E1">
        <w:rPr>
          <w:rFonts w:ascii="Century Gothic" w:hAnsi="Century Gothic"/>
          <w:b/>
          <w:i/>
          <w:color w:val="FF0066"/>
          <w:sz w:val="24"/>
          <w:szCs w:val="24"/>
        </w:rPr>
        <w:t xml:space="preserve">  </w:t>
      </w:r>
      <w:r w:rsidRPr="005438E1">
        <w:rPr>
          <w:rFonts w:ascii="Century Gothic" w:hAnsi="Century Gothic"/>
          <w:b/>
          <w:sz w:val="24"/>
          <w:szCs w:val="24"/>
          <w:u w:val="single"/>
        </w:rPr>
        <w:t>Cargo ocupado:</w:t>
      </w:r>
      <w:r w:rsidRPr="005438E1">
        <w:rPr>
          <w:rFonts w:ascii="Century Gothic" w:hAnsi="Century Gothic"/>
          <w:b/>
          <w:sz w:val="24"/>
          <w:szCs w:val="24"/>
        </w:rPr>
        <w:t xml:space="preserve"> Preparador Docente - Lapso 201</w:t>
      </w:r>
      <w:r>
        <w:rPr>
          <w:rFonts w:ascii="Century Gothic" w:hAnsi="Century Gothic"/>
          <w:b/>
          <w:sz w:val="24"/>
          <w:szCs w:val="24"/>
        </w:rPr>
        <w:t>5</w:t>
      </w:r>
      <w:r w:rsidRPr="005438E1"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>1</w:t>
      </w:r>
    </w:p>
    <w:p w:rsidR="00443351" w:rsidRDefault="00443351" w:rsidP="00443351">
      <w:pPr>
        <w:ind w:left="426"/>
        <w:rPr>
          <w:rFonts w:ascii="Century Gothic" w:hAnsi="Century Gothic"/>
          <w:b/>
          <w:sz w:val="24"/>
          <w:szCs w:val="24"/>
        </w:rPr>
      </w:pPr>
      <w:r w:rsidRPr="005438E1">
        <w:rPr>
          <w:rFonts w:ascii="Century Gothic" w:hAnsi="Century Gothic"/>
          <w:b/>
          <w:sz w:val="24"/>
          <w:szCs w:val="24"/>
        </w:rPr>
        <w:t xml:space="preserve">              </w:t>
      </w:r>
      <w:r>
        <w:rPr>
          <w:rFonts w:ascii="Century Gothic" w:hAnsi="Century Gothic"/>
          <w:b/>
          <w:sz w:val="24"/>
          <w:szCs w:val="24"/>
        </w:rPr>
        <w:t xml:space="preserve">                            </w:t>
      </w:r>
      <w:r w:rsidRPr="005438E1">
        <w:rPr>
          <w:rFonts w:ascii="Century Gothic" w:hAnsi="Century Gothic"/>
          <w:b/>
          <w:sz w:val="24"/>
          <w:szCs w:val="24"/>
        </w:rPr>
        <w:t xml:space="preserve"> </w:t>
      </w:r>
      <w:r w:rsidRPr="005438E1">
        <w:rPr>
          <w:rFonts w:ascii="Century Gothic" w:hAnsi="Century Gothic"/>
          <w:b/>
          <w:sz w:val="24"/>
          <w:szCs w:val="24"/>
          <w:u w:val="single"/>
        </w:rPr>
        <w:t>Materia:</w:t>
      </w:r>
      <w:r w:rsidRPr="005438E1">
        <w:rPr>
          <w:rFonts w:ascii="Century Gothic" w:hAnsi="Century Gothic"/>
          <w:b/>
          <w:sz w:val="24"/>
          <w:szCs w:val="24"/>
        </w:rPr>
        <w:t xml:space="preserve"> Geometría Descriptiva </w:t>
      </w:r>
    </w:p>
    <w:p w:rsidR="00443351" w:rsidRDefault="00443351" w:rsidP="00443351">
      <w:pPr>
        <w:spacing w:after="0"/>
        <w:ind w:left="426"/>
        <w:rPr>
          <w:rFonts w:ascii="Century Gothic" w:hAnsi="Century Gothic"/>
        </w:rPr>
      </w:pPr>
      <w:r w:rsidRPr="005438E1">
        <w:rPr>
          <w:rFonts w:ascii="Century Gothic" w:hAnsi="Century Gothic"/>
          <w:b/>
          <w:sz w:val="24"/>
          <w:szCs w:val="24"/>
        </w:rPr>
        <w:t xml:space="preserve">               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5438E1">
        <w:rPr>
          <w:rFonts w:ascii="Century Gothic" w:hAnsi="Century Gothic"/>
          <w:b/>
          <w:sz w:val="24"/>
          <w:szCs w:val="24"/>
        </w:rPr>
        <w:t xml:space="preserve">  </w:t>
      </w:r>
      <w:r w:rsidRPr="005438E1">
        <w:rPr>
          <w:rFonts w:ascii="Century Gothic" w:hAnsi="Century Gothic"/>
          <w:sz w:val="24"/>
          <w:szCs w:val="24"/>
        </w:rPr>
        <w:t xml:space="preserve">Tareas realizadas: </w:t>
      </w:r>
      <w:r w:rsidRPr="005438E1">
        <w:rPr>
          <w:rFonts w:ascii="Century Gothic" w:hAnsi="Century Gothic" w:cs="Arial"/>
          <w:sz w:val="24"/>
          <w:szCs w:val="24"/>
        </w:rPr>
        <w:t>-</w:t>
      </w:r>
      <w:r w:rsidRPr="005438E1">
        <w:rPr>
          <w:rFonts w:ascii="Century Gothic" w:hAnsi="Century Gothic" w:cs="Times New Roman"/>
          <w:sz w:val="24"/>
          <w:szCs w:val="24"/>
        </w:rPr>
        <w:t>Cooperador de la docencia (teórica y/o práctica).</w:t>
      </w:r>
    </w:p>
    <w:p w:rsidR="00443351" w:rsidRDefault="00443351" w:rsidP="00443351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>
        <w:rPr>
          <w:rFonts w:ascii="Century Gothic" w:hAnsi="Century Gothic"/>
          <w:lang w:val="es-VE"/>
        </w:rPr>
        <w:t xml:space="preserve">                            </w:t>
      </w:r>
      <w:r w:rsidRPr="005438E1">
        <w:rPr>
          <w:rFonts w:ascii="Century Gothic" w:hAnsi="Century Gothic"/>
          <w:lang w:val="es-VE"/>
        </w:rPr>
        <w:t>-Cooperador en las prácticas de tarea o campo</w:t>
      </w:r>
    </w:p>
    <w:p w:rsidR="001A35E5" w:rsidRDefault="001A35E5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</w:p>
    <w:p w:rsidR="001A35E5" w:rsidRDefault="001A35E5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</w:p>
    <w:p w:rsidR="001A35E5" w:rsidRDefault="00530F58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>
        <w:rPr>
          <w:rFonts w:ascii="Tahoma" w:hAnsi="Tahoma"/>
          <w:b/>
          <w:bCs/>
          <w:noProof/>
          <w:color w:val="FFFFFF" w:themeColor="background1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B2FE02A" wp14:editId="46B75A50">
                <wp:simplePos x="0" y="0"/>
                <wp:positionH relativeFrom="page">
                  <wp:posOffset>0</wp:posOffset>
                </wp:positionH>
                <wp:positionV relativeFrom="paragraph">
                  <wp:posOffset>324552</wp:posOffset>
                </wp:positionV>
                <wp:extent cx="7924165" cy="1494155"/>
                <wp:effectExtent l="0" t="0" r="19685" b="10795"/>
                <wp:wrapNone/>
                <wp:docPr id="29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165" cy="1494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2DFA" id="Rectángulo 7" o:spid="_x0000_s1026" style="position:absolute;margin-left:0;margin-top:25.55pt;width:623.95pt;height:117.6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" fillcolor="black [3213]" strokecolor="black [1600]" strokeweight="2pt">
                <v:path arrowok="t"/>
                <w10:wrap anchorx="page"/>
              </v:rect>
            </w:pict>
          </mc:Fallback>
        </mc:AlternateContent>
      </w:r>
    </w:p>
    <w:p w:rsidR="001A35E5" w:rsidRDefault="001A35E5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</w:p>
    <w:p w:rsidR="001A35E5" w:rsidRDefault="001A35E5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</w:p>
    <w:p w:rsidR="001A35E5" w:rsidRDefault="001A35E5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</w:p>
    <w:p w:rsidR="001A35E5" w:rsidRDefault="001A35E5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</w:p>
    <w:p w:rsidR="001A35E5" w:rsidRDefault="001A35E5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</w:p>
    <w:p w:rsidR="007A4D87" w:rsidRPr="005438E1" w:rsidRDefault="001A35E5" w:rsidP="008928B3">
      <w:pPr>
        <w:pStyle w:val="Sansinterligne1"/>
        <w:tabs>
          <w:tab w:val="left" w:pos="2040"/>
        </w:tabs>
        <w:ind w:left="2040"/>
        <w:rPr>
          <w:rFonts w:ascii="Century Gothic" w:hAnsi="Century Gothic"/>
          <w:lang w:val="es-VE"/>
        </w:rPr>
      </w:pPr>
      <w:r>
        <w:rPr>
          <w:rFonts w:ascii="Century Gothic" w:hAnsi="Century Gothic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AED7AC" wp14:editId="2E94D1BA">
                <wp:simplePos x="0" y="0"/>
                <wp:positionH relativeFrom="margin">
                  <wp:posOffset>0</wp:posOffset>
                </wp:positionH>
                <wp:positionV relativeFrom="paragraph">
                  <wp:posOffset>174625</wp:posOffset>
                </wp:positionV>
                <wp:extent cx="635" cy="1575435"/>
                <wp:effectExtent l="0" t="0" r="37465" b="2476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54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613D5" id="AutoShape 31" o:spid="_x0000_s1026" type="#_x0000_t32" style="position:absolute;margin-left:0;margin-top:13.75pt;width:.05pt;height:1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" strokeweight="1pt">
                <w10:wrap anchorx="margin"/>
              </v:shape>
            </w:pict>
          </mc:Fallback>
        </mc:AlternateContent>
      </w:r>
    </w:p>
    <w:p w:rsidR="007A4D87" w:rsidRDefault="007A4D87" w:rsidP="007A4D87">
      <w:pPr>
        <w:pStyle w:val="Sansinterligne1"/>
        <w:tabs>
          <w:tab w:val="left" w:pos="204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</w:t>
      </w:r>
      <w:proofErr w:type="spellStart"/>
      <w:r>
        <w:rPr>
          <w:rFonts w:ascii="Century Gothic" w:hAnsi="Century Gothic"/>
          <w:b/>
        </w:rPr>
        <w:t>Jul</w:t>
      </w:r>
      <w:proofErr w:type="spellEnd"/>
      <w:r>
        <w:rPr>
          <w:rFonts w:ascii="Century Gothic" w:hAnsi="Century Gothic"/>
          <w:b/>
        </w:rPr>
        <w:t>.</w:t>
      </w:r>
      <w:r w:rsidRPr="005438E1">
        <w:rPr>
          <w:rFonts w:ascii="Century Gothic" w:hAnsi="Century Gothic"/>
          <w:b/>
        </w:rPr>
        <w:t xml:space="preserve"> 201</w:t>
      </w:r>
      <w:r>
        <w:rPr>
          <w:rFonts w:ascii="Century Gothic" w:hAnsi="Century Gothic"/>
          <w:b/>
        </w:rPr>
        <w:t xml:space="preserve">5 </w:t>
      </w:r>
      <w:r w:rsidRPr="005438E1">
        <w:rPr>
          <w:rFonts w:ascii="Century Gothic" w:hAnsi="Century Gothic"/>
          <w:b/>
        </w:rPr>
        <w:t xml:space="preserve">– </w:t>
      </w:r>
      <w:proofErr w:type="spellStart"/>
      <w:r>
        <w:rPr>
          <w:rFonts w:ascii="Century Gothic" w:hAnsi="Century Gothic"/>
          <w:b/>
        </w:rPr>
        <w:t>Feb</w:t>
      </w:r>
      <w:proofErr w:type="spellEnd"/>
      <w:r w:rsidRPr="005438E1">
        <w:rPr>
          <w:rFonts w:ascii="Century Gothic" w:hAnsi="Century Gothic"/>
          <w:b/>
        </w:rPr>
        <w:t>. 201</w:t>
      </w:r>
      <w:r>
        <w:rPr>
          <w:rFonts w:ascii="Century Gothic" w:hAnsi="Century Gothic"/>
          <w:b/>
        </w:rPr>
        <w:t>6</w:t>
      </w:r>
      <w:r w:rsidRPr="005438E1">
        <w:rPr>
          <w:rFonts w:ascii="Century Gothic" w:hAnsi="Century Gothic"/>
          <w:b/>
        </w:rPr>
        <w:t xml:space="preserve">     </w:t>
      </w:r>
      <w:r>
        <w:rPr>
          <w:rFonts w:ascii="Century Gothic" w:hAnsi="Century Gothic"/>
          <w:b/>
        </w:rPr>
        <w:t xml:space="preserve">LA CASTELLANA COUNTRY CLUB </w:t>
      </w:r>
    </w:p>
    <w:p w:rsidR="007A4D87" w:rsidRPr="007A4D87" w:rsidRDefault="007A4D87" w:rsidP="007A4D87">
      <w:pPr>
        <w:pStyle w:val="Sansinterligne1"/>
        <w:tabs>
          <w:tab w:val="left" w:pos="2040"/>
        </w:tabs>
        <w:rPr>
          <w:rFonts w:ascii="Century Gothic" w:hAnsi="Century Gothic"/>
          <w:b/>
        </w:rPr>
      </w:pPr>
    </w:p>
    <w:p w:rsidR="007A4D87" w:rsidRPr="005438E1" w:rsidRDefault="007A4D87" w:rsidP="007A4D87">
      <w:pPr>
        <w:spacing w:line="240" w:lineRule="auto"/>
        <w:ind w:left="426"/>
        <w:rPr>
          <w:rFonts w:ascii="Century Gothic" w:hAnsi="Century Gothic"/>
          <w:b/>
          <w:sz w:val="24"/>
          <w:szCs w:val="24"/>
        </w:rPr>
      </w:pPr>
      <w:r w:rsidRPr="005438E1">
        <w:rPr>
          <w:rFonts w:ascii="Century Gothic" w:hAnsi="Century Gothic"/>
          <w:b/>
          <w:i/>
          <w:color w:val="002060"/>
          <w:sz w:val="24"/>
          <w:szCs w:val="24"/>
        </w:rPr>
        <w:t xml:space="preserve">San Cristóbal- Táchira </w:t>
      </w:r>
      <w:r w:rsidRPr="005438E1">
        <w:rPr>
          <w:rFonts w:ascii="Century Gothic" w:hAnsi="Century Gothic"/>
          <w:b/>
          <w:i/>
          <w:color w:val="FF0066"/>
          <w:sz w:val="24"/>
          <w:szCs w:val="24"/>
        </w:rPr>
        <w:t xml:space="preserve">       </w:t>
      </w:r>
      <w:r w:rsidRPr="005438E1">
        <w:rPr>
          <w:rFonts w:ascii="Century Gothic" w:hAnsi="Century Gothic"/>
          <w:b/>
          <w:sz w:val="24"/>
          <w:szCs w:val="24"/>
          <w:u w:val="single"/>
        </w:rPr>
        <w:t>Cargo ocupado:</w:t>
      </w:r>
      <w:r w:rsidRPr="005438E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Seguridad y Protocolo</w:t>
      </w:r>
    </w:p>
    <w:p w:rsidR="007A4D87" w:rsidRPr="00443351" w:rsidRDefault="007A4D87" w:rsidP="007A4D87">
      <w:pPr>
        <w:spacing w:after="0" w:line="240" w:lineRule="auto"/>
        <w:ind w:left="426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5438E1">
        <w:rPr>
          <w:rFonts w:ascii="Century Gothic" w:hAnsi="Century Gothic"/>
          <w:b/>
          <w:sz w:val="24"/>
          <w:szCs w:val="24"/>
        </w:rPr>
        <w:t xml:space="preserve">              </w:t>
      </w:r>
      <w:r>
        <w:rPr>
          <w:rFonts w:ascii="Century Gothic" w:hAnsi="Century Gothic"/>
          <w:b/>
          <w:sz w:val="24"/>
          <w:szCs w:val="24"/>
        </w:rPr>
        <w:t xml:space="preserve">         </w:t>
      </w:r>
      <w:r w:rsidRPr="005438E1">
        <w:rPr>
          <w:rFonts w:ascii="Century Gothic" w:hAnsi="Century Gothic"/>
        </w:rPr>
        <w:t>T</w:t>
      </w:r>
      <w:r>
        <w:rPr>
          <w:rFonts w:ascii="Century Gothic" w:hAnsi="Century Gothic"/>
        </w:rPr>
        <w:t>areas realizadas: -</w:t>
      </w:r>
      <w:r w:rsidRPr="00443351">
        <w:rPr>
          <w:rFonts w:ascii="Century Gothic" w:eastAsia="Times New Roman" w:hAnsi="Century Gothic" w:cs="Times New Roman"/>
          <w:sz w:val="24"/>
          <w:szCs w:val="24"/>
          <w:lang w:eastAsia="fr-FR"/>
        </w:rPr>
        <w:t>Atención del personal al ingresar al club</w:t>
      </w:r>
    </w:p>
    <w:p w:rsidR="007A4D87" w:rsidRPr="00443351" w:rsidRDefault="007A4D87" w:rsidP="007A4D8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443351">
        <w:rPr>
          <w:rFonts w:ascii="Century Gothic" w:eastAsia="Times New Roman" w:hAnsi="Century Gothic" w:cs="Times New Roman"/>
          <w:sz w:val="24"/>
          <w:szCs w:val="24"/>
          <w:lang w:eastAsia="fr-FR"/>
        </w:rPr>
        <w:t>Asesoría directa sobre especificaciones del recinto.</w:t>
      </w:r>
    </w:p>
    <w:p w:rsidR="007A4D87" w:rsidRPr="00443351" w:rsidRDefault="007A4D87" w:rsidP="007A4D87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443351"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Venta de membresías. </w:t>
      </w:r>
    </w:p>
    <w:p w:rsidR="001A35E5" w:rsidRDefault="00F11262" w:rsidP="00F11262">
      <w:pPr>
        <w:pStyle w:val="Sansinterligne1"/>
        <w:tabs>
          <w:tab w:val="left" w:pos="204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</w:t>
      </w:r>
    </w:p>
    <w:p w:rsidR="001A35E5" w:rsidRDefault="001A35E5" w:rsidP="00F11262">
      <w:pPr>
        <w:pStyle w:val="Sansinterligne1"/>
        <w:tabs>
          <w:tab w:val="left" w:pos="2040"/>
        </w:tabs>
        <w:rPr>
          <w:rFonts w:ascii="Century Gothic" w:hAnsi="Century Gothic"/>
          <w:b/>
        </w:rPr>
      </w:pPr>
      <w:r>
        <w:rPr>
          <w:rFonts w:ascii="Century Gothic" w:hAnsi="Century Gothic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3EAA28" wp14:editId="65129559">
                <wp:simplePos x="0" y="0"/>
                <wp:positionH relativeFrom="margin">
                  <wp:posOffset>0</wp:posOffset>
                </wp:positionH>
                <wp:positionV relativeFrom="paragraph">
                  <wp:posOffset>136525</wp:posOffset>
                </wp:positionV>
                <wp:extent cx="635" cy="1575435"/>
                <wp:effectExtent l="0" t="0" r="37465" b="24765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54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CB53A" id="AutoShape 31" o:spid="_x0000_s1026" type="#_x0000_t32" style="position:absolute;margin-left:0;margin-top:10.75pt;width:.05pt;height:124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" strokeweight="1pt">
                <w10:wrap anchorx="margin"/>
              </v:shape>
            </w:pict>
          </mc:Fallback>
        </mc:AlternateContent>
      </w:r>
    </w:p>
    <w:p w:rsidR="00F11262" w:rsidRDefault="00F11262" w:rsidP="00F11262">
      <w:pPr>
        <w:pStyle w:val="Sansinterligne1"/>
        <w:tabs>
          <w:tab w:val="left" w:pos="2040"/>
        </w:tabs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Jul</w:t>
      </w:r>
      <w:proofErr w:type="spellEnd"/>
      <w:r>
        <w:rPr>
          <w:rFonts w:ascii="Century Gothic" w:hAnsi="Century Gothic"/>
          <w:b/>
        </w:rPr>
        <w:t>.</w:t>
      </w:r>
      <w:r w:rsidRPr="005438E1">
        <w:rPr>
          <w:rFonts w:ascii="Century Gothic" w:hAnsi="Century Gothic"/>
          <w:b/>
        </w:rPr>
        <w:t xml:space="preserve"> 201</w:t>
      </w:r>
      <w:r>
        <w:rPr>
          <w:rFonts w:ascii="Century Gothic" w:hAnsi="Century Gothic"/>
          <w:b/>
        </w:rPr>
        <w:t xml:space="preserve">4 </w:t>
      </w:r>
      <w:r w:rsidRPr="005438E1">
        <w:rPr>
          <w:rFonts w:ascii="Century Gothic" w:hAnsi="Century Gothic"/>
          <w:b/>
        </w:rPr>
        <w:t xml:space="preserve">– </w:t>
      </w:r>
      <w:r>
        <w:rPr>
          <w:rFonts w:ascii="Century Gothic" w:hAnsi="Century Gothic"/>
          <w:b/>
        </w:rPr>
        <w:t>May</w:t>
      </w:r>
      <w:r w:rsidRPr="005438E1">
        <w:rPr>
          <w:rFonts w:ascii="Century Gothic" w:hAnsi="Century Gothic"/>
          <w:b/>
        </w:rPr>
        <w:t>. 201</w:t>
      </w:r>
      <w:r>
        <w:rPr>
          <w:rFonts w:ascii="Century Gothic" w:hAnsi="Century Gothic"/>
          <w:b/>
        </w:rPr>
        <w:t>6</w:t>
      </w:r>
      <w:r w:rsidRPr="005438E1">
        <w:rPr>
          <w:rFonts w:ascii="Century Gothic" w:hAnsi="Century Gothic"/>
          <w:b/>
        </w:rPr>
        <w:t xml:space="preserve">     </w:t>
      </w:r>
      <w:proofErr w:type="spellStart"/>
      <w:r>
        <w:rPr>
          <w:rFonts w:ascii="Century Gothic" w:hAnsi="Century Gothic"/>
          <w:b/>
        </w:rPr>
        <w:t>Acota</w:t>
      </w:r>
      <w:proofErr w:type="spellEnd"/>
      <w:r>
        <w:rPr>
          <w:rFonts w:ascii="Century Gothic" w:hAnsi="Century Gothic"/>
          <w:b/>
        </w:rPr>
        <w:t xml:space="preserve"> STUDIO </w:t>
      </w:r>
    </w:p>
    <w:p w:rsidR="00F11262" w:rsidRPr="007A4D87" w:rsidRDefault="00F11262" w:rsidP="00F11262">
      <w:pPr>
        <w:pStyle w:val="Sansinterligne1"/>
        <w:tabs>
          <w:tab w:val="left" w:pos="2040"/>
        </w:tabs>
        <w:rPr>
          <w:rFonts w:ascii="Century Gothic" w:hAnsi="Century Gothic"/>
          <w:b/>
        </w:rPr>
      </w:pPr>
    </w:p>
    <w:p w:rsidR="00F11262" w:rsidRPr="005438E1" w:rsidRDefault="00F11262" w:rsidP="00F11262">
      <w:pPr>
        <w:spacing w:line="240" w:lineRule="auto"/>
        <w:ind w:left="426"/>
        <w:rPr>
          <w:rFonts w:ascii="Century Gothic" w:hAnsi="Century Gothic"/>
          <w:b/>
          <w:sz w:val="24"/>
          <w:szCs w:val="24"/>
        </w:rPr>
      </w:pPr>
      <w:r w:rsidRPr="005438E1">
        <w:rPr>
          <w:rFonts w:ascii="Century Gothic" w:hAnsi="Century Gothic"/>
          <w:b/>
          <w:i/>
          <w:color w:val="002060"/>
          <w:sz w:val="24"/>
          <w:szCs w:val="24"/>
        </w:rPr>
        <w:t xml:space="preserve">San Cristóbal- Táchira </w:t>
      </w:r>
      <w:r w:rsidRPr="005438E1">
        <w:rPr>
          <w:rFonts w:ascii="Century Gothic" w:hAnsi="Century Gothic"/>
          <w:b/>
          <w:i/>
          <w:color w:val="FF0066"/>
          <w:sz w:val="24"/>
          <w:szCs w:val="24"/>
        </w:rPr>
        <w:t xml:space="preserve">       </w:t>
      </w:r>
      <w:r w:rsidRPr="005438E1">
        <w:rPr>
          <w:rFonts w:ascii="Century Gothic" w:hAnsi="Century Gothic"/>
          <w:b/>
          <w:sz w:val="24"/>
          <w:szCs w:val="24"/>
          <w:u w:val="single"/>
        </w:rPr>
        <w:t>Cargo ocupado:</w:t>
      </w:r>
      <w:r w:rsidRPr="005438E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Diseño y proyección</w:t>
      </w:r>
    </w:p>
    <w:p w:rsidR="00F11262" w:rsidRDefault="00F11262" w:rsidP="00F11262">
      <w:pPr>
        <w:spacing w:after="0" w:line="240" w:lineRule="auto"/>
        <w:ind w:left="426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5438E1">
        <w:rPr>
          <w:rFonts w:ascii="Century Gothic" w:hAnsi="Century Gothic"/>
          <w:b/>
          <w:sz w:val="24"/>
          <w:szCs w:val="24"/>
        </w:rPr>
        <w:t xml:space="preserve">              </w:t>
      </w:r>
      <w:r>
        <w:rPr>
          <w:rFonts w:ascii="Century Gothic" w:hAnsi="Century Gothic"/>
          <w:b/>
          <w:sz w:val="24"/>
          <w:szCs w:val="24"/>
        </w:rPr>
        <w:t xml:space="preserve">         </w:t>
      </w:r>
      <w:r w:rsidRPr="005438E1">
        <w:rPr>
          <w:rFonts w:ascii="Century Gothic" w:hAnsi="Century Gothic"/>
        </w:rPr>
        <w:t>T</w:t>
      </w:r>
      <w:r>
        <w:rPr>
          <w:rFonts w:ascii="Century Gothic" w:hAnsi="Century Gothic"/>
        </w:rPr>
        <w:t>areas realizadas: - Levantamiento 2D y 3D</w:t>
      </w:r>
    </w:p>
    <w:p w:rsidR="00F11262" w:rsidRDefault="00F11262" w:rsidP="00F11262">
      <w:pPr>
        <w:spacing w:after="0" w:line="240" w:lineRule="auto"/>
        <w:ind w:left="426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                                                    -</w:t>
      </w:r>
      <w:proofErr w:type="spellStart"/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>Renderizado</w:t>
      </w:r>
      <w:proofErr w:type="spellEnd"/>
    </w:p>
    <w:p w:rsidR="00F11262" w:rsidRPr="00F11262" w:rsidRDefault="00F11262" w:rsidP="00F11262">
      <w:pPr>
        <w:spacing w:after="0" w:line="240" w:lineRule="auto"/>
        <w:ind w:left="426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 xml:space="preserve">                                                     -Creación de proyectos / según Clientes</w:t>
      </w:r>
    </w:p>
    <w:p w:rsidR="002D6929" w:rsidRPr="007A4D87" w:rsidRDefault="002D6929" w:rsidP="00730C52">
      <w:pPr>
        <w:pStyle w:val="Sansinterligne1"/>
        <w:tabs>
          <w:tab w:val="left" w:pos="2040"/>
        </w:tabs>
        <w:ind w:left="2040"/>
        <w:rPr>
          <w:rFonts w:ascii="Century Gothic" w:hAnsi="Century Gothic" w:cs="Arial"/>
          <w:lang w:val="es-VE"/>
        </w:rPr>
      </w:pPr>
    </w:p>
    <w:p w:rsidR="002D6929" w:rsidRPr="005438E1" w:rsidRDefault="002D6929" w:rsidP="00730C52">
      <w:pPr>
        <w:pStyle w:val="Sansinterligne1"/>
        <w:tabs>
          <w:tab w:val="left" w:pos="2040"/>
        </w:tabs>
        <w:ind w:left="2040"/>
        <w:rPr>
          <w:rFonts w:ascii="Century Gothic" w:hAnsi="Century Gothic" w:cs="Arial"/>
          <w:lang w:val="es-ES"/>
        </w:rPr>
      </w:pPr>
    </w:p>
    <w:p w:rsidR="0081065F" w:rsidRPr="005438E1" w:rsidRDefault="00B47696" w:rsidP="0081065F">
      <w:pPr>
        <w:pBdr>
          <w:bottom w:val="single" w:sz="12" w:space="1" w:color="auto"/>
        </w:pBd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868DA" wp14:editId="18DB2DCB">
                <wp:simplePos x="0" y="0"/>
                <wp:positionH relativeFrom="column">
                  <wp:posOffset>-15875</wp:posOffset>
                </wp:positionH>
                <wp:positionV relativeFrom="paragraph">
                  <wp:posOffset>283845</wp:posOffset>
                </wp:positionV>
                <wp:extent cx="6419850" cy="0"/>
                <wp:effectExtent l="12700" t="12700" r="15875" b="1587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2F9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A900C" id="AutoShape 24" o:spid="_x0000_s1026" type="#_x0000_t32" style="position:absolute;margin-left:-1.25pt;margin-top:22.35pt;width:50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" strokecolor="#72f927" strokeweight="1.5pt"/>
            </w:pict>
          </mc:Fallback>
        </mc:AlternateContent>
      </w:r>
      <w:r w:rsidR="0081065F" w:rsidRPr="005438E1">
        <w:rPr>
          <w:rFonts w:ascii="Century Gothic" w:hAnsi="Century Gothic" w:cs="Arial"/>
          <w:b/>
          <w:noProof/>
          <w:sz w:val="24"/>
          <w:szCs w:val="24"/>
          <w:lang w:eastAsia="es-VE"/>
        </w:rPr>
        <w:t>FORMACIONES ADICIONALES E INTERESES</w:t>
      </w:r>
    </w:p>
    <w:p w:rsidR="002D6929" w:rsidRPr="005438E1" w:rsidRDefault="00B47696" w:rsidP="00730C52">
      <w:pPr>
        <w:pStyle w:val="Sansinterligne1"/>
        <w:tabs>
          <w:tab w:val="left" w:pos="2040"/>
        </w:tabs>
        <w:ind w:left="204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879DF" wp14:editId="47E83189">
                <wp:simplePos x="0" y="0"/>
                <wp:positionH relativeFrom="column">
                  <wp:posOffset>149225</wp:posOffset>
                </wp:positionH>
                <wp:positionV relativeFrom="paragraph">
                  <wp:posOffset>161925</wp:posOffset>
                </wp:positionV>
                <wp:extent cx="0" cy="586740"/>
                <wp:effectExtent l="6350" t="6985" r="12700" b="635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AE35" id="AutoShape 25" o:spid="_x0000_s1026" type="#_x0000_t32" style="position:absolute;margin-left:11.75pt;margin-top:12.75pt;width:0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" strokeweight="1pt"/>
            </w:pict>
          </mc:Fallback>
        </mc:AlternateContent>
      </w:r>
      <w:r w:rsidR="004259E5" w:rsidRPr="005438E1">
        <w:rPr>
          <w:rFonts w:ascii="Century Gothic" w:hAnsi="Century Gothic" w:cs="Arial"/>
          <w:b/>
        </w:rPr>
        <w:t xml:space="preserve">  </w:t>
      </w:r>
    </w:p>
    <w:p w:rsidR="004259E5" w:rsidRPr="005438E1" w:rsidRDefault="004259E5" w:rsidP="004259E5">
      <w:pPr>
        <w:spacing w:line="240" w:lineRule="auto"/>
        <w:ind w:left="426"/>
        <w:rPr>
          <w:rFonts w:ascii="Century Gothic" w:hAnsi="Century Gothic"/>
          <w:b/>
          <w:i/>
          <w:sz w:val="24"/>
          <w:szCs w:val="24"/>
        </w:rPr>
      </w:pPr>
      <w:proofErr w:type="spellStart"/>
      <w:r w:rsidRPr="005438E1">
        <w:rPr>
          <w:rFonts w:ascii="Century Gothic" w:hAnsi="Century Gothic"/>
          <w:b/>
          <w:sz w:val="24"/>
          <w:szCs w:val="24"/>
        </w:rPr>
        <w:t>May</w:t>
      </w:r>
      <w:proofErr w:type="spellEnd"/>
      <w:r w:rsidRPr="005438E1">
        <w:rPr>
          <w:rFonts w:ascii="Century Gothic" w:hAnsi="Century Gothic"/>
          <w:b/>
          <w:sz w:val="24"/>
          <w:szCs w:val="24"/>
        </w:rPr>
        <w:t>. 2013                                 Concurso UNET</w:t>
      </w:r>
    </w:p>
    <w:p w:rsidR="006508B6" w:rsidRDefault="00530F58" w:rsidP="008928B3">
      <w:pPr>
        <w:spacing w:line="240" w:lineRule="auto"/>
        <w:ind w:left="426"/>
        <w:rPr>
          <w:rFonts w:ascii="Century Gothic" w:hAnsi="Century Gothic" w:cs="Times New Roman"/>
          <w:sz w:val="24"/>
          <w:szCs w:val="24"/>
        </w:rPr>
      </w:pPr>
      <w:r>
        <w:rPr>
          <w:rFonts w:ascii="Tahoma" w:eastAsia="Times New Roman" w:hAnsi="Tahoma" w:cs="Times New Roman"/>
          <w:b/>
          <w:bCs/>
          <w:noProof/>
          <w:color w:val="FFFFFF" w:themeColor="background1"/>
          <w:sz w:val="28"/>
          <w:szCs w:val="28"/>
          <w:lang w:eastAsia="es-V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80F458" wp14:editId="442ABB38">
                <wp:simplePos x="0" y="0"/>
                <wp:positionH relativeFrom="page">
                  <wp:align>left</wp:align>
                </wp:positionH>
                <wp:positionV relativeFrom="paragraph">
                  <wp:posOffset>2935705</wp:posOffset>
                </wp:positionV>
                <wp:extent cx="7924165" cy="1494155"/>
                <wp:effectExtent l="0" t="0" r="19685" b="10795"/>
                <wp:wrapNone/>
                <wp:docPr id="28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165" cy="1494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992A9" id="Rectángulo 7" o:spid="_x0000_s1026" style="position:absolute;margin-left:0;margin-top:231.15pt;width:623.95pt;height:117.6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" fillcolor="black [3213]" strokecolor="black [1600]" strokeweight="2pt">
                <v:path arrowok="t"/>
                <w10:wrap anchorx="page"/>
              </v:rect>
            </w:pict>
          </mc:Fallback>
        </mc:AlternateContent>
      </w:r>
      <w:r w:rsidR="00B47696">
        <w:rPr>
          <w:rFonts w:ascii="Century Gothic" w:hAnsi="Century Gothic" w:cs="Arial"/>
          <w:b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E9A683" wp14:editId="54A5C801">
                <wp:simplePos x="0" y="0"/>
                <wp:positionH relativeFrom="page">
                  <wp:posOffset>0</wp:posOffset>
                </wp:positionH>
                <wp:positionV relativeFrom="paragraph">
                  <wp:posOffset>5165090</wp:posOffset>
                </wp:positionV>
                <wp:extent cx="7924165" cy="1494155"/>
                <wp:effectExtent l="0" t="0" r="19685" b="1079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165" cy="1494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51AB" id="Rectángulo 7" o:spid="_x0000_s1026" style="position:absolute;margin-left:0;margin-top:406.7pt;width:623.95pt;height:117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" fillcolor="black [3213]" strokecolor="black [1600]" strokeweight="2pt">
                <v:path arrowok="t"/>
                <w10:wrap anchorx="page"/>
              </v:rect>
            </w:pict>
          </mc:Fallback>
        </mc:AlternateContent>
      </w:r>
      <w:r w:rsidR="004259E5" w:rsidRPr="005438E1">
        <w:rPr>
          <w:rFonts w:ascii="Century Gothic" w:hAnsi="Century Gothic"/>
          <w:b/>
          <w:i/>
          <w:color w:val="002060"/>
          <w:sz w:val="24"/>
          <w:szCs w:val="24"/>
        </w:rPr>
        <w:t xml:space="preserve">San Cristóbal- Venezuela </w:t>
      </w:r>
      <w:r w:rsidR="004259E5" w:rsidRPr="005438E1">
        <w:rPr>
          <w:rFonts w:ascii="Century Gothic" w:hAnsi="Century Gothic"/>
          <w:b/>
          <w:i/>
          <w:color w:val="FF0066"/>
          <w:sz w:val="24"/>
          <w:szCs w:val="24"/>
        </w:rPr>
        <w:t xml:space="preserve">       </w:t>
      </w:r>
      <w:r w:rsidR="004259E5" w:rsidRPr="005438E1">
        <w:rPr>
          <w:rFonts w:ascii="Century Gothic" w:hAnsi="Century Gothic"/>
          <w:b/>
          <w:sz w:val="24"/>
          <w:szCs w:val="24"/>
          <w:u w:val="single"/>
        </w:rPr>
        <w:t>Tema:</w:t>
      </w:r>
      <w:r w:rsidR="004259E5" w:rsidRPr="005438E1">
        <w:rPr>
          <w:rFonts w:ascii="Century Gothic" w:hAnsi="Century Gothic"/>
          <w:b/>
          <w:sz w:val="24"/>
          <w:szCs w:val="24"/>
        </w:rPr>
        <w:t xml:space="preserve"> </w:t>
      </w:r>
      <w:r w:rsidR="004259E5" w:rsidRPr="005438E1">
        <w:rPr>
          <w:rFonts w:ascii="Century Gothic" w:hAnsi="Century Gothic"/>
          <w:sz w:val="24"/>
          <w:szCs w:val="24"/>
        </w:rPr>
        <w:t>Espacio Público Sostenible</w:t>
      </w:r>
      <w:r w:rsidR="004259E5" w:rsidRPr="005438E1">
        <w:rPr>
          <w:rFonts w:ascii="Century Gothic" w:hAnsi="Century Gothic" w:cs="Times New Roman"/>
          <w:sz w:val="24"/>
          <w:szCs w:val="24"/>
        </w:rPr>
        <w:t xml:space="preserve"> </w:t>
      </w:r>
    </w:p>
    <w:p w:rsidR="00B3268C" w:rsidRDefault="00B3268C" w:rsidP="008928B3">
      <w:pPr>
        <w:spacing w:line="240" w:lineRule="auto"/>
        <w:ind w:left="426"/>
        <w:rPr>
          <w:rFonts w:ascii="Century Gothic" w:hAnsi="Century Gothic" w:cs="Times New Roman"/>
          <w:sz w:val="24"/>
          <w:szCs w:val="24"/>
        </w:rPr>
      </w:pPr>
    </w:p>
    <w:p w:rsidR="00B3268C" w:rsidRDefault="00B3268C" w:rsidP="008928B3">
      <w:pPr>
        <w:spacing w:line="240" w:lineRule="auto"/>
        <w:ind w:left="426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LINKS:</w:t>
      </w:r>
    </w:p>
    <w:p w:rsidR="00B3268C" w:rsidRDefault="00B3268C" w:rsidP="008928B3">
      <w:pPr>
        <w:spacing w:line="240" w:lineRule="auto"/>
        <w:ind w:left="426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PORTAFOLIO ARQUITECTURA: </w:t>
      </w:r>
      <w:hyperlink r:id="rId14" w:history="1">
        <w:r w:rsidRPr="00201AEE">
          <w:rPr>
            <w:rStyle w:val="Hipervnculo"/>
            <w:rFonts w:ascii="Century Gothic" w:hAnsi="Century Gothic" w:cs="Times New Roman"/>
            <w:sz w:val="24"/>
            <w:szCs w:val="24"/>
          </w:rPr>
          <w:t>https://issuu.com/nieverlynmarin/docs/portafolio_nieverlyn_mar__n</w:t>
        </w:r>
      </w:hyperlink>
    </w:p>
    <w:p w:rsidR="00B3268C" w:rsidRPr="008928B3" w:rsidRDefault="00B3268C" w:rsidP="008928B3">
      <w:pPr>
        <w:spacing w:line="240" w:lineRule="auto"/>
        <w:ind w:left="426"/>
        <w:rPr>
          <w:rFonts w:ascii="Century Gothic" w:hAnsi="Century Gothic" w:cs="Times New Roman"/>
          <w:sz w:val="24"/>
          <w:szCs w:val="24"/>
        </w:rPr>
      </w:pPr>
      <w:bookmarkStart w:id="0" w:name="_GoBack"/>
      <w:bookmarkEnd w:id="0"/>
    </w:p>
    <w:sectPr w:rsidR="00B3268C" w:rsidRPr="008928B3" w:rsidSect="003738C3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E32EB"/>
    <w:multiLevelType w:val="hybridMultilevel"/>
    <w:tmpl w:val="8F7C3376"/>
    <w:lvl w:ilvl="0" w:tplc="CFA2267A">
      <w:numFmt w:val="bullet"/>
      <w:lvlText w:val="-"/>
      <w:lvlJc w:val="left"/>
      <w:pPr>
        <w:ind w:left="4266" w:hanging="360"/>
      </w:pPr>
      <w:rPr>
        <w:rFonts w:ascii="Century Gothic" w:eastAsiaTheme="minorHAnsi" w:hAnsi="Century Gothic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97"/>
    <w:rsid w:val="00003417"/>
    <w:rsid w:val="00031770"/>
    <w:rsid w:val="00053DD7"/>
    <w:rsid w:val="00056CF2"/>
    <w:rsid w:val="00061199"/>
    <w:rsid w:val="00067460"/>
    <w:rsid w:val="0007234B"/>
    <w:rsid w:val="00074BB4"/>
    <w:rsid w:val="0007749B"/>
    <w:rsid w:val="00082AE6"/>
    <w:rsid w:val="00083C5F"/>
    <w:rsid w:val="0009033D"/>
    <w:rsid w:val="000950D1"/>
    <w:rsid w:val="000A0418"/>
    <w:rsid w:val="000A4C9D"/>
    <w:rsid w:val="000B746C"/>
    <w:rsid w:val="000D1508"/>
    <w:rsid w:val="000D27E1"/>
    <w:rsid w:val="000D6451"/>
    <w:rsid w:val="000F1A13"/>
    <w:rsid w:val="001004A8"/>
    <w:rsid w:val="001035AC"/>
    <w:rsid w:val="00105F18"/>
    <w:rsid w:val="00115E71"/>
    <w:rsid w:val="00120366"/>
    <w:rsid w:val="001217E2"/>
    <w:rsid w:val="001279AC"/>
    <w:rsid w:val="00132A11"/>
    <w:rsid w:val="001358DC"/>
    <w:rsid w:val="0014275E"/>
    <w:rsid w:val="00147210"/>
    <w:rsid w:val="001510E9"/>
    <w:rsid w:val="00157857"/>
    <w:rsid w:val="00164220"/>
    <w:rsid w:val="0018582B"/>
    <w:rsid w:val="00193109"/>
    <w:rsid w:val="001932D2"/>
    <w:rsid w:val="0019482B"/>
    <w:rsid w:val="001A35E5"/>
    <w:rsid w:val="001A48CC"/>
    <w:rsid w:val="001A4D86"/>
    <w:rsid w:val="001A5F04"/>
    <w:rsid w:val="001A7C01"/>
    <w:rsid w:val="001C33EE"/>
    <w:rsid w:val="001E1454"/>
    <w:rsid w:val="001E31AD"/>
    <w:rsid w:val="00203344"/>
    <w:rsid w:val="00205ECB"/>
    <w:rsid w:val="00213BC7"/>
    <w:rsid w:val="00220B31"/>
    <w:rsid w:val="00224BA7"/>
    <w:rsid w:val="00227A07"/>
    <w:rsid w:val="00227FB3"/>
    <w:rsid w:val="0023140C"/>
    <w:rsid w:val="002332EB"/>
    <w:rsid w:val="0024477A"/>
    <w:rsid w:val="00253BF8"/>
    <w:rsid w:val="002608D6"/>
    <w:rsid w:val="0026149B"/>
    <w:rsid w:val="002621D5"/>
    <w:rsid w:val="002642EC"/>
    <w:rsid w:val="002643B2"/>
    <w:rsid w:val="00270B46"/>
    <w:rsid w:val="00275A3A"/>
    <w:rsid w:val="00292A27"/>
    <w:rsid w:val="002A09F1"/>
    <w:rsid w:val="002A3775"/>
    <w:rsid w:val="002A68DE"/>
    <w:rsid w:val="002B7120"/>
    <w:rsid w:val="002C164F"/>
    <w:rsid w:val="002C40AE"/>
    <w:rsid w:val="002C7BD0"/>
    <w:rsid w:val="002D4DB6"/>
    <w:rsid w:val="002D6929"/>
    <w:rsid w:val="002E272D"/>
    <w:rsid w:val="002E54ED"/>
    <w:rsid w:val="002F01B8"/>
    <w:rsid w:val="002F2649"/>
    <w:rsid w:val="002F34F2"/>
    <w:rsid w:val="00300489"/>
    <w:rsid w:val="00300EBA"/>
    <w:rsid w:val="00312C02"/>
    <w:rsid w:val="0031412C"/>
    <w:rsid w:val="00314381"/>
    <w:rsid w:val="00315086"/>
    <w:rsid w:val="0033163E"/>
    <w:rsid w:val="00335ECB"/>
    <w:rsid w:val="003643AA"/>
    <w:rsid w:val="00366C46"/>
    <w:rsid w:val="003671A3"/>
    <w:rsid w:val="00367B2F"/>
    <w:rsid w:val="00372CAB"/>
    <w:rsid w:val="003738C3"/>
    <w:rsid w:val="00375AB5"/>
    <w:rsid w:val="00382562"/>
    <w:rsid w:val="00385457"/>
    <w:rsid w:val="00386F73"/>
    <w:rsid w:val="00395FBB"/>
    <w:rsid w:val="00396502"/>
    <w:rsid w:val="00396B0D"/>
    <w:rsid w:val="003C565B"/>
    <w:rsid w:val="003D5639"/>
    <w:rsid w:val="003E0FC0"/>
    <w:rsid w:val="003F1835"/>
    <w:rsid w:val="003F24B8"/>
    <w:rsid w:val="003F3F83"/>
    <w:rsid w:val="00401401"/>
    <w:rsid w:val="0040506B"/>
    <w:rsid w:val="0040543F"/>
    <w:rsid w:val="00405ED4"/>
    <w:rsid w:val="00406C16"/>
    <w:rsid w:val="00411C11"/>
    <w:rsid w:val="0041346C"/>
    <w:rsid w:val="0042000E"/>
    <w:rsid w:val="004208BB"/>
    <w:rsid w:val="0042284D"/>
    <w:rsid w:val="00422D56"/>
    <w:rsid w:val="00425213"/>
    <w:rsid w:val="004259E5"/>
    <w:rsid w:val="004270A2"/>
    <w:rsid w:val="00430263"/>
    <w:rsid w:val="004325F3"/>
    <w:rsid w:val="004326A6"/>
    <w:rsid w:val="00434F97"/>
    <w:rsid w:val="00436796"/>
    <w:rsid w:val="00440C3A"/>
    <w:rsid w:val="004416E2"/>
    <w:rsid w:val="00443351"/>
    <w:rsid w:val="004535B2"/>
    <w:rsid w:val="00463FBC"/>
    <w:rsid w:val="00486B76"/>
    <w:rsid w:val="00486E97"/>
    <w:rsid w:val="004A3C2F"/>
    <w:rsid w:val="004B0657"/>
    <w:rsid w:val="004B40FE"/>
    <w:rsid w:val="004B50E9"/>
    <w:rsid w:val="004B617C"/>
    <w:rsid w:val="004B7031"/>
    <w:rsid w:val="004B71E3"/>
    <w:rsid w:val="004D0975"/>
    <w:rsid w:val="004D5A44"/>
    <w:rsid w:val="004D7A45"/>
    <w:rsid w:val="004E2A2C"/>
    <w:rsid w:val="004E379D"/>
    <w:rsid w:val="004F3F64"/>
    <w:rsid w:val="004F61D2"/>
    <w:rsid w:val="004F7B77"/>
    <w:rsid w:val="005025B2"/>
    <w:rsid w:val="005050FE"/>
    <w:rsid w:val="0051118B"/>
    <w:rsid w:val="005113A1"/>
    <w:rsid w:val="00511DD2"/>
    <w:rsid w:val="00512189"/>
    <w:rsid w:val="00516C6E"/>
    <w:rsid w:val="00521BEB"/>
    <w:rsid w:val="00525ED1"/>
    <w:rsid w:val="00530759"/>
    <w:rsid w:val="00530BA7"/>
    <w:rsid w:val="00530F58"/>
    <w:rsid w:val="00532195"/>
    <w:rsid w:val="005337C6"/>
    <w:rsid w:val="005438E1"/>
    <w:rsid w:val="00547E62"/>
    <w:rsid w:val="005550E2"/>
    <w:rsid w:val="00567880"/>
    <w:rsid w:val="00567F07"/>
    <w:rsid w:val="0057279A"/>
    <w:rsid w:val="00574A81"/>
    <w:rsid w:val="005779A8"/>
    <w:rsid w:val="005938EC"/>
    <w:rsid w:val="0059543E"/>
    <w:rsid w:val="005A46E8"/>
    <w:rsid w:val="005B0CDF"/>
    <w:rsid w:val="005B5E7F"/>
    <w:rsid w:val="005C5A44"/>
    <w:rsid w:val="005D0A3D"/>
    <w:rsid w:val="005D3844"/>
    <w:rsid w:val="005D5820"/>
    <w:rsid w:val="005D6249"/>
    <w:rsid w:val="005E1143"/>
    <w:rsid w:val="005E16F4"/>
    <w:rsid w:val="005E76FA"/>
    <w:rsid w:val="005F0514"/>
    <w:rsid w:val="005F2B67"/>
    <w:rsid w:val="005F5E3C"/>
    <w:rsid w:val="005F6AA6"/>
    <w:rsid w:val="005F6DF9"/>
    <w:rsid w:val="00601BB5"/>
    <w:rsid w:val="00617877"/>
    <w:rsid w:val="00623BAC"/>
    <w:rsid w:val="0062547C"/>
    <w:rsid w:val="0063056E"/>
    <w:rsid w:val="00631F68"/>
    <w:rsid w:val="00637DF6"/>
    <w:rsid w:val="00641077"/>
    <w:rsid w:val="00641306"/>
    <w:rsid w:val="006413D2"/>
    <w:rsid w:val="006508B6"/>
    <w:rsid w:val="00657394"/>
    <w:rsid w:val="00660230"/>
    <w:rsid w:val="006638DD"/>
    <w:rsid w:val="00663B8E"/>
    <w:rsid w:val="00665494"/>
    <w:rsid w:val="00672964"/>
    <w:rsid w:val="00674751"/>
    <w:rsid w:val="006838AB"/>
    <w:rsid w:val="0068528E"/>
    <w:rsid w:val="00691C63"/>
    <w:rsid w:val="006972E0"/>
    <w:rsid w:val="006A5F0E"/>
    <w:rsid w:val="006B78DB"/>
    <w:rsid w:val="006C3449"/>
    <w:rsid w:val="006C7CB0"/>
    <w:rsid w:val="006D0759"/>
    <w:rsid w:val="006E5807"/>
    <w:rsid w:val="006E5D83"/>
    <w:rsid w:val="006E7CF6"/>
    <w:rsid w:val="006F1A30"/>
    <w:rsid w:val="006F2BEE"/>
    <w:rsid w:val="006F6327"/>
    <w:rsid w:val="007166AD"/>
    <w:rsid w:val="00723518"/>
    <w:rsid w:val="00730C52"/>
    <w:rsid w:val="007411F6"/>
    <w:rsid w:val="00742F27"/>
    <w:rsid w:val="00746CCB"/>
    <w:rsid w:val="00756446"/>
    <w:rsid w:val="007626A9"/>
    <w:rsid w:val="007726F2"/>
    <w:rsid w:val="00774621"/>
    <w:rsid w:val="007748C5"/>
    <w:rsid w:val="00774C47"/>
    <w:rsid w:val="00774D2D"/>
    <w:rsid w:val="00777717"/>
    <w:rsid w:val="00791BE0"/>
    <w:rsid w:val="00796BBC"/>
    <w:rsid w:val="007A2125"/>
    <w:rsid w:val="007A4D87"/>
    <w:rsid w:val="007A6F14"/>
    <w:rsid w:val="007A7250"/>
    <w:rsid w:val="007B116A"/>
    <w:rsid w:val="007B5250"/>
    <w:rsid w:val="007D2166"/>
    <w:rsid w:val="007F148B"/>
    <w:rsid w:val="007F6969"/>
    <w:rsid w:val="008020E1"/>
    <w:rsid w:val="0081065F"/>
    <w:rsid w:val="00810BF5"/>
    <w:rsid w:val="00811DD8"/>
    <w:rsid w:val="00824384"/>
    <w:rsid w:val="008440DD"/>
    <w:rsid w:val="00855546"/>
    <w:rsid w:val="00857011"/>
    <w:rsid w:val="008643AC"/>
    <w:rsid w:val="00866374"/>
    <w:rsid w:val="00871D17"/>
    <w:rsid w:val="00874499"/>
    <w:rsid w:val="00891C77"/>
    <w:rsid w:val="008928B3"/>
    <w:rsid w:val="00895F66"/>
    <w:rsid w:val="008A70A1"/>
    <w:rsid w:val="008B39C7"/>
    <w:rsid w:val="008C01CF"/>
    <w:rsid w:val="008C204C"/>
    <w:rsid w:val="008C5104"/>
    <w:rsid w:val="008C77AF"/>
    <w:rsid w:val="008D19B1"/>
    <w:rsid w:val="008D583E"/>
    <w:rsid w:val="008E3E00"/>
    <w:rsid w:val="008F478B"/>
    <w:rsid w:val="008F47E3"/>
    <w:rsid w:val="008F78A1"/>
    <w:rsid w:val="00901492"/>
    <w:rsid w:val="009107BE"/>
    <w:rsid w:val="00923DEB"/>
    <w:rsid w:val="00931C1A"/>
    <w:rsid w:val="00933933"/>
    <w:rsid w:val="009359EC"/>
    <w:rsid w:val="00937A77"/>
    <w:rsid w:val="00966940"/>
    <w:rsid w:val="00966ED5"/>
    <w:rsid w:val="00970561"/>
    <w:rsid w:val="00971BCB"/>
    <w:rsid w:val="00984804"/>
    <w:rsid w:val="00985933"/>
    <w:rsid w:val="00996610"/>
    <w:rsid w:val="009A080D"/>
    <w:rsid w:val="009A7987"/>
    <w:rsid w:val="009B04E1"/>
    <w:rsid w:val="009B2681"/>
    <w:rsid w:val="009B34E9"/>
    <w:rsid w:val="009B71C8"/>
    <w:rsid w:val="009C23BC"/>
    <w:rsid w:val="009E5E8E"/>
    <w:rsid w:val="009F064C"/>
    <w:rsid w:val="00A01510"/>
    <w:rsid w:val="00A1164D"/>
    <w:rsid w:val="00A20BAB"/>
    <w:rsid w:val="00A337DF"/>
    <w:rsid w:val="00A41708"/>
    <w:rsid w:val="00A43611"/>
    <w:rsid w:val="00A449BE"/>
    <w:rsid w:val="00A46E8E"/>
    <w:rsid w:val="00A533EA"/>
    <w:rsid w:val="00A57425"/>
    <w:rsid w:val="00A671DF"/>
    <w:rsid w:val="00A76634"/>
    <w:rsid w:val="00A80E33"/>
    <w:rsid w:val="00A83A68"/>
    <w:rsid w:val="00A83FA1"/>
    <w:rsid w:val="00A84174"/>
    <w:rsid w:val="00A84B26"/>
    <w:rsid w:val="00A93762"/>
    <w:rsid w:val="00AB0049"/>
    <w:rsid w:val="00AB2ADA"/>
    <w:rsid w:val="00AC226A"/>
    <w:rsid w:val="00AC430A"/>
    <w:rsid w:val="00AC5A08"/>
    <w:rsid w:val="00AC5B14"/>
    <w:rsid w:val="00AD3042"/>
    <w:rsid w:val="00AD6BBF"/>
    <w:rsid w:val="00AD77B7"/>
    <w:rsid w:val="00AE3FC6"/>
    <w:rsid w:val="00AE55A4"/>
    <w:rsid w:val="00AF446C"/>
    <w:rsid w:val="00B04231"/>
    <w:rsid w:val="00B07CF5"/>
    <w:rsid w:val="00B10476"/>
    <w:rsid w:val="00B26D80"/>
    <w:rsid w:val="00B32398"/>
    <w:rsid w:val="00B3268C"/>
    <w:rsid w:val="00B34C4C"/>
    <w:rsid w:val="00B36AF2"/>
    <w:rsid w:val="00B47696"/>
    <w:rsid w:val="00B53C74"/>
    <w:rsid w:val="00B5447F"/>
    <w:rsid w:val="00B548C0"/>
    <w:rsid w:val="00B5523E"/>
    <w:rsid w:val="00B63599"/>
    <w:rsid w:val="00B85CE1"/>
    <w:rsid w:val="00B869E2"/>
    <w:rsid w:val="00B96F67"/>
    <w:rsid w:val="00BA4DF3"/>
    <w:rsid w:val="00BA7335"/>
    <w:rsid w:val="00BB34B4"/>
    <w:rsid w:val="00BB414A"/>
    <w:rsid w:val="00BC1707"/>
    <w:rsid w:val="00BC56A6"/>
    <w:rsid w:val="00BD670C"/>
    <w:rsid w:val="00BE06E2"/>
    <w:rsid w:val="00BF7622"/>
    <w:rsid w:val="00C038B9"/>
    <w:rsid w:val="00C04846"/>
    <w:rsid w:val="00C11DA1"/>
    <w:rsid w:val="00C133A7"/>
    <w:rsid w:val="00C160D9"/>
    <w:rsid w:val="00C30A73"/>
    <w:rsid w:val="00C45881"/>
    <w:rsid w:val="00C458D7"/>
    <w:rsid w:val="00C564E4"/>
    <w:rsid w:val="00C5721C"/>
    <w:rsid w:val="00C60A91"/>
    <w:rsid w:val="00C65647"/>
    <w:rsid w:val="00C65A35"/>
    <w:rsid w:val="00C725EB"/>
    <w:rsid w:val="00C735A2"/>
    <w:rsid w:val="00C76306"/>
    <w:rsid w:val="00C87437"/>
    <w:rsid w:val="00C87C55"/>
    <w:rsid w:val="00C916EB"/>
    <w:rsid w:val="00CA2F65"/>
    <w:rsid w:val="00CA5306"/>
    <w:rsid w:val="00CB0BF8"/>
    <w:rsid w:val="00CB4D62"/>
    <w:rsid w:val="00CB6A67"/>
    <w:rsid w:val="00CE1177"/>
    <w:rsid w:val="00CE46AF"/>
    <w:rsid w:val="00CE76C1"/>
    <w:rsid w:val="00D031C7"/>
    <w:rsid w:val="00D07357"/>
    <w:rsid w:val="00D258A9"/>
    <w:rsid w:val="00D43C3D"/>
    <w:rsid w:val="00D52AEC"/>
    <w:rsid w:val="00D530D8"/>
    <w:rsid w:val="00D543B3"/>
    <w:rsid w:val="00D5442E"/>
    <w:rsid w:val="00D6274C"/>
    <w:rsid w:val="00D628DB"/>
    <w:rsid w:val="00D63671"/>
    <w:rsid w:val="00D664E6"/>
    <w:rsid w:val="00D669D3"/>
    <w:rsid w:val="00D81B28"/>
    <w:rsid w:val="00D8653E"/>
    <w:rsid w:val="00D86A3E"/>
    <w:rsid w:val="00D951A7"/>
    <w:rsid w:val="00DA3CB4"/>
    <w:rsid w:val="00DA4A2B"/>
    <w:rsid w:val="00DA59A0"/>
    <w:rsid w:val="00DB348D"/>
    <w:rsid w:val="00DB5B1E"/>
    <w:rsid w:val="00DC0E16"/>
    <w:rsid w:val="00DC3DE5"/>
    <w:rsid w:val="00DC58D5"/>
    <w:rsid w:val="00DD4829"/>
    <w:rsid w:val="00DD4F96"/>
    <w:rsid w:val="00DD5A3C"/>
    <w:rsid w:val="00DE025A"/>
    <w:rsid w:val="00DE429A"/>
    <w:rsid w:val="00DE69A1"/>
    <w:rsid w:val="00DF36C0"/>
    <w:rsid w:val="00DF4B2A"/>
    <w:rsid w:val="00DF6554"/>
    <w:rsid w:val="00E01CCD"/>
    <w:rsid w:val="00E21BE9"/>
    <w:rsid w:val="00E27927"/>
    <w:rsid w:val="00E37068"/>
    <w:rsid w:val="00E45A9D"/>
    <w:rsid w:val="00E4736E"/>
    <w:rsid w:val="00E51C75"/>
    <w:rsid w:val="00E6268C"/>
    <w:rsid w:val="00E642CB"/>
    <w:rsid w:val="00E64A18"/>
    <w:rsid w:val="00E7028B"/>
    <w:rsid w:val="00E7472C"/>
    <w:rsid w:val="00E74B33"/>
    <w:rsid w:val="00E75AD4"/>
    <w:rsid w:val="00E96093"/>
    <w:rsid w:val="00EA1827"/>
    <w:rsid w:val="00EB1921"/>
    <w:rsid w:val="00EB35E1"/>
    <w:rsid w:val="00EC6B99"/>
    <w:rsid w:val="00EC7109"/>
    <w:rsid w:val="00EC7836"/>
    <w:rsid w:val="00EE44DB"/>
    <w:rsid w:val="00EF4F16"/>
    <w:rsid w:val="00EF63C9"/>
    <w:rsid w:val="00F04CC2"/>
    <w:rsid w:val="00F11262"/>
    <w:rsid w:val="00F1342A"/>
    <w:rsid w:val="00F16667"/>
    <w:rsid w:val="00F2095E"/>
    <w:rsid w:val="00F24CCB"/>
    <w:rsid w:val="00F4168A"/>
    <w:rsid w:val="00F45541"/>
    <w:rsid w:val="00F46641"/>
    <w:rsid w:val="00F54E61"/>
    <w:rsid w:val="00F60EB1"/>
    <w:rsid w:val="00F618A4"/>
    <w:rsid w:val="00F6256A"/>
    <w:rsid w:val="00F62AB8"/>
    <w:rsid w:val="00F66635"/>
    <w:rsid w:val="00F73ECF"/>
    <w:rsid w:val="00F764BB"/>
    <w:rsid w:val="00F824DC"/>
    <w:rsid w:val="00F85C8C"/>
    <w:rsid w:val="00F87C00"/>
    <w:rsid w:val="00F9302A"/>
    <w:rsid w:val="00F93F09"/>
    <w:rsid w:val="00F947AA"/>
    <w:rsid w:val="00FA0868"/>
    <w:rsid w:val="00FB0877"/>
    <w:rsid w:val="00FB2602"/>
    <w:rsid w:val="00FB3BB7"/>
    <w:rsid w:val="00FD3275"/>
    <w:rsid w:val="00FD66FD"/>
    <w:rsid w:val="00FE7B46"/>
    <w:rsid w:val="00FF14F2"/>
    <w:rsid w:val="00FF35AA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f927"/>
    </o:shapedefaults>
    <o:shapelayout v:ext="edit">
      <o:idmap v:ext="edit" data="1"/>
    </o:shapelayout>
  </w:shapeDefaults>
  <w:decimalSymbol w:val=","/>
  <w:listSeparator w:val=","/>
  <w15:docId w15:val="{84DD63F3-36A3-42D5-941D-34851499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2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E9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6E97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43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rafodelista">
    <w:name w:val="List Paragraph"/>
    <w:basedOn w:val="Normal"/>
    <w:uiPriority w:val="34"/>
    <w:qFormat/>
    <w:rsid w:val="007A4D8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738C3"/>
    <w:pPr>
      <w:spacing w:after="0" w:line="240" w:lineRule="auto"/>
    </w:pPr>
    <w:rPr>
      <w:rFonts w:eastAsiaTheme="minorEastAsia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38C3"/>
    <w:rPr>
      <w:rFonts w:eastAsiaTheme="minorEastAsia"/>
      <w:lang w:eastAsia="es-VE"/>
    </w:rPr>
  </w:style>
  <w:style w:type="paragraph" w:styleId="NormalWeb">
    <w:name w:val="Normal (Web)"/>
    <w:basedOn w:val="Normal"/>
    <w:uiPriority w:val="99"/>
    <w:semiHidden/>
    <w:unhideWhenUsed/>
    <w:rsid w:val="003738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s://issuu.com/nieverlynmarin/docs/portafolio_nieverlyn_mar__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44A33-FCFC-46A7-A8B0-FA469B45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zuela</dc:creator>
  <cp:lastModifiedBy>Nieverlyn</cp:lastModifiedBy>
  <cp:revision>3</cp:revision>
  <cp:lastPrinted>2016-05-25T19:31:00Z</cp:lastPrinted>
  <dcterms:created xsi:type="dcterms:W3CDTF">2016-05-25T19:43:00Z</dcterms:created>
  <dcterms:modified xsi:type="dcterms:W3CDTF">2016-06-09T23:22:00Z</dcterms:modified>
</cp:coreProperties>
</file>